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AB" w:rsidRPr="00181F10" w:rsidRDefault="00CC79AB" w:rsidP="0089432E">
      <w:pPr>
        <w:rPr>
          <w:rFonts w:ascii="Times New Roman" w:hAnsi="Times New Roman"/>
          <w:caps/>
          <w:sz w:val="24"/>
          <w:szCs w:val="24"/>
          <w:lang w:eastAsia="ru-RU"/>
        </w:rPr>
      </w:pPr>
      <w:r w:rsidRPr="00181F10">
        <w:rPr>
          <w:rFonts w:ascii="Times New Roman" w:hAnsi="Times New Roman"/>
          <w:caps/>
          <w:sz w:val="24"/>
          <w:szCs w:val="24"/>
          <w:lang w:eastAsia="ru-RU"/>
        </w:rPr>
        <w:t>МИНИСТЕРСТВО ОБРАЗОВАНИЯ И НАУКИ РЕСПУБЛИКИ БУРЯТИЯ</w:t>
      </w:r>
    </w:p>
    <w:p w:rsidR="00CC79AB" w:rsidRPr="00181F10" w:rsidRDefault="00CC79AB" w:rsidP="00CC79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</w:pPr>
      <w:r w:rsidRPr="00181F10">
        <w:rPr>
          <w:rFonts w:ascii="Times New Roman" w:hAnsi="Times New Roman"/>
          <w:caps/>
          <w:sz w:val="24"/>
          <w:szCs w:val="24"/>
          <w:lang w:eastAsia="ru-RU"/>
        </w:rPr>
        <w:t>ГОСУДАРСТВЕННОЕ БЮДЖЕТНОЕ ПРОФЕССИОНАЛЬНОЕ ОБРАЗОВАТЕЛЬНОЕ УЧРЕЖДЕНИЕ «БУРЯТСКИЙ РЕСПУБЛИКАНСКИЙ ТЕХНИКУМ ПИЩЕВОЙ И ПЕРЕРАБАТЫВАЮЩЕЙ ПРОМЫШЛЕННОСТИ»</w:t>
      </w:r>
    </w:p>
    <w:p w:rsidR="00CC79AB" w:rsidRPr="00181F10" w:rsidRDefault="00CC79AB" w:rsidP="00CC79AB">
      <w:pPr>
        <w:pStyle w:val="a7"/>
        <w:spacing w:line="360" w:lineRule="auto"/>
        <w:ind w:firstLine="708"/>
        <w:jc w:val="right"/>
        <w:rPr>
          <w:rFonts w:ascii="Times New Roman" w:hAnsi="Times New Roman"/>
          <w:b/>
        </w:rPr>
      </w:pPr>
    </w:p>
    <w:tbl>
      <w:tblPr>
        <w:tblpPr w:leftFromText="180" w:rightFromText="180" w:vertAnchor="text" w:horzAnchor="page" w:tblpX="1168" w:tblpY="83"/>
        <w:tblW w:w="0" w:type="auto"/>
        <w:tblLook w:val="04A0"/>
      </w:tblPr>
      <w:tblGrid>
        <w:gridCol w:w="4361"/>
      </w:tblGrid>
      <w:tr w:rsidR="00CC79AB" w:rsidRPr="00181F10" w:rsidTr="00707DCF">
        <w:tc>
          <w:tcPr>
            <w:tcW w:w="4361" w:type="dxa"/>
          </w:tcPr>
          <w:p w:rsidR="00CC79AB" w:rsidRPr="00181F10" w:rsidRDefault="004C04C3" w:rsidP="00707DCF">
            <w:pPr>
              <w:pStyle w:val="a7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Рассмотрено на  заседании учебн</w:t>
            </w:r>
            <w:proofErr w:type="gramStart"/>
            <w:r w:rsidRPr="00181F10">
              <w:rPr>
                <w:rFonts w:ascii="Times New Roman" w:hAnsi="Times New Roman"/>
              </w:rPr>
              <w:t>о-</w:t>
            </w:r>
            <w:proofErr w:type="gramEnd"/>
            <w:r w:rsidRPr="00181F10">
              <w:rPr>
                <w:rFonts w:ascii="Times New Roman" w:hAnsi="Times New Roman"/>
              </w:rPr>
              <w:t xml:space="preserve"> методического объединения </w:t>
            </w:r>
            <w:r w:rsidR="001B4B4F" w:rsidRPr="00181F10">
              <w:rPr>
                <w:rFonts w:ascii="Times New Roman" w:hAnsi="Times New Roman"/>
              </w:rPr>
              <w:t xml:space="preserve">по ППССЗ </w:t>
            </w:r>
            <w:r w:rsidRPr="00181F10">
              <w:rPr>
                <w:rFonts w:ascii="Times New Roman" w:hAnsi="Times New Roman"/>
              </w:rPr>
              <w:t xml:space="preserve">технического профиля </w:t>
            </w:r>
            <w:r w:rsidR="006B6D18" w:rsidRPr="00181F10">
              <w:rPr>
                <w:rFonts w:ascii="Times New Roman" w:hAnsi="Times New Roman"/>
              </w:rPr>
              <w:t>.</w:t>
            </w:r>
          </w:p>
          <w:p w:rsidR="00CC79AB" w:rsidRPr="00181F10" w:rsidRDefault="00CC79AB" w:rsidP="00707DCF">
            <w:pPr>
              <w:pStyle w:val="a7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ро</w:t>
            </w:r>
            <w:r w:rsidR="004C04C3" w:rsidRPr="00181F10">
              <w:rPr>
                <w:rFonts w:ascii="Times New Roman" w:hAnsi="Times New Roman"/>
              </w:rPr>
              <w:t>токол № 1 от « 06» сентября  2018</w:t>
            </w:r>
            <w:r w:rsidRPr="00181F10">
              <w:rPr>
                <w:rFonts w:ascii="Times New Roman" w:hAnsi="Times New Roman"/>
              </w:rPr>
              <w:t xml:space="preserve"> г.</w:t>
            </w:r>
          </w:p>
          <w:p w:rsidR="00CC79AB" w:rsidRPr="00181F10" w:rsidRDefault="004C04C3" w:rsidP="00707DCF">
            <w:pPr>
              <w:pStyle w:val="a7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Председатель учебно методического объединения </w:t>
            </w:r>
          </w:p>
          <w:p w:rsidR="00CC79AB" w:rsidRPr="00181F10" w:rsidRDefault="00CC79AB" w:rsidP="00707DCF">
            <w:pPr>
              <w:pStyle w:val="a7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____________    </w:t>
            </w:r>
            <w:r w:rsidR="00113792" w:rsidRPr="00181F10">
              <w:rPr>
                <w:rFonts w:ascii="Times New Roman" w:hAnsi="Times New Roman"/>
                <w:u w:val="single"/>
              </w:rPr>
              <w:t xml:space="preserve">/Н.П. </w:t>
            </w:r>
            <w:proofErr w:type="spellStart"/>
            <w:r w:rsidR="00113792" w:rsidRPr="00181F10">
              <w:rPr>
                <w:rFonts w:ascii="Times New Roman" w:hAnsi="Times New Roman"/>
                <w:u w:val="single"/>
              </w:rPr>
              <w:t>Шешукова</w:t>
            </w:r>
            <w:proofErr w:type="spellEnd"/>
            <w:r w:rsidR="00113792" w:rsidRPr="00181F10">
              <w:rPr>
                <w:rFonts w:ascii="Times New Roman" w:hAnsi="Times New Roman"/>
                <w:u w:val="single"/>
              </w:rPr>
              <w:t xml:space="preserve"> </w:t>
            </w:r>
            <w:r w:rsidR="002D4F57" w:rsidRPr="00181F10">
              <w:rPr>
                <w:rFonts w:ascii="Times New Roman" w:hAnsi="Times New Roman"/>
                <w:u w:val="single"/>
              </w:rPr>
              <w:t xml:space="preserve"> </w:t>
            </w:r>
            <w:r w:rsidRPr="00181F10">
              <w:rPr>
                <w:rFonts w:ascii="Times New Roman" w:hAnsi="Times New Roman"/>
                <w:u w:val="single"/>
              </w:rPr>
              <w:t>/</w:t>
            </w:r>
          </w:p>
          <w:p w:rsidR="00CC79AB" w:rsidRPr="00181F10" w:rsidRDefault="00CC79AB" w:rsidP="00707DCF">
            <w:pPr>
              <w:jc w:val="both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 xml:space="preserve">        (подпись)                              (Ф.И.О.)</w:t>
            </w:r>
          </w:p>
          <w:p w:rsidR="00CC79AB" w:rsidRPr="00181F10" w:rsidRDefault="00CC79AB" w:rsidP="00707DCF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</w:tbl>
    <w:p w:rsidR="00CC79AB" w:rsidRPr="00181F10" w:rsidRDefault="00CC79AB" w:rsidP="00CC79AB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98"/>
        <w:tblW w:w="0" w:type="auto"/>
        <w:tblLook w:val="04A0"/>
      </w:tblPr>
      <w:tblGrid>
        <w:gridCol w:w="4361"/>
      </w:tblGrid>
      <w:tr w:rsidR="00CC79AB" w:rsidRPr="00181F10" w:rsidTr="00707DCF">
        <w:tc>
          <w:tcPr>
            <w:tcW w:w="4361" w:type="dxa"/>
          </w:tcPr>
          <w:p w:rsidR="00CC79AB" w:rsidRPr="00181F10" w:rsidRDefault="00CC79AB" w:rsidP="00707DCF">
            <w:pPr>
              <w:pStyle w:val="a7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УТВЕРЖДАЮ</w:t>
            </w:r>
          </w:p>
          <w:p w:rsidR="00CC79AB" w:rsidRPr="00181F10" w:rsidRDefault="00CC79AB" w:rsidP="00707DCF">
            <w:pPr>
              <w:pStyle w:val="a7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 Первый заместитель директора</w:t>
            </w:r>
          </w:p>
          <w:p w:rsidR="00CC79AB" w:rsidRPr="00181F10" w:rsidRDefault="00CC79AB" w:rsidP="00707DCF">
            <w:pPr>
              <w:pStyle w:val="a7"/>
              <w:rPr>
                <w:rFonts w:ascii="Times New Roman" w:hAnsi="Times New Roman"/>
              </w:rPr>
            </w:pPr>
          </w:p>
          <w:p w:rsidR="00CC79AB" w:rsidRPr="00181F10" w:rsidRDefault="00CC79AB" w:rsidP="00707DCF">
            <w:pPr>
              <w:pStyle w:val="a7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___________   /</w:t>
            </w:r>
            <w:r w:rsidR="002D4F57" w:rsidRPr="00181F10">
              <w:rPr>
                <w:rFonts w:ascii="Times New Roman" w:hAnsi="Times New Roman"/>
              </w:rPr>
              <w:t xml:space="preserve">А.О. Ларионова </w:t>
            </w:r>
            <w:r w:rsidRPr="00181F10">
              <w:rPr>
                <w:rFonts w:ascii="Times New Roman" w:hAnsi="Times New Roman"/>
              </w:rPr>
              <w:t>/</w:t>
            </w:r>
          </w:p>
          <w:p w:rsidR="00CC79AB" w:rsidRPr="00181F10" w:rsidRDefault="00CC79AB" w:rsidP="00707DCF">
            <w:pPr>
              <w:pStyle w:val="a7"/>
              <w:rPr>
                <w:rFonts w:ascii="Times New Roman" w:hAnsi="Times New Roman"/>
              </w:rPr>
            </w:pPr>
          </w:p>
          <w:p w:rsidR="00CC79AB" w:rsidRPr="00181F10" w:rsidRDefault="004C04C3" w:rsidP="00707DCF">
            <w:pPr>
              <w:pStyle w:val="a7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«____»_________________2018</w:t>
            </w:r>
            <w:r w:rsidR="00CC79AB" w:rsidRPr="00181F10">
              <w:rPr>
                <w:rFonts w:ascii="Times New Roman" w:hAnsi="Times New Roman"/>
              </w:rPr>
              <w:t>г.</w:t>
            </w:r>
          </w:p>
          <w:p w:rsidR="00CC79AB" w:rsidRPr="00181F10" w:rsidRDefault="00CC79AB" w:rsidP="00707DCF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CC79AB" w:rsidRPr="00181F10" w:rsidRDefault="00CC79AB" w:rsidP="00707DCF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</w:tbl>
    <w:p w:rsidR="00CC79AB" w:rsidRPr="00181F10" w:rsidRDefault="00CC79AB" w:rsidP="00CC79AB"/>
    <w:p w:rsidR="00CC79AB" w:rsidRPr="00181F10" w:rsidRDefault="00CC79AB" w:rsidP="00CC79AB">
      <w:pPr>
        <w:pStyle w:val="a7"/>
        <w:jc w:val="both"/>
        <w:rPr>
          <w:rFonts w:ascii="Times New Roman" w:hAnsi="Times New Roman"/>
        </w:rPr>
      </w:pPr>
    </w:p>
    <w:p w:rsidR="00CC79AB" w:rsidRPr="00181F10" w:rsidRDefault="00CC79AB" w:rsidP="00CC79AB">
      <w:pPr>
        <w:pStyle w:val="a7"/>
        <w:jc w:val="both"/>
        <w:rPr>
          <w:rFonts w:ascii="Times New Roman" w:hAnsi="Times New Roman"/>
        </w:rPr>
      </w:pPr>
    </w:p>
    <w:p w:rsidR="00CC79AB" w:rsidRPr="00181F10" w:rsidRDefault="00CC79AB" w:rsidP="00CC79AB">
      <w:pPr>
        <w:pStyle w:val="a7"/>
        <w:jc w:val="both"/>
        <w:rPr>
          <w:rFonts w:ascii="Times New Roman" w:hAnsi="Times New Roman"/>
        </w:rPr>
      </w:pPr>
    </w:p>
    <w:p w:rsidR="00CC79AB" w:rsidRPr="00181F10" w:rsidRDefault="00CC79AB" w:rsidP="00CC79AB">
      <w:pPr>
        <w:pStyle w:val="a7"/>
        <w:jc w:val="both"/>
        <w:rPr>
          <w:rFonts w:ascii="Times New Roman" w:hAnsi="Times New Roman"/>
        </w:rPr>
      </w:pPr>
    </w:p>
    <w:p w:rsidR="00CC79AB" w:rsidRPr="00181F10" w:rsidRDefault="00CC79AB" w:rsidP="00CC79AB">
      <w:pPr>
        <w:pStyle w:val="a7"/>
        <w:jc w:val="both"/>
        <w:rPr>
          <w:rFonts w:ascii="Times New Roman" w:hAnsi="Times New Roman"/>
        </w:rPr>
      </w:pPr>
    </w:p>
    <w:p w:rsidR="00CC79AB" w:rsidRPr="00181F10" w:rsidRDefault="00CC79AB" w:rsidP="00CC79AB">
      <w:pPr>
        <w:pStyle w:val="a7"/>
        <w:jc w:val="both"/>
        <w:rPr>
          <w:rFonts w:ascii="Times New Roman" w:hAnsi="Times New Roman"/>
        </w:rPr>
      </w:pPr>
    </w:p>
    <w:p w:rsidR="00CC79AB" w:rsidRPr="00181F10" w:rsidRDefault="00CC79AB" w:rsidP="00CC79AB">
      <w:pPr>
        <w:pStyle w:val="a7"/>
        <w:jc w:val="both"/>
        <w:rPr>
          <w:rFonts w:ascii="Times New Roman" w:hAnsi="Times New Roman"/>
        </w:rPr>
      </w:pPr>
    </w:p>
    <w:p w:rsidR="00143AED" w:rsidRPr="00181F10" w:rsidRDefault="00143AED" w:rsidP="004C04C3">
      <w:pPr>
        <w:spacing w:after="0" w:line="240" w:lineRule="auto"/>
        <w:rPr>
          <w:rFonts w:ascii="Times New Roman" w:hAnsi="Times New Roman"/>
          <w:b/>
        </w:rPr>
      </w:pPr>
    </w:p>
    <w:p w:rsidR="00CC79AB" w:rsidRPr="00181F10" w:rsidRDefault="00CC79AB" w:rsidP="001B4B4F">
      <w:pPr>
        <w:spacing w:after="0" w:line="240" w:lineRule="auto"/>
        <w:jc w:val="center"/>
        <w:rPr>
          <w:rFonts w:ascii="Times New Roman" w:hAnsi="Times New Roman"/>
          <w:b/>
        </w:rPr>
      </w:pPr>
      <w:r w:rsidRPr="00181F10">
        <w:rPr>
          <w:rFonts w:ascii="Times New Roman" w:hAnsi="Times New Roman"/>
          <w:b/>
        </w:rPr>
        <w:t>ПЛАН</w:t>
      </w:r>
    </w:p>
    <w:p w:rsidR="00CC79AB" w:rsidRPr="00181F10" w:rsidRDefault="00ED5065" w:rsidP="004C04C3">
      <w:pPr>
        <w:pStyle w:val="a7"/>
        <w:jc w:val="center"/>
        <w:rPr>
          <w:rFonts w:ascii="Times New Roman" w:hAnsi="Times New Roman"/>
        </w:rPr>
      </w:pPr>
      <w:r w:rsidRPr="00181F10">
        <w:rPr>
          <w:rFonts w:ascii="Times New Roman" w:hAnsi="Times New Roman"/>
          <w:b/>
        </w:rPr>
        <w:t xml:space="preserve">работы </w:t>
      </w:r>
      <w:r w:rsidR="004C04C3" w:rsidRPr="00181F10">
        <w:rPr>
          <w:rFonts w:ascii="Times New Roman" w:hAnsi="Times New Roman"/>
          <w:b/>
        </w:rPr>
        <w:t>учебн</w:t>
      </w:r>
      <w:proofErr w:type="gramStart"/>
      <w:r w:rsidR="004C04C3" w:rsidRPr="00181F10">
        <w:rPr>
          <w:rFonts w:ascii="Times New Roman" w:hAnsi="Times New Roman"/>
          <w:b/>
        </w:rPr>
        <w:t>о-</w:t>
      </w:r>
      <w:proofErr w:type="gramEnd"/>
      <w:r w:rsidR="004C04C3" w:rsidRPr="00181F10">
        <w:rPr>
          <w:rFonts w:ascii="Times New Roman" w:hAnsi="Times New Roman"/>
          <w:b/>
        </w:rPr>
        <w:t xml:space="preserve"> методического объединения </w:t>
      </w:r>
      <w:r w:rsidR="00C44DDB" w:rsidRPr="00181F10">
        <w:rPr>
          <w:rFonts w:ascii="Times New Roman" w:hAnsi="Times New Roman"/>
          <w:b/>
        </w:rPr>
        <w:t xml:space="preserve"> по ППССЗ </w:t>
      </w:r>
      <w:r w:rsidR="004C04C3" w:rsidRPr="00181F10">
        <w:rPr>
          <w:rFonts w:ascii="Times New Roman" w:hAnsi="Times New Roman"/>
          <w:b/>
        </w:rPr>
        <w:t xml:space="preserve">технического профиля </w:t>
      </w:r>
    </w:p>
    <w:p w:rsidR="00CC79AB" w:rsidRPr="00181F10" w:rsidRDefault="004C04C3" w:rsidP="00CC79AB">
      <w:pPr>
        <w:spacing w:after="0" w:line="240" w:lineRule="auto"/>
        <w:jc w:val="center"/>
        <w:rPr>
          <w:rFonts w:ascii="Times New Roman" w:hAnsi="Times New Roman"/>
          <w:b/>
        </w:rPr>
      </w:pPr>
      <w:r w:rsidRPr="00181F10">
        <w:rPr>
          <w:rFonts w:ascii="Times New Roman" w:hAnsi="Times New Roman"/>
          <w:b/>
        </w:rPr>
        <w:t>на 2018-2019</w:t>
      </w:r>
      <w:r w:rsidR="00CC79AB" w:rsidRPr="00181F10">
        <w:rPr>
          <w:rFonts w:ascii="Times New Roman" w:hAnsi="Times New Roman"/>
          <w:b/>
        </w:rPr>
        <w:t xml:space="preserve"> учебный год</w:t>
      </w:r>
    </w:p>
    <w:p w:rsidR="004C04C3" w:rsidRPr="00181F10" w:rsidRDefault="004C04C3" w:rsidP="004C04C3">
      <w:pPr>
        <w:spacing w:after="0" w:line="240" w:lineRule="auto"/>
        <w:jc w:val="center"/>
        <w:rPr>
          <w:rFonts w:ascii="Times New Roman" w:hAnsi="Times New Roman"/>
        </w:rPr>
      </w:pPr>
      <w:r w:rsidRPr="00181F10">
        <w:rPr>
          <w:rFonts w:ascii="Times New Roman" w:hAnsi="Times New Roman"/>
          <w:b/>
          <w:bCs/>
        </w:rPr>
        <w:t>Единая методическая тема техникума</w:t>
      </w:r>
      <w:r w:rsidRPr="00181F10">
        <w:rPr>
          <w:rFonts w:ascii="Times New Roman" w:hAnsi="Times New Roman"/>
          <w:bCs/>
        </w:rPr>
        <w:t>: «Повышение эффективности</w:t>
      </w:r>
      <w:r w:rsidRPr="00181F10">
        <w:rPr>
          <w:rFonts w:ascii="Times New Roman" w:hAnsi="Times New Roman"/>
        </w:rPr>
        <w:t xml:space="preserve"> </w:t>
      </w:r>
      <w:r w:rsidRPr="00181F10">
        <w:rPr>
          <w:rFonts w:ascii="Times New Roman" w:hAnsi="Times New Roman"/>
          <w:bCs/>
        </w:rPr>
        <w:t>управления качеством подготовки</w:t>
      </w:r>
      <w:r w:rsidRPr="00181F10">
        <w:rPr>
          <w:rFonts w:ascii="Times New Roman" w:hAnsi="Times New Roman"/>
        </w:rPr>
        <w:t xml:space="preserve"> </w:t>
      </w:r>
      <w:r w:rsidRPr="00181F10">
        <w:rPr>
          <w:rFonts w:ascii="Times New Roman" w:hAnsi="Times New Roman"/>
          <w:bCs/>
        </w:rPr>
        <w:t>кадров для пищевой и перерабатывающей</w:t>
      </w:r>
      <w:r w:rsidRPr="00181F10">
        <w:rPr>
          <w:rFonts w:ascii="Times New Roman" w:hAnsi="Times New Roman"/>
        </w:rPr>
        <w:t xml:space="preserve"> </w:t>
      </w:r>
      <w:r w:rsidRPr="00181F10">
        <w:rPr>
          <w:rFonts w:ascii="Times New Roman" w:hAnsi="Times New Roman"/>
          <w:bCs/>
        </w:rPr>
        <w:t>промышленности региона</w:t>
      </w:r>
    </w:p>
    <w:p w:rsidR="004C04C3" w:rsidRPr="00181F10" w:rsidRDefault="004C04C3" w:rsidP="004C04C3">
      <w:pPr>
        <w:spacing w:after="0" w:line="240" w:lineRule="auto"/>
        <w:jc w:val="center"/>
        <w:rPr>
          <w:rFonts w:ascii="Times New Roman" w:hAnsi="Times New Roman"/>
        </w:rPr>
      </w:pPr>
      <w:r w:rsidRPr="00181F10">
        <w:rPr>
          <w:rFonts w:ascii="Times New Roman" w:hAnsi="Times New Roman"/>
          <w:bCs/>
        </w:rPr>
        <w:t>в соответствии с современными стандартами, технологиями</w:t>
      </w:r>
      <w:r w:rsidRPr="00181F10">
        <w:rPr>
          <w:rFonts w:ascii="Times New Roman" w:hAnsi="Times New Roman"/>
        </w:rPr>
        <w:t xml:space="preserve"> </w:t>
      </w:r>
      <w:r w:rsidRPr="00181F10">
        <w:rPr>
          <w:rFonts w:ascii="Times New Roman" w:hAnsi="Times New Roman"/>
          <w:bCs/>
        </w:rPr>
        <w:t>и требованиями работодателей</w:t>
      </w:r>
    </w:p>
    <w:p w:rsidR="004C04C3" w:rsidRPr="00181F10" w:rsidRDefault="004C04C3" w:rsidP="004C04C3">
      <w:pPr>
        <w:spacing w:after="0" w:line="240" w:lineRule="auto"/>
        <w:jc w:val="center"/>
        <w:rPr>
          <w:rFonts w:ascii="Times New Roman" w:hAnsi="Times New Roman"/>
        </w:rPr>
      </w:pPr>
      <w:r w:rsidRPr="00181F10">
        <w:rPr>
          <w:rFonts w:ascii="Times New Roman" w:hAnsi="Times New Roman"/>
          <w:bCs/>
        </w:rPr>
        <w:t>на основе внедрения и развития практико-ориентированной</w:t>
      </w:r>
      <w:r w:rsidRPr="00181F10">
        <w:rPr>
          <w:rFonts w:ascii="Times New Roman" w:hAnsi="Times New Roman"/>
        </w:rPr>
        <w:t xml:space="preserve"> </w:t>
      </w:r>
      <w:r w:rsidRPr="00181F10">
        <w:rPr>
          <w:rFonts w:ascii="Times New Roman" w:hAnsi="Times New Roman"/>
          <w:bCs/>
        </w:rPr>
        <w:t>модели профессионального образования»</w:t>
      </w:r>
    </w:p>
    <w:p w:rsidR="00EE3E5D" w:rsidRPr="00181F10" w:rsidRDefault="006B6D18" w:rsidP="00C44DDB">
      <w:pPr>
        <w:pStyle w:val="a7"/>
        <w:jc w:val="center"/>
        <w:rPr>
          <w:rFonts w:ascii="Times New Roman" w:hAnsi="Times New Roman"/>
        </w:rPr>
      </w:pPr>
      <w:r w:rsidRPr="00181F10">
        <w:rPr>
          <w:rFonts w:ascii="Times New Roman" w:hAnsi="Times New Roman"/>
          <w:b/>
          <w:sz w:val="24"/>
          <w:szCs w:val="24"/>
        </w:rPr>
        <w:t>Методическая тема</w:t>
      </w:r>
      <w:r w:rsidR="00EE3E5D" w:rsidRPr="00181F10">
        <w:rPr>
          <w:rFonts w:ascii="Times New Roman" w:hAnsi="Times New Roman"/>
          <w:b/>
        </w:rPr>
        <w:t xml:space="preserve"> учебн</w:t>
      </w:r>
      <w:proofErr w:type="gramStart"/>
      <w:r w:rsidR="00EE3E5D" w:rsidRPr="00181F10">
        <w:rPr>
          <w:rFonts w:ascii="Times New Roman" w:hAnsi="Times New Roman"/>
          <w:b/>
        </w:rPr>
        <w:t>о-</w:t>
      </w:r>
      <w:proofErr w:type="gramEnd"/>
      <w:r w:rsidR="00EE3E5D" w:rsidRPr="00181F10">
        <w:rPr>
          <w:rFonts w:ascii="Times New Roman" w:hAnsi="Times New Roman"/>
          <w:b/>
        </w:rPr>
        <w:t xml:space="preserve"> методического объединения </w:t>
      </w:r>
      <w:r w:rsidR="00384153" w:rsidRPr="00181F10">
        <w:rPr>
          <w:rFonts w:ascii="Times New Roman" w:hAnsi="Times New Roman"/>
          <w:b/>
        </w:rPr>
        <w:t xml:space="preserve">по ППССЗ </w:t>
      </w:r>
      <w:r w:rsidR="00EE3E5D" w:rsidRPr="00181F10">
        <w:rPr>
          <w:rFonts w:ascii="Times New Roman" w:hAnsi="Times New Roman"/>
          <w:b/>
        </w:rPr>
        <w:t xml:space="preserve">технического профиля: </w:t>
      </w:r>
    </w:p>
    <w:p w:rsidR="00297496" w:rsidRPr="00297496" w:rsidRDefault="00297496" w:rsidP="00297496">
      <w:pPr>
        <w:spacing w:after="0" w:line="240" w:lineRule="auto"/>
        <w:jc w:val="center"/>
        <w:rPr>
          <w:rFonts w:ascii="Times New Roman" w:hAnsi="Times New Roman"/>
        </w:rPr>
      </w:pPr>
      <w:r w:rsidRPr="00297496">
        <w:rPr>
          <w:rFonts w:ascii="Times New Roman" w:hAnsi="Times New Roman"/>
        </w:rPr>
        <w:t>Формирование современного образовательного пространства техникума</w:t>
      </w:r>
    </w:p>
    <w:p w:rsidR="00CC79AB" w:rsidRPr="00297496" w:rsidRDefault="00297496" w:rsidP="00297496">
      <w:pPr>
        <w:spacing w:after="0" w:line="240" w:lineRule="auto"/>
        <w:jc w:val="center"/>
        <w:rPr>
          <w:rFonts w:ascii="Times New Roman" w:hAnsi="Times New Roman"/>
        </w:rPr>
      </w:pPr>
      <w:r w:rsidRPr="00297496">
        <w:rPr>
          <w:rFonts w:ascii="Times New Roman" w:hAnsi="Times New Roman"/>
        </w:rPr>
        <w:t>в рамках внедрения и реализации ФГОС СПО ТОП 50</w:t>
      </w:r>
    </w:p>
    <w:p w:rsidR="00CC79AB" w:rsidRPr="00181F10" w:rsidRDefault="00CC79AB" w:rsidP="004C04C3">
      <w:pPr>
        <w:pStyle w:val="a7"/>
        <w:jc w:val="both"/>
        <w:rPr>
          <w:rFonts w:ascii="Times New Roman" w:hAnsi="Times New Roman"/>
        </w:rPr>
      </w:pPr>
      <w:r w:rsidRPr="00181F10">
        <w:rPr>
          <w:rFonts w:ascii="Times New Roman" w:hAnsi="Times New Roman"/>
        </w:rPr>
        <w:t xml:space="preserve">Состав </w:t>
      </w:r>
      <w:r w:rsidR="004C04C3" w:rsidRPr="00181F10">
        <w:rPr>
          <w:rFonts w:ascii="Times New Roman" w:hAnsi="Times New Roman"/>
        </w:rPr>
        <w:t>учебн</w:t>
      </w:r>
      <w:proofErr w:type="gramStart"/>
      <w:r w:rsidR="004C04C3" w:rsidRPr="00181F10">
        <w:rPr>
          <w:rFonts w:ascii="Times New Roman" w:hAnsi="Times New Roman"/>
        </w:rPr>
        <w:t>о-</w:t>
      </w:r>
      <w:proofErr w:type="gramEnd"/>
      <w:r w:rsidR="004C04C3" w:rsidRPr="00181F10">
        <w:rPr>
          <w:rFonts w:ascii="Times New Roman" w:hAnsi="Times New Roman"/>
        </w:rPr>
        <w:t xml:space="preserve"> методического объединения технического профиля на 2018-2019</w:t>
      </w:r>
      <w:r w:rsidRPr="00181F10">
        <w:rPr>
          <w:rFonts w:ascii="Times New Roman" w:hAnsi="Times New Roman"/>
        </w:rPr>
        <w:t xml:space="preserve"> учебный год</w:t>
      </w:r>
    </w:p>
    <w:p w:rsidR="006B6D18" w:rsidRPr="00181F10" w:rsidRDefault="006B6D18" w:rsidP="00CC79AB">
      <w:pPr>
        <w:spacing w:after="0" w:line="240" w:lineRule="auto"/>
        <w:ind w:left="-851"/>
        <w:jc w:val="both"/>
        <w:rPr>
          <w:rFonts w:ascii="Times New Roman" w:hAnsi="Times New Roman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1774"/>
        <w:gridCol w:w="1574"/>
        <w:gridCol w:w="2081"/>
        <w:gridCol w:w="2200"/>
        <w:gridCol w:w="1413"/>
      </w:tblGrid>
      <w:tr w:rsidR="004C04C3" w:rsidRPr="00181F10" w:rsidTr="004C04C3">
        <w:trPr>
          <w:trHeight w:val="780"/>
          <w:jc w:val="center"/>
        </w:trPr>
        <w:tc>
          <w:tcPr>
            <w:tcW w:w="531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81F1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81F10">
              <w:rPr>
                <w:rFonts w:ascii="Times New Roman" w:hAnsi="Times New Roman"/>
                <w:b/>
              </w:rPr>
              <w:t>/</w:t>
            </w:r>
            <w:proofErr w:type="spellStart"/>
            <w:r w:rsidRPr="00181F1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614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ФИО педагога</w:t>
            </w:r>
          </w:p>
        </w:tc>
        <w:tc>
          <w:tcPr>
            <w:tcW w:w="1585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097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Дисциплина</w:t>
            </w:r>
          </w:p>
        </w:tc>
        <w:tc>
          <w:tcPr>
            <w:tcW w:w="2217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Квалификационная категория (дата присвоения)</w:t>
            </w:r>
          </w:p>
        </w:tc>
        <w:tc>
          <w:tcPr>
            <w:tcW w:w="1423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 xml:space="preserve">Повышение </w:t>
            </w:r>
            <w:proofErr w:type="spellStart"/>
            <w:r w:rsidRPr="00181F10">
              <w:rPr>
                <w:rFonts w:ascii="Times New Roman" w:hAnsi="Times New Roman"/>
                <w:b/>
              </w:rPr>
              <w:t>квалифика</w:t>
            </w:r>
            <w:proofErr w:type="spellEnd"/>
          </w:p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1F10">
              <w:rPr>
                <w:rFonts w:ascii="Times New Roman" w:hAnsi="Times New Roman"/>
                <w:b/>
              </w:rPr>
              <w:t>ции</w:t>
            </w:r>
            <w:proofErr w:type="spellEnd"/>
          </w:p>
        </w:tc>
      </w:tr>
      <w:tr w:rsidR="004C04C3" w:rsidRPr="00181F10" w:rsidTr="004C04C3">
        <w:trPr>
          <w:trHeight w:val="504"/>
          <w:jc w:val="center"/>
        </w:trPr>
        <w:tc>
          <w:tcPr>
            <w:tcW w:w="531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Бородина</w:t>
            </w:r>
          </w:p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Марина</w:t>
            </w:r>
          </w:p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585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097" w:type="dxa"/>
            <w:shd w:val="clear" w:color="auto" w:fill="auto"/>
          </w:tcPr>
          <w:p w:rsidR="004C04C3" w:rsidRPr="00181F10" w:rsidRDefault="004C04C3" w:rsidP="00045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Охрана труда, безопасность жизнедеятельности, процессы формообразования и инструменты.</w:t>
            </w:r>
          </w:p>
        </w:tc>
        <w:tc>
          <w:tcPr>
            <w:tcW w:w="2217" w:type="dxa"/>
            <w:shd w:val="clear" w:color="auto" w:fill="auto"/>
          </w:tcPr>
          <w:p w:rsidR="004C04C3" w:rsidRPr="00181F10" w:rsidRDefault="004C04C3" w:rsidP="00B41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1 категория </w:t>
            </w:r>
          </w:p>
          <w:p w:rsidR="004C04C3" w:rsidRPr="00181F10" w:rsidRDefault="004C04C3" w:rsidP="00B41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26.05. 15</w:t>
            </w:r>
          </w:p>
        </w:tc>
        <w:tc>
          <w:tcPr>
            <w:tcW w:w="1423" w:type="dxa"/>
            <w:shd w:val="clear" w:color="auto" w:fill="auto"/>
          </w:tcPr>
          <w:p w:rsidR="004C04C3" w:rsidRPr="00181F10" w:rsidRDefault="00A86799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9.06.2018 г.</w:t>
            </w:r>
          </w:p>
        </w:tc>
      </w:tr>
      <w:tr w:rsidR="004C04C3" w:rsidRPr="00181F10" w:rsidTr="004C04C3">
        <w:trPr>
          <w:trHeight w:val="520"/>
          <w:jc w:val="center"/>
        </w:trPr>
        <w:tc>
          <w:tcPr>
            <w:tcW w:w="531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4C04C3" w:rsidRPr="00181F10" w:rsidRDefault="004C04C3" w:rsidP="002D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1F10">
              <w:rPr>
                <w:rFonts w:ascii="Times New Roman" w:hAnsi="Times New Roman"/>
              </w:rPr>
              <w:t>Шешукова</w:t>
            </w:r>
            <w:proofErr w:type="spellEnd"/>
            <w:r w:rsidRPr="00181F10">
              <w:rPr>
                <w:rFonts w:ascii="Times New Roman" w:hAnsi="Times New Roman"/>
              </w:rPr>
              <w:t xml:space="preserve"> Наталья Павловна</w:t>
            </w:r>
          </w:p>
        </w:tc>
        <w:tc>
          <w:tcPr>
            <w:tcW w:w="1585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2097" w:type="dxa"/>
            <w:shd w:val="clear" w:color="auto" w:fill="auto"/>
          </w:tcPr>
          <w:p w:rsidR="004C04C3" w:rsidRPr="00181F10" w:rsidRDefault="004C04C3" w:rsidP="00947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Компьютерная графика, инженерная графика, информатика.</w:t>
            </w:r>
          </w:p>
        </w:tc>
        <w:tc>
          <w:tcPr>
            <w:tcW w:w="2217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1 категория  </w:t>
            </w:r>
          </w:p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22.02. 14</w:t>
            </w:r>
          </w:p>
        </w:tc>
        <w:tc>
          <w:tcPr>
            <w:tcW w:w="1423" w:type="dxa"/>
            <w:shd w:val="clear" w:color="auto" w:fill="auto"/>
          </w:tcPr>
          <w:p w:rsidR="004C04C3" w:rsidRPr="00181F10" w:rsidRDefault="00A86799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9.06.2018 г.</w:t>
            </w:r>
          </w:p>
        </w:tc>
      </w:tr>
      <w:tr w:rsidR="004C04C3" w:rsidRPr="00181F10" w:rsidTr="004C04C3">
        <w:trPr>
          <w:trHeight w:val="520"/>
          <w:jc w:val="center"/>
        </w:trPr>
        <w:tc>
          <w:tcPr>
            <w:tcW w:w="531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4C04C3" w:rsidRPr="00181F10" w:rsidRDefault="004C04C3" w:rsidP="002D4F57">
            <w:pPr>
              <w:spacing w:after="0" w:line="240" w:lineRule="auto"/>
              <w:jc w:val="center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181F10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Селецкая </w:t>
            </w:r>
          </w:p>
          <w:p w:rsidR="004C04C3" w:rsidRPr="00181F10" w:rsidRDefault="004C04C3" w:rsidP="002D4F57">
            <w:pPr>
              <w:spacing w:after="0" w:line="240" w:lineRule="auto"/>
              <w:jc w:val="center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181F10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Олеся </w:t>
            </w:r>
          </w:p>
          <w:p w:rsidR="004C04C3" w:rsidRPr="00181F10" w:rsidRDefault="004C04C3" w:rsidP="002D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Сергеевна</w:t>
            </w:r>
          </w:p>
        </w:tc>
        <w:tc>
          <w:tcPr>
            <w:tcW w:w="1585" w:type="dxa"/>
            <w:shd w:val="clear" w:color="auto" w:fill="auto"/>
          </w:tcPr>
          <w:p w:rsidR="004C04C3" w:rsidRPr="00181F10" w:rsidRDefault="004C04C3" w:rsidP="00113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097" w:type="dxa"/>
            <w:shd w:val="clear" w:color="auto" w:fill="auto"/>
          </w:tcPr>
          <w:p w:rsidR="004C04C3" w:rsidRDefault="004D5F71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неджмент </w:t>
            </w:r>
          </w:p>
          <w:p w:rsidR="004D5F71" w:rsidRPr="004D5F71" w:rsidRDefault="004D5F71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  <w:lang w:val="en-US"/>
              </w:rPr>
              <w:t>R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реклама </w:t>
            </w:r>
          </w:p>
        </w:tc>
        <w:tc>
          <w:tcPr>
            <w:tcW w:w="2217" w:type="dxa"/>
            <w:shd w:val="clear" w:color="auto" w:fill="auto"/>
          </w:tcPr>
          <w:p w:rsidR="000D30EE" w:rsidRPr="00181F10" w:rsidRDefault="000D30EE" w:rsidP="000D3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1 категория  </w:t>
            </w:r>
          </w:p>
          <w:p w:rsidR="004C04C3" w:rsidRPr="00181F10" w:rsidRDefault="00A86799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2016</w:t>
            </w:r>
          </w:p>
        </w:tc>
        <w:tc>
          <w:tcPr>
            <w:tcW w:w="1423" w:type="dxa"/>
            <w:shd w:val="clear" w:color="auto" w:fill="auto"/>
          </w:tcPr>
          <w:p w:rsidR="004C04C3" w:rsidRPr="00181F10" w:rsidRDefault="00A86799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9.06.2018 г.</w:t>
            </w:r>
          </w:p>
        </w:tc>
      </w:tr>
      <w:tr w:rsidR="004C04C3" w:rsidRPr="00181F10" w:rsidTr="004C04C3">
        <w:trPr>
          <w:trHeight w:val="520"/>
          <w:jc w:val="center"/>
        </w:trPr>
        <w:tc>
          <w:tcPr>
            <w:tcW w:w="531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14" w:type="dxa"/>
            <w:shd w:val="clear" w:color="auto" w:fill="auto"/>
          </w:tcPr>
          <w:p w:rsidR="004C04C3" w:rsidRPr="00181F10" w:rsidRDefault="001B4B4F" w:rsidP="002D4F57">
            <w:pPr>
              <w:spacing w:after="0" w:line="240" w:lineRule="auto"/>
              <w:jc w:val="center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181F10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Григорьева</w:t>
            </w:r>
            <w:r w:rsidR="004C04C3" w:rsidRPr="00181F10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 </w:t>
            </w:r>
          </w:p>
          <w:p w:rsidR="004C04C3" w:rsidRPr="00181F10" w:rsidRDefault="004C04C3" w:rsidP="002D4F57">
            <w:pPr>
              <w:spacing w:after="0" w:line="240" w:lineRule="auto"/>
              <w:jc w:val="center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181F10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Инесса </w:t>
            </w:r>
          </w:p>
          <w:p w:rsidR="004C04C3" w:rsidRPr="00181F10" w:rsidRDefault="001B4B4F" w:rsidP="002D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Владимировн</w:t>
            </w:r>
            <w:r w:rsidRPr="00181F10">
              <w:rPr>
                <w:rFonts w:ascii="yandex-sans" w:hAnsi="yandex-sans" w:hint="eastAsia"/>
                <w:sz w:val="23"/>
                <w:szCs w:val="23"/>
                <w:shd w:val="clear" w:color="auto" w:fill="FFFFFF"/>
              </w:rPr>
              <w:t>а</w:t>
            </w:r>
          </w:p>
        </w:tc>
        <w:tc>
          <w:tcPr>
            <w:tcW w:w="1585" w:type="dxa"/>
            <w:shd w:val="clear" w:color="auto" w:fill="auto"/>
          </w:tcPr>
          <w:p w:rsidR="004C04C3" w:rsidRPr="00181F10" w:rsidRDefault="004C04C3" w:rsidP="00113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2097" w:type="dxa"/>
            <w:shd w:val="clear" w:color="auto" w:fill="auto"/>
          </w:tcPr>
          <w:p w:rsidR="004C04C3" w:rsidRDefault="004D5F71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номика </w:t>
            </w:r>
          </w:p>
          <w:p w:rsidR="004D5F71" w:rsidRPr="004D5F71" w:rsidRDefault="004D5F71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4</w:t>
            </w:r>
          </w:p>
        </w:tc>
        <w:tc>
          <w:tcPr>
            <w:tcW w:w="2217" w:type="dxa"/>
            <w:shd w:val="clear" w:color="auto" w:fill="auto"/>
          </w:tcPr>
          <w:p w:rsidR="000D30EE" w:rsidRPr="00181F10" w:rsidRDefault="000D30EE" w:rsidP="000D3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1 категория  </w:t>
            </w:r>
          </w:p>
          <w:p w:rsidR="004C04C3" w:rsidRPr="00181F10" w:rsidRDefault="00A86799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2015</w:t>
            </w:r>
          </w:p>
        </w:tc>
        <w:tc>
          <w:tcPr>
            <w:tcW w:w="1423" w:type="dxa"/>
            <w:shd w:val="clear" w:color="auto" w:fill="auto"/>
          </w:tcPr>
          <w:p w:rsidR="004C04C3" w:rsidRPr="00181F10" w:rsidRDefault="00A86799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</w:rPr>
              <w:t>19.06.2018 г.</w:t>
            </w:r>
          </w:p>
        </w:tc>
      </w:tr>
      <w:tr w:rsidR="004C04C3" w:rsidRPr="00181F10" w:rsidTr="004C04C3">
        <w:trPr>
          <w:trHeight w:val="520"/>
          <w:jc w:val="center"/>
        </w:trPr>
        <w:tc>
          <w:tcPr>
            <w:tcW w:w="531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4C04C3" w:rsidRPr="00181F10" w:rsidRDefault="004C04C3" w:rsidP="002D4F57">
            <w:pPr>
              <w:spacing w:after="0" w:line="240" w:lineRule="auto"/>
              <w:jc w:val="center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181F10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Лунин </w:t>
            </w:r>
          </w:p>
          <w:p w:rsidR="004C04C3" w:rsidRPr="00181F10" w:rsidRDefault="004C04C3" w:rsidP="002D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Сергей Николаевич</w:t>
            </w:r>
          </w:p>
        </w:tc>
        <w:tc>
          <w:tcPr>
            <w:tcW w:w="1585" w:type="dxa"/>
            <w:shd w:val="clear" w:color="auto" w:fill="auto"/>
          </w:tcPr>
          <w:p w:rsidR="004C04C3" w:rsidRPr="00181F10" w:rsidRDefault="004C04C3" w:rsidP="00113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097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Ремонт технологического оборудования, </w:t>
            </w:r>
            <w:proofErr w:type="spellStart"/>
            <w:r w:rsidRPr="00181F10">
              <w:rPr>
                <w:rFonts w:ascii="Times New Roman" w:hAnsi="Times New Roman"/>
              </w:rPr>
              <w:t>гидро</w:t>
            </w:r>
            <w:proofErr w:type="spellEnd"/>
            <w:r w:rsidRPr="00181F10">
              <w:rPr>
                <w:rFonts w:ascii="Times New Roman" w:hAnsi="Times New Roman"/>
              </w:rPr>
              <w:t xml:space="preserve"> и </w:t>
            </w:r>
            <w:proofErr w:type="spellStart"/>
            <w:r w:rsidRPr="00181F10">
              <w:rPr>
                <w:rFonts w:ascii="Times New Roman" w:hAnsi="Times New Roman"/>
              </w:rPr>
              <w:t>пневмосистемы</w:t>
            </w:r>
            <w:proofErr w:type="spellEnd"/>
            <w:r w:rsidRPr="00181F10">
              <w:rPr>
                <w:rFonts w:ascii="Times New Roman" w:hAnsi="Times New Roman"/>
              </w:rPr>
              <w:t>, слесарное дело.</w:t>
            </w:r>
          </w:p>
        </w:tc>
        <w:tc>
          <w:tcPr>
            <w:tcW w:w="2217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423" w:type="dxa"/>
            <w:shd w:val="clear" w:color="auto" w:fill="auto"/>
          </w:tcPr>
          <w:p w:rsidR="004C04C3" w:rsidRPr="00181F10" w:rsidRDefault="00A86799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</w:rPr>
              <w:t>19.06.2018 г.</w:t>
            </w:r>
          </w:p>
        </w:tc>
      </w:tr>
      <w:tr w:rsidR="004C04C3" w:rsidRPr="00181F10" w:rsidTr="004C04C3">
        <w:trPr>
          <w:trHeight w:val="520"/>
          <w:jc w:val="center"/>
        </w:trPr>
        <w:tc>
          <w:tcPr>
            <w:tcW w:w="531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14" w:type="dxa"/>
            <w:shd w:val="clear" w:color="auto" w:fill="auto"/>
          </w:tcPr>
          <w:p w:rsidR="004C04C3" w:rsidRPr="00181F10" w:rsidRDefault="004C04C3" w:rsidP="002D4F57">
            <w:pPr>
              <w:spacing w:after="0" w:line="240" w:lineRule="auto"/>
              <w:jc w:val="center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181F10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Кругликова</w:t>
            </w:r>
          </w:p>
          <w:p w:rsidR="004C04C3" w:rsidRPr="00181F10" w:rsidRDefault="004C04C3" w:rsidP="002D4F57">
            <w:pPr>
              <w:spacing w:after="0" w:line="240" w:lineRule="auto"/>
              <w:jc w:val="center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181F10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Татьяна</w:t>
            </w:r>
          </w:p>
          <w:p w:rsidR="004C04C3" w:rsidRPr="00181F10" w:rsidRDefault="004C04C3" w:rsidP="002D4F57">
            <w:pPr>
              <w:spacing w:after="0" w:line="240" w:lineRule="auto"/>
              <w:jc w:val="center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181F10">
              <w:rPr>
                <w:rFonts w:ascii="yandex-sans" w:hAnsi="yandex-sans"/>
                <w:sz w:val="23"/>
                <w:szCs w:val="23"/>
                <w:shd w:val="clear" w:color="auto" w:fill="FFFFFF"/>
              </w:rPr>
              <w:lastRenderedPageBreak/>
              <w:t>Викторовна</w:t>
            </w:r>
          </w:p>
        </w:tc>
        <w:tc>
          <w:tcPr>
            <w:tcW w:w="1585" w:type="dxa"/>
            <w:shd w:val="clear" w:color="auto" w:fill="auto"/>
          </w:tcPr>
          <w:p w:rsidR="004C04C3" w:rsidRPr="00181F10" w:rsidRDefault="004C04C3" w:rsidP="00113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lastRenderedPageBreak/>
              <w:t>преподаватель</w:t>
            </w:r>
          </w:p>
        </w:tc>
        <w:tc>
          <w:tcPr>
            <w:tcW w:w="2097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shd w:val="clear" w:color="auto" w:fill="auto"/>
          </w:tcPr>
          <w:p w:rsidR="004C04C3" w:rsidRPr="00181F10" w:rsidRDefault="004C04C3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748FF" w:rsidRPr="00181F10" w:rsidRDefault="00C748FF" w:rsidP="00CC79AB">
      <w:pPr>
        <w:spacing w:after="0" w:line="240" w:lineRule="auto"/>
        <w:jc w:val="both"/>
        <w:rPr>
          <w:rFonts w:ascii="Times New Roman" w:hAnsi="Times New Roman"/>
        </w:rPr>
      </w:pPr>
    </w:p>
    <w:p w:rsidR="00C748FF" w:rsidRPr="00181F10" w:rsidRDefault="00C748FF" w:rsidP="00CC79AB">
      <w:pPr>
        <w:spacing w:after="0" w:line="240" w:lineRule="auto"/>
        <w:jc w:val="both"/>
        <w:rPr>
          <w:rFonts w:ascii="Times New Roman" w:hAnsi="Times New Roman"/>
        </w:rPr>
      </w:pPr>
    </w:p>
    <w:p w:rsidR="00CC79AB" w:rsidRDefault="00CC79AB" w:rsidP="00CC79AB">
      <w:pPr>
        <w:spacing w:after="0" w:line="240" w:lineRule="auto"/>
        <w:jc w:val="both"/>
        <w:rPr>
          <w:rFonts w:ascii="Times New Roman" w:hAnsi="Times New Roman"/>
        </w:rPr>
      </w:pPr>
      <w:r w:rsidRPr="00181F10">
        <w:rPr>
          <w:rFonts w:ascii="Times New Roman" w:hAnsi="Times New Roman"/>
          <w:sz w:val="24"/>
          <w:szCs w:val="24"/>
        </w:rPr>
        <w:t>Цел</w:t>
      </w:r>
      <w:r w:rsidR="001B4B4F" w:rsidRPr="00181F10">
        <w:rPr>
          <w:rFonts w:ascii="Times New Roman" w:hAnsi="Times New Roman"/>
          <w:sz w:val="24"/>
          <w:szCs w:val="24"/>
        </w:rPr>
        <w:t xml:space="preserve">и </w:t>
      </w:r>
      <w:r w:rsidR="001B4B4F" w:rsidRPr="00181F10">
        <w:rPr>
          <w:rFonts w:ascii="Times New Roman" w:hAnsi="Times New Roman"/>
        </w:rPr>
        <w:t>учебн</w:t>
      </w:r>
      <w:proofErr w:type="gramStart"/>
      <w:r w:rsidR="001B4B4F" w:rsidRPr="00181F10">
        <w:rPr>
          <w:rFonts w:ascii="Times New Roman" w:hAnsi="Times New Roman"/>
        </w:rPr>
        <w:t>о-</w:t>
      </w:r>
      <w:proofErr w:type="gramEnd"/>
      <w:r w:rsidR="001B4B4F" w:rsidRPr="00181F10">
        <w:rPr>
          <w:rFonts w:ascii="Times New Roman" w:hAnsi="Times New Roman"/>
        </w:rPr>
        <w:t xml:space="preserve"> методического объединения по ППССЗ технического профиля</w:t>
      </w:r>
      <w:r w:rsidR="004D5F71">
        <w:rPr>
          <w:rFonts w:ascii="Times New Roman" w:hAnsi="Times New Roman"/>
        </w:rPr>
        <w:t>:</w:t>
      </w:r>
    </w:p>
    <w:p w:rsidR="00297496" w:rsidRDefault="00297496" w:rsidP="00CC79AB">
      <w:pPr>
        <w:spacing w:after="0" w:line="240" w:lineRule="auto"/>
        <w:jc w:val="both"/>
        <w:rPr>
          <w:rFonts w:ascii="Times New Roman" w:hAnsi="Times New Roman"/>
        </w:rPr>
      </w:pPr>
    </w:p>
    <w:p w:rsidR="004D5F71" w:rsidRDefault="004D5F71" w:rsidP="00CC79A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4D5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81F10">
        <w:rPr>
          <w:rFonts w:ascii="Times New Roman" w:hAnsi="Times New Roman"/>
          <w:sz w:val="24"/>
          <w:szCs w:val="24"/>
        </w:rPr>
        <w:t xml:space="preserve">недрение ФГОС СПО по ТОП 50 </w:t>
      </w:r>
    </w:p>
    <w:p w:rsidR="004D5F71" w:rsidRPr="00297496" w:rsidRDefault="004D5F71" w:rsidP="004D5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496">
        <w:rPr>
          <w:rFonts w:ascii="Times New Roman" w:hAnsi="Times New Roman"/>
          <w:sz w:val="24"/>
          <w:szCs w:val="24"/>
        </w:rPr>
        <w:t xml:space="preserve">- </w:t>
      </w:r>
      <w:r w:rsidR="00297496" w:rsidRPr="00297496">
        <w:rPr>
          <w:rFonts w:ascii="Times New Roman" w:hAnsi="Times New Roman"/>
          <w:sz w:val="24"/>
          <w:szCs w:val="24"/>
          <w:shd w:val="clear" w:color="auto" w:fill="FFFFFF"/>
        </w:rPr>
        <w:t>повышение эффективности образовательного процесса через применение современных подходов к организации образовательного деятельности, непрерывное совершенствование профессионального уровня и педагогического мастерства преподавателей.</w:t>
      </w:r>
    </w:p>
    <w:p w:rsidR="00297496" w:rsidRDefault="00297496" w:rsidP="004D5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F71" w:rsidRDefault="004D5F71" w:rsidP="004D5F7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Задачи</w:t>
      </w:r>
      <w:r w:rsidRPr="00181F10">
        <w:rPr>
          <w:rFonts w:ascii="Times New Roman" w:hAnsi="Times New Roman"/>
          <w:sz w:val="24"/>
          <w:szCs w:val="24"/>
        </w:rPr>
        <w:t xml:space="preserve"> </w:t>
      </w:r>
      <w:r w:rsidRPr="00181F10">
        <w:rPr>
          <w:rFonts w:ascii="Times New Roman" w:hAnsi="Times New Roman"/>
        </w:rPr>
        <w:t>учебн</w:t>
      </w:r>
      <w:proofErr w:type="gramStart"/>
      <w:r w:rsidRPr="00181F10">
        <w:rPr>
          <w:rFonts w:ascii="Times New Roman" w:hAnsi="Times New Roman"/>
        </w:rPr>
        <w:t>о-</w:t>
      </w:r>
      <w:proofErr w:type="gramEnd"/>
      <w:r w:rsidRPr="00181F10">
        <w:rPr>
          <w:rFonts w:ascii="Times New Roman" w:hAnsi="Times New Roman"/>
        </w:rPr>
        <w:t xml:space="preserve"> методического объединения по ППССЗ технического профиля</w:t>
      </w:r>
      <w:r>
        <w:rPr>
          <w:rFonts w:ascii="Times New Roman" w:hAnsi="Times New Roman"/>
        </w:rPr>
        <w:t>:</w:t>
      </w:r>
    </w:p>
    <w:p w:rsidR="00297496" w:rsidRPr="00297496" w:rsidRDefault="00125FD7" w:rsidP="00297496">
      <w:pPr>
        <w:numPr>
          <w:ilvl w:val="0"/>
          <w:numId w:val="11"/>
        </w:numPr>
        <w:spacing w:line="1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97496" w:rsidRPr="00297496">
        <w:rPr>
          <w:rFonts w:ascii="Times New Roman" w:hAnsi="Times New Roman"/>
          <w:sz w:val="24"/>
          <w:szCs w:val="24"/>
        </w:rPr>
        <w:t xml:space="preserve">азработать рабочие программы по вновь вводимым специальностям согласно ФГОС СПО ТОП 50 с учетом требований </w:t>
      </w:r>
      <w:proofErr w:type="spellStart"/>
      <w:r w:rsidR="00297496" w:rsidRPr="00297496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="00297496" w:rsidRPr="00297496">
        <w:rPr>
          <w:rFonts w:ascii="Times New Roman" w:hAnsi="Times New Roman"/>
          <w:sz w:val="24"/>
          <w:szCs w:val="24"/>
        </w:rPr>
        <w:t xml:space="preserve"> </w:t>
      </w:r>
      <w:r w:rsidR="00297496" w:rsidRPr="00297496">
        <w:rPr>
          <w:rFonts w:ascii="Times New Roman" w:hAnsi="Times New Roman"/>
          <w:sz w:val="24"/>
          <w:szCs w:val="24"/>
          <w:lang w:val="en-US"/>
        </w:rPr>
        <w:t>Russia</w:t>
      </w:r>
      <w:r w:rsidR="00297496" w:rsidRPr="00297496">
        <w:rPr>
          <w:rFonts w:ascii="Times New Roman" w:hAnsi="Times New Roman"/>
          <w:sz w:val="24"/>
          <w:szCs w:val="24"/>
        </w:rPr>
        <w:t xml:space="preserve">. </w:t>
      </w:r>
    </w:p>
    <w:p w:rsidR="00297496" w:rsidRPr="00297496" w:rsidRDefault="00125FD7" w:rsidP="00297496">
      <w:pPr>
        <w:numPr>
          <w:ilvl w:val="0"/>
          <w:numId w:val="11"/>
        </w:numPr>
        <w:spacing w:line="1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97496" w:rsidRPr="00297496">
        <w:rPr>
          <w:rFonts w:ascii="Times New Roman" w:hAnsi="Times New Roman"/>
          <w:sz w:val="24"/>
          <w:szCs w:val="24"/>
        </w:rPr>
        <w:t>частвовать  в работе методических объединений преподавателей ОУ СПО по циклам дисциплин.</w:t>
      </w:r>
    </w:p>
    <w:p w:rsidR="00297496" w:rsidRPr="00297496" w:rsidRDefault="00297496" w:rsidP="00297496">
      <w:pPr>
        <w:numPr>
          <w:ilvl w:val="0"/>
          <w:numId w:val="11"/>
        </w:numPr>
        <w:spacing w:line="120" w:lineRule="atLeast"/>
        <w:jc w:val="both"/>
        <w:rPr>
          <w:rFonts w:ascii="Times New Roman" w:hAnsi="Times New Roman"/>
          <w:sz w:val="24"/>
          <w:szCs w:val="24"/>
        </w:rPr>
      </w:pPr>
      <w:r w:rsidRPr="00297496">
        <w:rPr>
          <w:rFonts w:ascii="Times New Roman" w:hAnsi="Times New Roman"/>
          <w:sz w:val="24"/>
          <w:szCs w:val="24"/>
        </w:rPr>
        <w:t>изучение и распространение передового педагогического опыта, оказание помощи начинающим преподавателям в овладении педагогическим мастерством.</w:t>
      </w:r>
    </w:p>
    <w:p w:rsidR="00297496" w:rsidRPr="00297496" w:rsidRDefault="00125FD7" w:rsidP="00297496">
      <w:pPr>
        <w:numPr>
          <w:ilvl w:val="0"/>
          <w:numId w:val="11"/>
        </w:numPr>
        <w:spacing w:line="1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97496" w:rsidRPr="00297496">
        <w:rPr>
          <w:rFonts w:ascii="Times New Roman" w:hAnsi="Times New Roman"/>
          <w:sz w:val="24"/>
          <w:szCs w:val="24"/>
        </w:rPr>
        <w:t>оздать условия для развития  творческого потенциала личности студентов, исследовательской компетентности и самостоятельности путём включения их в различные виды деятельности.</w:t>
      </w:r>
    </w:p>
    <w:p w:rsidR="00297496" w:rsidRPr="00297496" w:rsidRDefault="00297496" w:rsidP="00297496">
      <w:pPr>
        <w:pStyle w:val="a8"/>
        <w:autoSpaceDE w:val="0"/>
        <w:autoSpaceDN w:val="0"/>
        <w:adjustRightInd w:val="0"/>
        <w:spacing w:after="0" w:line="12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97496" w:rsidRPr="00297496" w:rsidRDefault="00125FD7" w:rsidP="00297496">
      <w:pPr>
        <w:numPr>
          <w:ilvl w:val="0"/>
          <w:numId w:val="11"/>
        </w:numPr>
        <w:spacing w:line="1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97496" w:rsidRPr="00297496">
        <w:rPr>
          <w:rFonts w:ascii="Times New Roman" w:hAnsi="Times New Roman"/>
          <w:sz w:val="24"/>
          <w:szCs w:val="24"/>
        </w:rPr>
        <w:t xml:space="preserve">родолжить работу по разработке и внедрению фондов оценочных средств (ФОС) для оценки уровня </w:t>
      </w:r>
      <w:proofErr w:type="spellStart"/>
      <w:r w:rsidR="00297496" w:rsidRPr="0029749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297496" w:rsidRPr="00297496">
        <w:rPr>
          <w:rFonts w:ascii="Times New Roman" w:hAnsi="Times New Roman"/>
          <w:sz w:val="24"/>
          <w:szCs w:val="24"/>
        </w:rPr>
        <w:t xml:space="preserve"> общих и профессиональных компетенций студентов в соответствии с ФГОС СПО с учетом требований </w:t>
      </w:r>
      <w:proofErr w:type="spellStart"/>
      <w:r w:rsidR="00297496" w:rsidRPr="00297496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="00297496" w:rsidRPr="00297496">
        <w:rPr>
          <w:rFonts w:ascii="Times New Roman" w:hAnsi="Times New Roman"/>
          <w:sz w:val="24"/>
          <w:szCs w:val="24"/>
        </w:rPr>
        <w:t xml:space="preserve"> </w:t>
      </w:r>
      <w:r w:rsidR="00297496" w:rsidRPr="00297496">
        <w:rPr>
          <w:rFonts w:ascii="Times New Roman" w:hAnsi="Times New Roman"/>
          <w:sz w:val="24"/>
          <w:szCs w:val="24"/>
          <w:lang w:val="en-US"/>
        </w:rPr>
        <w:t>Russia</w:t>
      </w:r>
      <w:r w:rsidR="00297496" w:rsidRPr="00297496">
        <w:rPr>
          <w:rFonts w:ascii="Times New Roman" w:hAnsi="Times New Roman"/>
          <w:sz w:val="24"/>
          <w:szCs w:val="24"/>
        </w:rPr>
        <w:t>.</w:t>
      </w:r>
    </w:p>
    <w:p w:rsidR="00297496" w:rsidRPr="00297496" w:rsidRDefault="00125FD7" w:rsidP="00297496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1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7496" w:rsidRPr="00297496">
        <w:rPr>
          <w:rFonts w:ascii="Times New Roman" w:hAnsi="Times New Roman"/>
          <w:sz w:val="24"/>
          <w:szCs w:val="24"/>
        </w:rPr>
        <w:t>беспечить эффективность образовательного процесса за счет  повышения уровня его технологичности путем рационального использования форм, методов, приемов и средств обучения и воспитания.</w:t>
      </w:r>
    </w:p>
    <w:p w:rsidR="00B36DA7" w:rsidRPr="00297496" w:rsidRDefault="00B36DA7" w:rsidP="0029749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97496">
        <w:rPr>
          <w:rFonts w:ascii="Times New Roman" w:hAnsi="Times New Roman"/>
          <w:sz w:val="24"/>
          <w:szCs w:val="24"/>
        </w:rPr>
        <w:t>повышение профессионального уровня педагогических работников</w:t>
      </w:r>
      <w:proofErr w:type="gramStart"/>
      <w:r w:rsidRPr="00297496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13792" w:rsidRPr="00181F10" w:rsidRDefault="00113792" w:rsidP="00CC79A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774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20"/>
        <w:gridCol w:w="1578"/>
        <w:gridCol w:w="2108"/>
        <w:gridCol w:w="1701"/>
      </w:tblGrid>
      <w:tr w:rsidR="00CC79AB" w:rsidRPr="00181F10" w:rsidTr="004F5D7D">
        <w:tc>
          <w:tcPr>
            <w:tcW w:w="567" w:type="dxa"/>
          </w:tcPr>
          <w:p w:rsidR="00CC79AB" w:rsidRPr="00181F10" w:rsidRDefault="00CC79AB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81F1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81F10">
              <w:rPr>
                <w:rFonts w:ascii="Times New Roman" w:hAnsi="Times New Roman"/>
                <w:b/>
              </w:rPr>
              <w:t>/</w:t>
            </w:r>
            <w:proofErr w:type="spellStart"/>
            <w:r w:rsidRPr="00181F1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820" w:type="dxa"/>
          </w:tcPr>
          <w:p w:rsidR="00CC79AB" w:rsidRPr="00181F10" w:rsidRDefault="00CC79AB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578" w:type="dxa"/>
          </w:tcPr>
          <w:p w:rsidR="00CC79AB" w:rsidRPr="00181F10" w:rsidRDefault="00CC79AB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Сроки выполнения</w:t>
            </w:r>
          </w:p>
        </w:tc>
        <w:tc>
          <w:tcPr>
            <w:tcW w:w="2108" w:type="dxa"/>
          </w:tcPr>
          <w:p w:rsidR="00CC79AB" w:rsidRPr="00181F10" w:rsidRDefault="00CC79AB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701" w:type="dxa"/>
          </w:tcPr>
          <w:p w:rsidR="00CC79AB" w:rsidRPr="00181F10" w:rsidRDefault="00CC79AB" w:rsidP="00707D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Отметка о выполнении</w:t>
            </w:r>
          </w:p>
        </w:tc>
      </w:tr>
      <w:tr w:rsidR="00CC79AB" w:rsidRPr="00181F10" w:rsidTr="004F5D7D">
        <w:tc>
          <w:tcPr>
            <w:tcW w:w="10774" w:type="dxa"/>
            <w:gridSpan w:val="5"/>
          </w:tcPr>
          <w:p w:rsidR="00CC79AB" w:rsidRPr="00181F10" w:rsidRDefault="00CC79AB" w:rsidP="00CC79A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Организационная работа</w:t>
            </w: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B36DA7" w:rsidRPr="00181F10" w:rsidRDefault="00B36DA7" w:rsidP="00B36DA7">
            <w:pPr>
              <w:pStyle w:val="a7"/>
              <w:tabs>
                <w:tab w:val="left" w:pos="2094"/>
              </w:tabs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Разработка и корректировка рабочих учебных планов и рабочих программ учебных дисциплин</w:t>
            </w:r>
            <w:r w:rsidR="001B4B4F" w:rsidRPr="00181F10">
              <w:rPr>
                <w:rFonts w:ascii="Times New Roman" w:hAnsi="Times New Roman"/>
              </w:rPr>
              <w:t xml:space="preserve"> и профессиональных модулей</w:t>
            </w:r>
            <w:proofErr w:type="gramStart"/>
            <w:r w:rsidR="001B4B4F" w:rsidRPr="00181F10">
              <w:rPr>
                <w:rFonts w:ascii="Times New Roman" w:hAnsi="Times New Roman"/>
              </w:rPr>
              <w:t>.</w:t>
            </w:r>
            <w:r w:rsidRPr="00181F10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0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редседатель</w:t>
            </w:r>
            <w:r w:rsidR="000D30EE" w:rsidRPr="00181F10">
              <w:rPr>
                <w:rFonts w:ascii="Times New Roman" w:hAnsi="Times New Roman"/>
              </w:rPr>
              <w:t xml:space="preserve"> УМО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</w:tcPr>
          <w:p w:rsidR="00B36DA7" w:rsidRPr="00181F10" w:rsidRDefault="00B36DA7" w:rsidP="00B36DA7">
            <w:pPr>
              <w:pStyle w:val="a7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Разработка и корректировка КТП по дисциплинам цикла.</w:t>
            </w: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0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Руководитель по практике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3.</w:t>
            </w:r>
          </w:p>
        </w:tc>
        <w:tc>
          <w:tcPr>
            <w:tcW w:w="4820" w:type="dxa"/>
          </w:tcPr>
          <w:p w:rsidR="00B36DA7" w:rsidRPr="00181F10" w:rsidRDefault="00DE693F" w:rsidP="00B36DA7">
            <w:pPr>
              <w:pStyle w:val="a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1F10">
              <w:rPr>
                <w:rFonts w:ascii="Times New Roman" w:eastAsia="Times New Roman" w:hAnsi="Times New Roman"/>
                <w:lang w:eastAsia="ru-RU"/>
              </w:rPr>
              <w:t xml:space="preserve">Обеспечение проведения промежуточной аттестации </w:t>
            </w:r>
            <w:proofErr w:type="gramStart"/>
            <w:r w:rsidRPr="00181F10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  <w:r w:rsidRPr="00181F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643B6" w:rsidRPr="00181F10">
              <w:rPr>
                <w:rFonts w:ascii="Times New Roman" w:eastAsia="Times New Roman" w:hAnsi="Times New Roman"/>
                <w:lang w:eastAsia="ru-RU"/>
              </w:rPr>
              <w:t>и входного контроля.</w:t>
            </w:r>
          </w:p>
          <w:p w:rsidR="00B36DA7" w:rsidRPr="00181F10" w:rsidRDefault="00B36DA7" w:rsidP="00B36DA7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08" w:type="dxa"/>
          </w:tcPr>
          <w:p w:rsidR="00B36DA7" w:rsidRPr="00181F10" w:rsidRDefault="000D30EE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Члены УМО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5.</w:t>
            </w:r>
          </w:p>
        </w:tc>
        <w:tc>
          <w:tcPr>
            <w:tcW w:w="4820" w:type="dxa"/>
          </w:tcPr>
          <w:p w:rsidR="00B36DA7" w:rsidRPr="00181F10" w:rsidRDefault="00B36DA7" w:rsidP="006643B6">
            <w:pPr>
              <w:pStyle w:val="a7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Разработка и корректировка программ, учебной практики.</w:t>
            </w: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Сентябрь</w:t>
            </w:r>
            <w:r w:rsidR="006643B6" w:rsidRPr="00181F10">
              <w:rPr>
                <w:rFonts w:ascii="Times New Roman" w:hAnsi="Times New Roman"/>
              </w:rPr>
              <w:t>-октябрь.</w:t>
            </w:r>
          </w:p>
        </w:tc>
        <w:tc>
          <w:tcPr>
            <w:tcW w:w="210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редсед</w:t>
            </w:r>
            <w:r w:rsidR="000D30EE" w:rsidRPr="00181F10">
              <w:rPr>
                <w:rFonts w:ascii="Times New Roman" w:hAnsi="Times New Roman"/>
              </w:rPr>
              <w:t>атель УМО</w:t>
            </w:r>
            <w:r w:rsidRPr="00181F10">
              <w:rPr>
                <w:rFonts w:ascii="Times New Roman" w:hAnsi="Times New Roman"/>
              </w:rPr>
              <w:t>, руководитель по практике</w:t>
            </w:r>
            <w:r w:rsidR="006643B6" w:rsidRPr="00181F10">
              <w:rPr>
                <w:rFonts w:ascii="Times New Roman" w:hAnsi="Times New Roman"/>
              </w:rPr>
              <w:t>. Лунин С.Н.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6.</w:t>
            </w:r>
          </w:p>
        </w:tc>
        <w:tc>
          <w:tcPr>
            <w:tcW w:w="4820" w:type="dxa"/>
          </w:tcPr>
          <w:p w:rsidR="00B36DA7" w:rsidRPr="00181F10" w:rsidRDefault="00BD59A6" w:rsidP="00B36DA7">
            <w:pPr>
              <w:pStyle w:val="a7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Неделя </w:t>
            </w:r>
            <w:r w:rsidR="006643B6" w:rsidRPr="00181F10">
              <w:rPr>
                <w:rFonts w:ascii="Times New Roman" w:hAnsi="Times New Roman"/>
              </w:rPr>
              <w:t>УМО</w:t>
            </w:r>
          </w:p>
        </w:tc>
        <w:tc>
          <w:tcPr>
            <w:tcW w:w="1578" w:type="dxa"/>
          </w:tcPr>
          <w:p w:rsidR="00B36DA7" w:rsidRPr="00181F10" w:rsidRDefault="00BB4E71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Январь</w:t>
            </w:r>
          </w:p>
        </w:tc>
        <w:tc>
          <w:tcPr>
            <w:tcW w:w="2108" w:type="dxa"/>
          </w:tcPr>
          <w:p w:rsidR="00B36DA7" w:rsidRPr="00181F10" w:rsidRDefault="00B36DA7" w:rsidP="000D30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Члены </w:t>
            </w:r>
            <w:r w:rsidR="000D30EE" w:rsidRPr="00181F10">
              <w:rPr>
                <w:rFonts w:ascii="Times New Roman" w:hAnsi="Times New Roman"/>
              </w:rPr>
              <w:t>УМО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7.</w:t>
            </w:r>
          </w:p>
        </w:tc>
        <w:tc>
          <w:tcPr>
            <w:tcW w:w="4820" w:type="dxa"/>
          </w:tcPr>
          <w:p w:rsidR="00B36DA7" w:rsidRPr="00181F10" w:rsidRDefault="00B36DA7" w:rsidP="00B36DA7">
            <w:pPr>
              <w:pStyle w:val="a7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Обсуждение на </w:t>
            </w:r>
            <w:proofErr w:type="gramStart"/>
            <w:r w:rsidRPr="00181F10">
              <w:rPr>
                <w:rFonts w:ascii="Times New Roman" w:hAnsi="Times New Roman"/>
              </w:rPr>
              <w:t>заседаниях</w:t>
            </w:r>
            <w:proofErr w:type="gramEnd"/>
            <w:r w:rsidRPr="00181F10">
              <w:rPr>
                <w:rFonts w:ascii="Times New Roman" w:hAnsi="Times New Roman"/>
              </w:rPr>
              <w:t xml:space="preserve"> </w:t>
            </w:r>
            <w:r w:rsidR="006643B6" w:rsidRPr="00181F10">
              <w:rPr>
                <w:rFonts w:ascii="Times New Roman" w:hAnsi="Times New Roman"/>
              </w:rPr>
              <w:t>УМО</w:t>
            </w:r>
          </w:p>
          <w:p w:rsidR="00B36DA7" w:rsidRPr="00181F10" w:rsidRDefault="00B36DA7" w:rsidP="00B36DA7">
            <w:pPr>
              <w:pStyle w:val="a7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-проекта плана работы </w:t>
            </w:r>
            <w:r w:rsidR="006643B6" w:rsidRPr="00181F10">
              <w:rPr>
                <w:rFonts w:ascii="Times New Roman" w:hAnsi="Times New Roman"/>
              </w:rPr>
              <w:t>УМО</w:t>
            </w:r>
          </w:p>
          <w:p w:rsidR="00B36DA7" w:rsidRPr="00181F10" w:rsidRDefault="00B36DA7" w:rsidP="00B36DA7">
            <w:pPr>
              <w:pStyle w:val="a7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- плана работы учебных кабинетов и лабораторий.</w:t>
            </w:r>
          </w:p>
          <w:p w:rsidR="00B36DA7" w:rsidRPr="00181F10" w:rsidRDefault="00B36DA7" w:rsidP="00B36DA7">
            <w:pPr>
              <w:pStyle w:val="a7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lastRenderedPageBreak/>
              <w:t>- КТП преподавателей.</w:t>
            </w:r>
          </w:p>
          <w:p w:rsidR="00B36DA7" w:rsidRPr="00181F10" w:rsidRDefault="00B36DA7" w:rsidP="00B36DA7">
            <w:pPr>
              <w:pStyle w:val="a7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- индивидуальных планов работы преподавателей по повышению психолого-педагогической и профессиональной квалификации.</w:t>
            </w:r>
          </w:p>
          <w:p w:rsidR="00B36DA7" w:rsidRPr="00181F10" w:rsidRDefault="00B36DA7" w:rsidP="00B36DA7">
            <w:pPr>
              <w:pStyle w:val="a7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- планов работы предметных и технических кружков.</w:t>
            </w:r>
          </w:p>
          <w:p w:rsidR="00B36DA7" w:rsidRPr="00181F10" w:rsidRDefault="00BD59A6" w:rsidP="00B36DA7">
            <w:pPr>
              <w:pStyle w:val="a7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- </w:t>
            </w:r>
            <w:r w:rsidR="00B36DA7" w:rsidRPr="00181F10">
              <w:rPr>
                <w:rFonts w:ascii="Times New Roman" w:hAnsi="Times New Roman"/>
              </w:rPr>
              <w:t>состояния работы  учебных кабинетов и лабораторий, предметных и технических кружков, хода выполнения КТП преподавателей.</w:t>
            </w:r>
          </w:p>
          <w:p w:rsidR="00B36DA7" w:rsidRPr="00181F10" w:rsidRDefault="006643B6" w:rsidP="00BD59A6">
            <w:pPr>
              <w:pStyle w:val="a7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-</w:t>
            </w:r>
            <w:r w:rsidR="00B36DA7" w:rsidRPr="00181F10">
              <w:rPr>
                <w:rFonts w:ascii="Times New Roman" w:hAnsi="Times New Roman"/>
              </w:rPr>
              <w:t>анализа успеваемости студентов по предметам и разрабатываемых мероприятий по повышению качества обучения.</w:t>
            </w:r>
          </w:p>
        </w:tc>
        <w:tc>
          <w:tcPr>
            <w:tcW w:w="1578" w:type="dxa"/>
          </w:tcPr>
          <w:p w:rsidR="00B36DA7" w:rsidRPr="00181F10" w:rsidRDefault="00BD59A6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lastRenderedPageBreak/>
              <w:t>сентябрь</w:t>
            </w:r>
          </w:p>
        </w:tc>
        <w:tc>
          <w:tcPr>
            <w:tcW w:w="2108" w:type="dxa"/>
          </w:tcPr>
          <w:p w:rsidR="00B36DA7" w:rsidRPr="00181F10" w:rsidRDefault="00B36DA7" w:rsidP="000D30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Члены </w:t>
            </w:r>
            <w:r w:rsidR="000D30EE" w:rsidRPr="00181F10">
              <w:rPr>
                <w:rFonts w:ascii="Times New Roman" w:hAnsi="Times New Roman"/>
              </w:rPr>
              <w:t>УМО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4820" w:type="dxa"/>
          </w:tcPr>
          <w:p w:rsidR="00B36DA7" w:rsidRPr="00181F10" w:rsidRDefault="00B36DA7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Итоги защиты и анализ выполнения курсовых проектов на </w:t>
            </w:r>
            <w:proofErr w:type="gramStart"/>
            <w:r w:rsidRPr="00181F10">
              <w:rPr>
                <w:rFonts w:ascii="Times New Roman" w:hAnsi="Times New Roman"/>
              </w:rPr>
              <w:t>дневном</w:t>
            </w:r>
            <w:proofErr w:type="gramEnd"/>
            <w:r w:rsidRPr="00181F10">
              <w:rPr>
                <w:rFonts w:ascii="Times New Roman" w:hAnsi="Times New Roman"/>
              </w:rPr>
              <w:t xml:space="preserve"> и заочном отделениях</w:t>
            </w: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08" w:type="dxa"/>
          </w:tcPr>
          <w:p w:rsidR="00B36DA7" w:rsidRPr="00181F10" w:rsidRDefault="00B36DA7" w:rsidP="000D30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Члены </w:t>
            </w:r>
            <w:r w:rsidR="000D30EE" w:rsidRPr="00181F10">
              <w:rPr>
                <w:rFonts w:ascii="Times New Roman" w:hAnsi="Times New Roman"/>
              </w:rPr>
              <w:t>УМО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9.</w:t>
            </w:r>
          </w:p>
        </w:tc>
        <w:tc>
          <w:tcPr>
            <w:tcW w:w="4820" w:type="dxa"/>
          </w:tcPr>
          <w:p w:rsidR="00B36DA7" w:rsidRPr="00181F10" w:rsidRDefault="00B36DA7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Консультации по выполнению ВКР</w:t>
            </w: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Январь-июнь</w:t>
            </w:r>
          </w:p>
        </w:tc>
        <w:tc>
          <w:tcPr>
            <w:tcW w:w="2108" w:type="dxa"/>
          </w:tcPr>
          <w:p w:rsidR="00B36DA7" w:rsidRPr="00181F10" w:rsidRDefault="000D30EE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Члены УМО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0.</w:t>
            </w:r>
          </w:p>
        </w:tc>
        <w:tc>
          <w:tcPr>
            <w:tcW w:w="4820" w:type="dxa"/>
          </w:tcPr>
          <w:p w:rsidR="00B36DA7" w:rsidRPr="00181F10" w:rsidRDefault="00B36DA7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81F10">
              <w:rPr>
                <w:rFonts w:ascii="Times New Roman" w:hAnsi="Times New Roman"/>
              </w:rPr>
              <w:t>Контроль за</w:t>
            </w:r>
            <w:proofErr w:type="gramEnd"/>
            <w:r w:rsidRPr="00181F10">
              <w:rPr>
                <w:rFonts w:ascii="Times New Roman" w:hAnsi="Times New Roman"/>
              </w:rPr>
              <w:t xml:space="preserve"> прохождением учебной, производственной и преддипломной практики</w:t>
            </w:r>
          </w:p>
        </w:tc>
        <w:tc>
          <w:tcPr>
            <w:tcW w:w="1578" w:type="dxa"/>
          </w:tcPr>
          <w:p w:rsidR="00B36DA7" w:rsidRPr="00181F10" w:rsidRDefault="00DE693F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Апр</w:t>
            </w:r>
            <w:r w:rsidR="006643B6" w:rsidRPr="00181F10">
              <w:rPr>
                <w:rFonts w:ascii="Times New Roman" w:hAnsi="Times New Roman"/>
              </w:rPr>
              <w:t>е</w:t>
            </w:r>
            <w:r w:rsidRPr="00181F10">
              <w:rPr>
                <w:rFonts w:ascii="Times New Roman" w:hAnsi="Times New Roman"/>
              </w:rPr>
              <w:t>ль</w:t>
            </w:r>
            <w:r w:rsidR="00B36DA7" w:rsidRPr="00181F10">
              <w:rPr>
                <w:rFonts w:ascii="Times New Roman" w:hAnsi="Times New Roman"/>
              </w:rPr>
              <w:t>-июнь</w:t>
            </w:r>
          </w:p>
        </w:tc>
        <w:tc>
          <w:tcPr>
            <w:tcW w:w="210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Руководитель по практике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1.</w:t>
            </w:r>
          </w:p>
        </w:tc>
        <w:tc>
          <w:tcPr>
            <w:tcW w:w="4820" w:type="dxa"/>
          </w:tcPr>
          <w:p w:rsidR="00B36DA7" w:rsidRPr="00181F10" w:rsidRDefault="00B36DA7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Итоги и анализ сдачи ВКР</w:t>
            </w: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июнь</w:t>
            </w:r>
          </w:p>
        </w:tc>
        <w:tc>
          <w:tcPr>
            <w:tcW w:w="2108" w:type="dxa"/>
          </w:tcPr>
          <w:p w:rsidR="00B36DA7" w:rsidRPr="00181F10" w:rsidRDefault="000D30EE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Члены УМО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10774" w:type="dxa"/>
            <w:gridSpan w:val="5"/>
          </w:tcPr>
          <w:p w:rsidR="00B36DA7" w:rsidRPr="00181F10" w:rsidRDefault="00B36DA7" w:rsidP="00B36DA7">
            <w:pPr>
              <w:pStyle w:val="a8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  <w:b/>
              </w:rPr>
              <w:t>2. Учебно-воспитательная работа</w:t>
            </w: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B36DA7" w:rsidRPr="00181F10" w:rsidRDefault="00B36DA7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роведение классных часов в группах</w:t>
            </w: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В течени</w:t>
            </w:r>
            <w:proofErr w:type="gramStart"/>
            <w:r w:rsidRPr="00181F10">
              <w:rPr>
                <w:rFonts w:ascii="Times New Roman" w:hAnsi="Times New Roman"/>
              </w:rPr>
              <w:t>и</w:t>
            </w:r>
            <w:proofErr w:type="gramEnd"/>
            <w:r w:rsidRPr="00181F1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08" w:type="dxa"/>
          </w:tcPr>
          <w:p w:rsidR="00B36DA7" w:rsidRPr="00181F10" w:rsidRDefault="000D30EE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Члены УМО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</w:tcPr>
          <w:p w:rsidR="00B36DA7" w:rsidRPr="00181F10" w:rsidRDefault="00B36DA7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Участие в мероприятиях техникума</w:t>
            </w: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В течени</w:t>
            </w:r>
            <w:proofErr w:type="gramStart"/>
            <w:r w:rsidRPr="00181F10">
              <w:rPr>
                <w:rFonts w:ascii="Times New Roman" w:hAnsi="Times New Roman"/>
              </w:rPr>
              <w:t>и</w:t>
            </w:r>
            <w:proofErr w:type="gramEnd"/>
            <w:r w:rsidRPr="00181F1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08" w:type="dxa"/>
          </w:tcPr>
          <w:p w:rsidR="00B36DA7" w:rsidRPr="00181F10" w:rsidRDefault="000D30EE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Члены УМО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3.</w:t>
            </w:r>
          </w:p>
        </w:tc>
        <w:tc>
          <w:tcPr>
            <w:tcW w:w="4820" w:type="dxa"/>
          </w:tcPr>
          <w:p w:rsidR="00B36DA7" w:rsidRPr="00181F10" w:rsidRDefault="00B36DA7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одготовка к вручению дипломов, последнему звонку с 4-ми курсами</w:t>
            </w: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Апрель-июль</w:t>
            </w:r>
          </w:p>
        </w:tc>
        <w:tc>
          <w:tcPr>
            <w:tcW w:w="2108" w:type="dxa"/>
          </w:tcPr>
          <w:p w:rsidR="00B36DA7" w:rsidRPr="00181F10" w:rsidRDefault="000D30EE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Члены УМО</w:t>
            </w:r>
          </w:p>
          <w:p w:rsidR="00B36DA7" w:rsidRPr="00181F10" w:rsidRDefault="000D30EE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Куратор 25</w:t>
            </w:r>
            <w:r w:rsidR="00B36DA7" w:rsidRPr="00181F10">
              <w:rPr>
                <w:rFonts w:ascii="Times New Roman" w:hAnsi="Times New Roman"/>
              </w:rPr>
              <w:t>1 гр.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36DA7" w:rsidRPr="00181F10" w:rsidRDefault="00B36DA7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36DA7" w:rsidRPr="00181F10" w:rsidRDefault="00B36DA7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10774" w:type="dxa"/>
            <w:gridSpan w:val="5"/>
          </w:tcPr>
          <w:p w:rsidR="00B36DA7" w:rsidRPr="00181F10" w:rsidRDefault="00B36DA7" w:rsidP="00B36DA7">
            <w:pPr>
              <w:pStyle w:val="a8"/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3</w:t>
            </w:r>
            <w:r w:rsidR="00DE693F" w:rsidRPr="00181F10">
              <w:rPr>
                <w:rFonts w:ascii="Times New Roman" w:hAnsi="Times New Roman"/>
                <w:b/>
              </w:rPr>
              <w:t>. Научная и учебно-методическая работа</w:t>
            </w: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B36DA7" w:rsidRPr="00181F10" w:rsidRDefault="00B36DA7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81F10">
              <w:rPr>
                <w:rFonts w:ascii="Times New Roman" w:hAnsi="Times New Roman"/>
              </w:rPr>
              <w:t>Научно-исследовательская</w:t>
            </w:r>
            <w:proofErr w:type="gramEnd"/>
            <w:r w:rsidRPr="00181F10">
              <w:rPr>
                <w:rFonts w:ascii="Times New Roman" w:hAnsi="Times New Roman"/>
              </w:rPr>
              <w:t xml:space="preserve"> работ студентов. Участие в конференциях.</w:t>
            </w:r>
          </w:p>
          <w:p w:rsidR="006643B6" w:rsidRPr="00181F10" w:rsidRDefault="006643B6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Бородина М.В. «Определение соответствия освещенности в кабинетах и лабораториях нормативным требованиям»</w:t>
            </w:r>
          </w:p>
          <w:p w:rsidR="006643B6" w:rsidRPr="00181F10" w:rsidRDefault="006643B6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81F10">
              <w:rPr>
                <w:rFonts w:ascii="Times New Roman" w:hAnsi="Times New Roman"/>
              </w:rPr>
              <w:t>Шешукова</w:t>
            </w:r>
            <w:proofErr w:type="spellEnd"/>
            <w:r w:rsidRPr="00181F10">
              <w:rPr>
                <w:rFonts w:ascii="Times New Roman" w:hAnsi="Times New Roman"/>
              </w:rPr>
              <w:t xml:space="preserve"> Н.П. «Компьютерная графика в моей профессиональной деятельности»</w:t>
            </w:r>
          </w:p>
          <w:p w:rsidR="006643B6" w:rsidRPr="00181F10" w:rsidRDefault="006643B6" w:rsidP="00B36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1F10">
              <w:rPr>
                <w:rFonts w:ascii="Times New Roman" w:hAnsi="Times New Roman"/>
              </w:rPr>
              <w:t>Селецкая О.С</w:t>
            </w:r>
            <w:r w:rsidR="0092236E" w:rsidRPr="00181F10">
              <w:rPr>
                <w:rFonts w:ascii="Times New Roman" w:hAnsi="Times New Roman"/>
              </w:rPr>
              <w:t xml:space="preserve"> </w:t>
            </w:r>
            <w:r w:rsidR="0092236E"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блемы в развитии экономики РБ»</w:t>
            </w:r>
          </w:p>
          <w:p w:rsidR="0092236E" w:rsidRPr="00181F10" w:rsidRDefault="006643B6" w:rsidP="00922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1F10">
              <w:rPr>
                <w:rFonts w:ascii="Times New Roman" w:hAnsi="Times New Roman"/>
              </w:rPr>
              <w:t>Григорьева И.В</w:t>
            </w:r>
            <w:r w:rsidR="0092236E" w:rsidRPr="00181F10">
              <w:rPr>
                <w:rFonts w:ascii="Times New Roman" w:hAnsi="Times New Roman"/>
              </w:rPr>
              <w:t>.</w:t>
            </w:r>
            <w:r w:rsidR="0092236E" w:rsidRPr="00181F10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«</w:t>
            </w:r>
            <w:r w:rsidR="0092236E"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принимательство в РБ»</w:t>
            </w:r>
          </w:p>
          <w:p w:rsidR="0092236E" w:rsidRPr="00181F10" w:rsidRDefault="0092236E" w:rsidP="00922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643B6" w:rsidRPr="00181F10" w:rsidRDefault="006643B6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В течени</w:t>
            </w:r>
            <w:proofErr w:type="gramStart"/>
            <w:r w:rsidRPr="00181F10">
              <w:rPr>
                <w:rFonts w:ascii="Times New Roman" w:hAnsi="Times New Roman"/>
              </w:rPr>
              <w:t>и</w:t>
            </w:r>
            <w:proofErr w:type="gramEnd"/>
            <w:r w:rsidRPr="00181F1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08" w:type="dxa"/>
          </w:tcPr>
          <w:p w:rsidR="00B36DA7" w:rsidRPr="00181F10" w:rsidRDefault="000D30EE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Члены УМО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</w:tcPr>
          <w:p w:rsidR="00B36DA7" w:rsidRPr="00181F10" w:rsidRDefault="00B36DA7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Открытая защита курсовых проектов.</w:t>
            </w: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08" w:type="dxa"/>
          </w:tcPr>
          <w:p w:rsidR="00B36DA7" w:rsidRPr="00181F10" w:rsidRDefault="000D30EE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Члены УМО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3.</w:t>
            </w:r>
          </w:p>
        </w:tc>
        <w:tc>
          <w:tcPr>
            <w:tcW w:w="4820" w:type="dxa"/>
          </w:tcPr>
          <w:p w:rsidR="00B36DA7" w:rsidRPr="00181F10" w:rsidRDefault="00B36DA7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Защита ВКР</w:t>
            </w: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08" w:type="dxa"/>
          </w:tcPr>
          <w:p w:rsidR="00B36DA7" w:rsidRPr="00181F10" w:rsidRDefault="000D30EE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Члены УМО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4.</w:t>
            </w:r>
          </w:p>
        </w:tc>
        <w:tc>
          <w:tcPr>
            <w:tcW w:w="4820" w:type="dxa"/>
          </w:tcPr>
          <w:p w:rsidR="00B36DA7" w:rsidRPr="00181F10" w:rsidRDefault="00B36DA7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одготовка докладов и участия в НПК разного уровня</w:t>
            </w: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В течени</w:t>
            </w:r>
            <w:proofErr w:type="gramStart"/>
            <w:r w:rsidRPr="00181F10">
              <w:rPr>
                <w:rFonts w:ascii="Times New Roman" w:hAnsi="Times New Roman"/>
              </w:rPr>
              <w:t>и</w:t>
            </w:r>
            <w:proofErr w:type="gramEnd"/>
            <w:r w:rsidRPr="00181F1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08" w:type="dxa"/>
          </w:tcPr>
          <w:p w:rsidR="00B36DA7" w:rsidRPr="00181F10" w:rsidRDefault="000D30EE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Члены УМ</w:t>
            </w:r>
            <w:bookmarkStart w:id="0" w:name="_GoBack"/>
            <w:bookmarkEnd w:id="0"/>
            <w:r w:rsidRPr="00181F10">
              <w:rPr>
                <w:rFonts w:ascii="Times New Roman" w:hAnsi="Times New Roman"/>
              </w:rPr>
              <w:t>О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5.</w:t>
            </w:r>
          </w:p>
        </w:tc>
        <w:tc>
          <w:tcPr>
            <w:tcW w:w="4820" w:type="dxa"/>
          </w:tcPr>
          <w:p w:rsidR="00B36DA7" w:rsidRPr="00181F10" w:rsidRDefault="00415C00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Подготовка к </w:t>
            </w:r>
            <w:proofErr w:type="spellStart"/>
            <w:r w:rsidRPr="00181F10">
              <w:rPr>
                <w:rFonts w:ascii="Times New Roman" w:hAnsi="Times New Roman"/>
              </w:rPr>
              <w:t>аккредитационным</w:t>
            </w:r>
            <w:proofErr w:type="spellEnd"/>
            <w:r w:rsidRPr="00181F10">
              <w:rPr>
                <w:rFonts w:ascii="Times New Roman" w:hAnsi="Times New Roman"/>
              </w:rPr>
              <w:t xml:space="preserve"> процедурам.</w:t>
            </w: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10774" w:type="dxa"/>
            <w:gridSpan w:val="5"/>
          </w:tcPr>
          <w:p w:rsidR="00B36DA7" w:rsidRPr="00181F10" w:rsidRDefault="00B36DA7" w:rsidP="00B36DA7">
            <w:pPr>
              <w:pStyle w:val="a8"/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4. Контроль качества учебно-воспитательного процесса</w:t>
            </w: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B36DA7" w:rsidRPr="00181F10" w:rsidRDefault="00B36DA7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81F10">
              <w:rPr>
                <w:rFonts w:ascii="Times New Roman" w:hAnsi="Times New Roman"/>
              </w:rPr>
              <w:t>Взаимопосещение</w:t>
            </w:r>
            <w:proofErr w:type="spellEnd"/>
            <w:r w:rsidRPr="00181F10">
              <w:rPr>
                <w:rFonts w:ascii="Times New Roman" w:hAnsi="Times New Roman"/>
              </w:rPr>
              <w:t xml:space="preserve"> уроков</w:t>
            </w: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В течени</w:t>
            </w:r>
            <w:proofErr w:type="gramStart"/>
            <w:r w:rsidRPr="00181F10">
              <w:rPr>
                <w:rFonts w:ascii="Times New Roman" w:hAnsi="Times New Roman"/>
              </w:rPr>
              <w:t>и</w:t>
            </w:r>
            <w:proofErr w:type="gramEnd"/>
            <w:r w:rsidRPr="00181F1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0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Председатель </w:t>
            </w:r>
            <w:r w:rsidR="00851681" w:rsidRPr="00181F10">
              <w:rPr>
                <w:rFonts w:ascii="Times New Roman" w:hAnsi="Times New Roman"/>
              </w:rPr>
              <w:t>УМО</w:t>
            </w:r>
          </w:p>
          <w:p w:rsidR="000D30EE" w:rsidRPr="00181F10" w:rsidRDefault="000D30EE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Руководитель НМР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</w:tcPr>
          <w:p w:rsidR="00B36DA7" w:rsidRPr="00181F10" w:rsidRDefault="0092236E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роведение консультаций. График консультаций.</w:t>
            </w: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В течени</w:t>
            </w:r>
            <w:proofErr w:type="gramStart"/>
            <w:r w:rsidRPr="00181F10">
              <w:rPr>
                <w:rFonts w:ascii="Times New Roman" w:hAnsi="Times New Roman"/>
              </w:rPr>
              <w:t>и</w:t>
            </w:r>
            <w:proofErr w:type="gramEnd"/>
            <w:r w:rsidRPr="00181F1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0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Председатель </w:t>
            </w:r>
            <w:r w:rsidR="00851681" w:rsidRPr="00181F10">
              <w:rPr>
                <w:rFonts w:ascii="Times New Roman" w:hAnsi="Times New Roman"/>
              </w:rPr>
              <w:t>УМО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3.</w:t>
            </w:r>
          </w:p>
        </w:tc>
        <w:tc>
          <w:tcPr>
            <w:tcW w:w="4820" w:type="dxa"/>
          </w:tcPr>
          <w:p w:rsidR="00B36DA7" w:rsidRPr="00181F10" w:rsidRDefault="00B36DA7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Работа кружков по кабинетам</w:t>
            </w: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В течени</w:t>
            </w:r>
            <w:proofErr w:type="gramStart"/>
            <w:r w:rsidRPr="00181F10">
              <w:rPr>
                <w:rFonts w:ascii="Times New Roman" w:hAnsi="Times New Roman"/>
              </w:rPr>
              <w:t>и</w:t>
            </w:r>
            <w:proofErr w:type="gramEnd"/>
            <w:r w:rsidRPr="00181F1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0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Председатель </w:t>
            </w:r>
            <w:r w:rsidR="00851681" w:rsidRPr="00181F10">
              <w:rPr>
                <w:rFonts w:ascii="Times New Roman" w:hAnsi="Times New Roman"/>
              </w:rPr>
              <w:t>УМО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36DA7" w:rsidRPr="00181F10" w:rsidRDefault="00B36DA7" w:rsidP="00B36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8" w:type="dxa"/>
          </w:tcPr>
          <w:p w:rsidR="000D30EE" w:rsidRPr="00181F10" w:rsidRDefault="000D30EE" w:rsidP="00AF76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5.</w:t>
            </w:r>
          </w:p>
        </w:tc>
        <w:tc>
          <w:tcPr>
            <w:tcW w:w="4820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10774" w:type="dxa"/>
            <w:gridSpan w:val="5"/>
          </w:tcPr>
          <w:p w:rsidR="00B36DA7" w:rsidRPr="00181F10" w:rsidRDefault="00B36DA7" w:rsidP="00CC79A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  <w:b/>
              </w:rPr>
              <w:t>Повышение квалификации преподавателей</w:t>
            </w: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B36DA7" w:rsidRPr="00181F10" w:rsidRDefault="00AF76F2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Лунин С.Н. БРИОП</w:t>
            </w:r>
          </w:p>
        </w:tc>
        <w:tc>
          <w:tcPr>
            <w:tcW w:w="1578" w:type="dxa"/>
          </w:tcPr>
          <w:p w:rsidR="00B36DA7" w:rsidRPr="00181F10" w:rsidRDefault="00415C00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08" w:type="dxa"/>
          </w:tcPr>
          <w:p w:rsidR="00AF76F2" w:rsidRPr="00181F10" w:rsidRDefault="00AF76F2" w:rsidP="00AF76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редседатель УМО</w:t>
            </w:r>
          </w:p>
          <w:p w:rsidR="00B36DA7" w:rsidRPr="00181F10" w:rsidRDefault="00AF76F2" w:rsidP="00D57A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lastRenderedPageBreak/>
              <w:t xml:space="preserve">Руководитель по </w:t>
            </w:r>
            <w:r w:rsidR="00D57A35">
              <w:rPr>
                <w:rFonts w:ascii="Times New Roman" w:hAnsi="Times New Roman"/>
              </w:rPr>
              <w:t>НМР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820" w:type="dxa"/>
          </w:tcPr>
          <w:p w:rsidR="00B36DA7" w:rsidRPr="00181F10" w:rsidRDefault="00415C00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Бородина М.В.</w:t>
            </w:r>
          </w:p>
        </w:tc>
        <w:tc>
          <w:tcPr>
            <w:tcW w:w="1578" w:type="dxa"/>
          </w:tcPr>
          <w:p w:rsidR="00B36DA7" w:rsidRPr="00181F10" w:rsidRDefault="00415C00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По плану </w:t>
            </w:r>
          </w:p>
        </w:tc>
        <w:tc>
          <w:tcPr>
            <w:tcW w:w="2108" w:type="dxa"/>
          </w:tcPr>
          <w:p w:rsidR="00415C00" w:rsidRPr="00181F10" w:rsidRDefault="00415C00" w:rsidP="00415C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редседатель УМО</w:t>
            </w:r>
          </w:p>
          <w:p w:rsidR="00B36DA7" w:rsidRPr="00181F10" w:rsidRDefault="00415C00" w:rsidP="00D57A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Руководитель по </w:t>
            </w:r>
            <w:r w:rsidR="00D57A35">
              <w:rPr>
                <w:rFonts w:ascii="Times New Roman" w:hAnsi="Times New Roman"/>
              </w:rPr>
              <w:t>НМР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3.</w:t>
            </w:r>
          </w:p>
        </w:tc>
        <w:tc>
          <w:tcPr>
            <w:tcW w:w="4820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4.</w:t>
            </w:r>
          </w:p>
        </w:tc>
        <w:tc>
          <w:tcPr>
            <w:tcW w:w="4820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5.</w:t>
            </w:r>
          </w:p>
        </w:tc>
        <w:tc>
          <w:tcPr>
            <w:tcW w:w="4820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10774" w:type="dxa"/>
            <w:gridSpan w:val="5"/>
          </w:tcPr>
          <w:p w:rsidR="00B36DA7" w:rsidRPr="00181F10" w:rsidRDefault="00B36DA7" w:rsidP="00CC79A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  <w:b/>
              </w:rPr>
              <w:t>Изучение и обобщение передового педагогического опыта</w:t>
            </w: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B36DA7" w:rsidRPr="00181F10" w:rsidRDefault="00AF76F2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Мастер</w:t>
            </w:r>
            <w:r w:rsidR="000D30EE" w:rsidRPr="00181F10">
              <w:rPr>
                <w:rFonts w:ascii="Times New Roman" w:hAnsi="Times New Roman"/>
              </w:rPr>
              <w:t xml:space="preserve"> – класс </w:t>
            </w:r>
            <w:proofErr w:type="spellStart"/>
            <w:r w:rsidR="000D30EE" w:rsidRPr="00181F10">
              <w:rPr>
                <w:rFonts w:ascii="Times New Roman" w:hAnsi="Times New Roman"/>
              </w:rPr>
              <w:t>Селецка</w:t>
            </w:r>
            <w:proofErr w:type="spellEnd"/>
            <w:r w:rsidR="000D30EE" w:rsidRPr="00181F10">
              <w:rPr>
                <w:rFonts w:ascii="Times New Roman" w:hAnsi="Times New Roman"/>
              </w:rPr>
              <w:t xml:space="preserve"> О.</w:t>
            </w:r>
            <w:proofErr w:type="gramStart"/>
            <w:r w:rsidR="000D30EE" w:rsidRPr="00181F10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1578" w:type="dxa"/>
          </w:tcPr>
          <w:p w:rsidR="00B36DA7" w:rsidRPr="00181F10" w:rsidRDefault="000D30EE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Апрель</w:t>
            </w:r>
          </w:p>
        </w:tc>
        <w:tc>
          <w:tcPr>
            <w:tcW w:w="2108" w:type="dxa"/>
          </w:tcPr>
          <w:p w:rsidR="00AF76F2" w:rsidRPr="00181F10" w:rsidRDefault="00AF76F2" w:rsidP="00AF76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редседатель УМО</w:t>
            </w:r>
          </w:p>
          <w:p w:rsidR="00B36DA7" w:rsidRPr="00181F10" w:rsidRDefault="00AF76F2" w:rsidP="00AF76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Руководитель по воспитательной работе.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</w:tcPr>
          <w:p w:rsidR="00B36DA7" w:rsidRPr="00181F10" w:rsidRDefault="00AF76F2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Открытый урок Бородина М.В.</w:t>
            </w:r>
          </w:p>
        </w:tc>
        <w:tc>
          <w:tcPr>
            <w:tcW w:w="1578" w:type="dxa"/>
          </w:tcPr>
          <w:p w:rsidR="00B36DA7" w:rsidRPr="00181F10" w:rsidRDefault="00415C00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Ноябрь</w:t>
            </w:r>
          </w:p>
        </w:tc>
        <w:tc>
          <w:tcPr>
            <w:tcW w:w="2108" w:type="dxa"/>
          </w:tcPr>
          <w:p w:rsidR="00AF76F2" w:rsidRPr="00181F10" w:rsidRDefault="00AF76F2" w:rsidP="00AF76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редседатель УМО</w:t>
            </w:r>
          </w:p>
          <w:p w:rsidR="00B36DA7" w:rsidRPr="00181F10" w:rsidRDefault="00AF76F2" w:rsidP="00AF76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Руководитель по воспитательной работе.</w:t>
            </w: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3.</w:t>
            </w:r>
          </w:p>
        </w:tc>
        <w:tc>
          <w:tcPr>
            <w:tcW w:w="4820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4.</w:t>
            </w:r>
          </w:p>
        </w:tc>
        <w:tc>
          <w:tcPr>
            <w:tcW w:w="4820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DA7" w:rsidRPr="00181F10" w:rsidTr="004F5D7D">
        <w:tc>
          <w:tcPr>
            <w:tcW w:w="567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5.</w:t>
            </w:r>
          </w:p>
        </w:tc>
        <w:tc>
          <w:tcPr>
            <w:tcW w:w="4820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8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36DA7" w:rsidRPr="00181F10" w:rsidRDefault="00B36DA7" w:rsidP="00707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51681" w:rsidRPr="00181F10" w:rsidRDefault="00851681" w:rsidP="00AF76F2">
      <w:pPr>
        <w:tabs>
          <w:tab w:val="left" w:pos="132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1BC" w:rsidRPr="00181F10" w:rsidRDefault="007721BC" w:rsidP="007721BC">
      <w:pPr>
        <w:tabs>
          <w:tab w:val="left" w:pos="132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F10">
        <w:rPr>
          <w:rFonts w:ascii="Times New Roman" w:hAnsi="Times New Roman"/>
          <w:b/>
          <w:sz w:val="24"/>
          <w:szCs w:val="24"/>
        </w:rPr>
        <w:t xml:space="preserve">Календарный план работы </w:t>
      </w:r>
      <w:r w:rsidR="00AF76F2" w:rsidRPr="00181F10">
        <w:rPr>
          <w:rFonts w:ascii="Times New Roman" w:hAnsi="Times New Roman"/>
          <w:b/>
          <w:sz w:val="24"/>
          <w:szCs w:val="24"/>
        </w:rPr>
        <w:t xml:space="preserve">учебно-методического объединения </w:t>
      </w:r>
      <w:r w:rsidR="0092236E" w:rsidRPr="00181F10">
        <w:rPr>
          <w:rFonts w:ascii="Times New Roman" w:hAnsi="Times New Roman"/>
          <w:b/>
          <w:sz w:val="24"/>
          <w:szCs w:val="24"/>
        </w:rPr>
        <w:t xml:space="preserve">по ППССЗ </w:t>
      </w:r>
      <w:r w:rsidR="00AF76F2" w:rsidRPr="00181F10">
        <w:rPr>
          <w:rFonts w:ascii="Times New Roman" w:hAnsi="Times New Roman"/>
          <w:b/>
          <w:sz w:val="24"/>
          <w:szCs w:val="24"/>
        </w:rPr>
        <w:t>технического профиля</w:t>
      </w:r>
    </w:p>
    <w:p w:rsidR="007721BC" w:rsidRPr="00181F10" w:rsidRDefault="00AF76F2" w:rsidP="00772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F10">
        <w:rPr>
          <w:rFonts w:ascii="Times New Roman" w:hAnsi="Times New Roman"/>
          <w:b/>
          <w:sz w:val="24"/>
          <w:szCs w:val="24"/>
        </w:rPr>
        <w:t>на 2019-2018</w:t>
      </w:r>
      <w:r w:rsidR="007721BC" w:rsidRPr="00181F1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D59A6" w:rsidRPr="00181F10" w:rsidRDefault="00BD59A6" w:rsidP="00772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26"/>
        <w:gridCol w:w="1796"/>
        <w:gridCol w:w="2093"/>
        <w:gridCol w:w="1295"/>
      </w:tblGrid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721BC" w:rsidRPr="00181F10" w:rsidTr="00502EA7"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7721B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Рассмотрение и утверждение плана работы </w:t>
            </w:r>
            <w:r w:rsidR="0092236E" w:rsidRPr="00181F10"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851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851681" w:rsidRPr="00181F10"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Рассмотрение и утверждение календарно-тематических планов</w:t>
            </w:r>
            <w:r w:rsidR="00AF76F2" w:rsidRPr="00181F10">
              <w:rPr>
                <w:rFonts w:ascii="Times New Roman" w:hAnsi="Times New Roman"/>
                <w:sz w:val="24"/>
                <w:szCs w:val="24"/>
              </w:rPr>
              <w:t>, НИР и НИРС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85168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Рассмотрение и утверждение планов работы кабинето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85168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 Рассмотрение и утверждение планов работы кабинетов и утверждение индивидуальных план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85168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Рассмотрение и утверждение экзаменационных билетов, контрольных работ, видов контроля, кос и </w:t>
            </w: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фос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>, УМК в соответствии с методическим комплектом «Рабочий стол преподавателя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85168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полож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85168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Рассмотрение и утверждение методических работ для печатания, участие в смотре-конкурсе методических разработок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о мере подготовки</w:t>
            </w:r>
            <w:r w:rsidR="0092236E" w:rsidRPr="00181F10">
              <w:rPr>
                <w:rFonts w:ascii="Times New Roman" w:hAnsi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85168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pStyle w:val="a8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2. Учебно-воспитательная работа</w:t>
            </w:r>
          </w:p>
        </w:tc>
      </w:tr>
      <w:tr w:rsidR="007721BC" w:rsidRPr="00181F10" w:rsidTr="00502EA7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едели </w:t>
            </w:r>
            <w:r w:rsidR="0092236E" w:rsidRPr="00181F10"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BB4E7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85168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одготовка студентов для участия в олимпиадах, конкурсах и НПК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85168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оведение проф. ориентационной работы в школах и силами студентов, на предприятиях, участие в Дне открытых двер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85168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одготовка студентов заочного отделения для участия в различных мероприятия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Март, неделя ПЦ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85168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C748FF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5</w:t>
            </w:r>
            <w:r w:rsidR="007721BC" w:rsidRPr="00181F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Консультации для подготовки к экзаменам</w:t>
            </w:r>
          </w:p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85168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Организация СРС с элементами частично-поисковой и исследовательской рабо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и проведении учебных занят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85168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pStyle w:val="a8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1BC" w:rsidRPr="00181F10" w:rsidRDefault="007721BC" w:rsidP="00502EA7">
            <w:pPr>
              <w:pStyle w:val="a8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3. Научная и учебно-методическая работа</w:t>
            </w: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6E" w:rsidRPr="00181F10" w:rsidRDefault="0092236E" w:rsidP="0092236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но-исследовательская работа </w:t>
            </w:r>
            <w:proofErr w:type="spellStart"/>
            <w:r w:rsidRPr="00181F10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втелей</w:t>
            </w:r>
            <w:proofErr w:type="spellEnd"/>
            <w:r w:rsidRPr="00181F1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92236E" w:rsidRPr="00181F10" w:rsidRDefault="0092236E" w:rsidP="009223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1F10">
              <w:rPr>
                <w:rFonts w:ascii="Times New Roman" w:hAnsi="Times New Roman"/>
                <w:bCs/>
                <w:sz w:val="24"/>
                <w:szCs w:val="24"/>
              </w:rPr>
              <w:t>Григорева</w:t>
            </w:r>
            <w:proofErr w:type="spellEnd"/>
            <w:r w:rsidRPr="00181F10">
              <w:rPr>
                <w:rFonts w:ascii="Times New Roman" w:hAnsi="Times New Roman"/>
                <w:bCs/>
                <w:sz w:val="24"/>
                <w:szCs w:val="24"/>
              </w:rPr>
              <w:t xml:space="preserve"> И.В. Тема: Применение практико-ориентированной технологии в преподавании разных дисциплин.</w:t>
            </w:r>
          </w:p>
          <w:p w:rsidR="0092236E" w:rsidRPr="00181F10" w:rsidRDefault="0092236E" w:rsidP="00922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1F10">
              <w:rPr>
                <w:rFonts w:ascii="Times New Roman" w:hAnsi="Times New Roman"/>
                <w:bCs/>
                <w:sz w:val="24"/>
                <w:szCs w:val="24"/>
              </w:rPr>
              <w:t>Селецкая О.С.</w:t>
            </w:r>
            <w:r w:rsidRPr="00181F10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ктивизация форм и методов обучения при реализации практико-ориентированных технологий»</w:t>
            </w:r>
          </w:p>
          <w:p w:rsidR="0092236E" w:rsidRPr="00181F10" w:rsidRDefault="0092236E" w:rsidP="009223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1F10">
              <w:rPr>
                <w:rFonts w:ascii="Times New Roman" w:hAnsi="Times New Roman"/>
                <w:bCs/>
                <w:sz w:val="24"/>
                <w:szCs w:val="24"/>
              </w:rPr>
              <w:t>Шешукова</w:t>
            </w:r>
            <w:proofErr w:type="spellEnd"/>
            <w:r w:rsidRPr="00181F10">
              <w:rPr>
                <w:rFonts w:ascii="Times New Roman" w:hAnsi="Times New Roman"/>
                <w:bCs/>
                <w:sz w:val="24"/>
                <w:szCs w:val="24"/>
              </w:rPr>
              <w:t xml:space="preserve"> Н.П.</w:t>
            </w:r>
            <w:r w:rsidR="00110E8D"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именение компьютерных  технологий в самостоятельной работе студентов</w:t>
            </w:r>
            <w:proofErr w:type="gramStart"/>
            <w:r w:rsidR="00110E8D"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92236E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181F1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81F1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85168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rPr>
          <w:trHeight w:val="1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3" w:rsidRPr="00181F10" w:rsidRDefault="007721BC" w:rsidP="00AF7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одготовка студентов к участию в НПК техникума</w:t>
            </w:r>
          </w:p>
          <w:p w:rsidR="00AF76F2" w:rsidRPr="00181F10" w:rsidRDefault="00E54113" w:rsidP="00415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тика исследования </w:t>
            </w:r>
          </w:p>
          <w:p w:rsidR="00415C00" w:rsidRPr="00181F10" w:rsidRDefault="00415C00" w:rsidP="00415C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81F10">
              <w:rPr>
                <w:rFonts w:ascii="Times New Roman" w:hAnsi="Times New Roman"/>
              </w:rPr>
              <w:t>Шешукова</w:t>
            </w:r>
            <w:proofErr w:type="spellEnd"/>
            <w:r w:rsidRPr="00181F10">
              <w:rPr>
                <w:rFonts w:ascii="Times New Roman" w:hAnsi="Times New Roman"/>
              </w:rPr>
              <w:t xml:space="preserve"> Н.П. «Компьютерная графика в моей профессиональной деятельности»</w:t>
            </w:r>
          </w:p>
          <w:p w:rsidR="00AF76F2" w:rsidRPr="00181F10" w:rsidRDefault="00415C00" w:rsidP="00415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F76F2"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зучение роли </w:t>
            </w:r>
            <w:r w:rsidR="00AF76F2" w:rsidRPr="00181F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мпьютерной</w:t>
            </w:r>
            <w:r w:rsidR="00AF76F2"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AF76F2" w:rsidRPr="00181F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рафики</w:t>
            </w:r>
            <w:r w:rsidR="00AF76F2"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 жизни человека» Компьютерная графика в моей профессиональной деятельности.</w:t>
            </w:r>
            <w:r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дина</w:t>
            </w:r>
            <w:proofErr w:type="gramStart"/>
            <w:r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</w:t>
            </w:r>
            <w:proofErr w:type="gramEnd"/>
            <w:r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61 </w:t>
            </w:r>
            <w:proofErr w:type="spellStart"/>
            <w:r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дусь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 251 гр.</w:t>
            </w:r>
          </w:p>
          <w:p w:rsidR="0092236E" w:rsidRPr="00181F10" w:rsidRDefault="0092236E" w:rsidP="009223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Бородина М.В. «Определение соответствия освещенности в кабинетах и лабораториях нормативным требованиям»</w:t>
            </w:r>
          </w:p>
          <w:p w:rsidR="0092236E" w:rsidRPr="00181F10" w:rsidRDefault="0092236E" w:rsidP="009223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81F10">
              <w:rPr>
                <w:rFonts w:ascii="Times New Roman" w:hAnsi="Times New Roman"/>
              </w:rPr>
              <w:t>Шешукова</w:t>
            </w:r>
            <w:proofErr w:type="spellEnd"/>
            <w:r w:rsidRPr="00181F10">
              <w:rPr>
                <w:rFonts w:ascii="Times New Roman" w:hAnsi="Times New Roman"/>
              </w:rPr>
              <w:t xml:space="preserve"> Н.П. «Компьютерная графика в моей профессиональной деятельности»</w:t>
            </w:r>
          </w:p>
          <w:p w:rsidR="0092236E" w:rsidRPr="00181F10" w:rsidRDefault="0092236E" w:rsidP="00922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1F10">
              <w:rPr>
                <w:rFonts w:ascii="Times New Roman" w:hAnsi="Times New Roman"/>
              </w:rPr>
              <w:t xml:space="preserve">Селецкая О.С </w:t>
            </w:r>
            <w:r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блемы в развитии экономики РБ»</w:t>
            </w:r>
            <w:r w:rsidR="00415C00"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415C00"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ых</w:t>
            </w:r>
            <w:proofErr w:type="gramEnd"/>
            <w:r w:rsidR="00415C00"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Я. 661 группа</w:t>
            </w:r>
          </w:p>
          <w:p w:rsidR="007721BC" w:rsidRPr="00181F10" w:rsidRDefault="0092236E" w:rsidP="00922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1F10">
              <w:rPr>
                <w:rFonts w:ascii="Times New Roman" w:hAnsi="Times New Roman"/>
              </w:rPr>
              <w:t>Григорьева И.В.</w:t>
            </w:r>
            <w:r w:rsidRPr="00181F10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«</w:t>
            </w:r>
            <w:r w:rsidRPr="0018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принимательство в РБ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110E8D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181F1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81F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85168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8D" w:rsidRPr="00181F10" w:rsidRDefault="007721BC" w:rsidP="00110E8D">
            <w:pPr>
              <w:tabs>
                <w:tab w:val="left" w:pos="4875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одготовка к открытой защите.              Открытая защита курсовых проектов.</w:t>
            </w:r>
          </w:p>
          <w:p w:rsidR="007721BC" w:rsidRPr="00181F10" w:rsidRDefault="00110E8D" w:rsidP="00110E8D">
            <w:pPr>
              <w:tabs>
                <w:tab w:val="left" w:pos="4875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Открытая защита отчетов по учебной и производственной практике.</w:t>
            </w:r>
            <w:r w:rsidR="007721BC" w:rsidRPr="00181F1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AF7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Очное отделение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3" w:rsidRPr="00181F10" w:rsidRDefault="00AF76F2" w:rsidP="00E5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  <w:p w:rsidR="007721BC" w:rsidRPr="00181F10" w:rsidRDefault="007721BC" w:rsidP="00851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AF76F2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Конкурс  профессионального мастерств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AF76F2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2" w:rsidRPr="00181F10" w:rsidRDefault="00AF76F2" w:rsidP="00AF7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AF7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Подготовка студентов к защите дипломных работ исследовательского характера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2" w:rsidRPr="00181F10" w:rsidRDefault="00AF76F2" w:rsidP="00AF7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pStyle w:val="a8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Контроль качества учебно-воспитательного процесса</w:t>
            </w: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85168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AF76F2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2" w:rsidRPr="00181F10" w:rsidRDefault="00AF76F2" w:rsidP="00AF7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  <w:p w:rsidR="007721BC" w:rsidRPr="00181F10" w:rsidRDefault="00AF76F2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Руководитель НМ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85168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rPr>
          <w:trHeight w:val="269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7721B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преподавателей</w:t>
            </w: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AF76F2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Лунин С.Н.БРИОП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415C0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BB4E7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Руководитель НМ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415C0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Бородина М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415C0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415C0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Руководитель НМ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7721B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Изучение и обобщение передового педагогического опыта</w:t>
            </w:r>
          </w:p>
        </w:tc>
      </w:tr>
      <w:tr w:rsidR="00BB4E71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1" w:rsidRPr="00181F10" w:rsidRDefault="00BB4E7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6077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Мастер – класс </w:t>
            </w:r>
            <w:proofErr w:type="spellStart"/>
            <w:r w:rsidRPr="00181F10">
              <w:rPr>
                <w:rFonts w:ascii="Times New Roman" w:hAnsi="Times New Roman"/>
              </w:rPr>
              <w:t>Селецка</w:t>
            </w:r>
            <w:proofErr w:type="spellEnd"/>
            <w:r w:rsidRPr="00181F10">
              <w:rPr>
                <w:rFonts w:ascii="Times New Roman" w:hAnsi="Times New Roman"/>
              </w:rPr>
              <w:t xml:space="preserve"> О.</w:t>
            </w:r>
            <w:proofErr w:type="gramStart"/>
            <w:r w:rsidRPr="00181F10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6077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Апрел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6077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редседатель УМО</w:t>
            </w:r>
          </w:p>
          <w:p w:rsidR="00BB4E71" w:rsidRPr="00181F10" w:rsidRDefault="00BB4E71" w:rsidP="006077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Руководитель по воспитательной работ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E71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1" w:rsidRPr="00181F10" w:rsidRDefault="00BB4E7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6077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Открытый урок Бородина М.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110E8D" w:rsidP="006077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Ноя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6077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редседатель УМО</w:t>
            </w:r>
          </w:p>
          <w:p w:rsidR="00BB4E71" w:rsidRPr="00181F10" w:rsidRDefault="00BB4E71" w:rsidP="006077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Руководитель по воспитательной работ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E71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1" w:rsidRPr="00181F10" w:rsidRDefault="00BB4E7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A9C" w:rsidRPr="00B21DC6" w:rsidRDefault="009F7A9C" w:rsidP="009F7A9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721BC" w:rsidRPr="00181F10" w:rsidRDefault="007721BC" w:rsidP="00772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1681" w:rsidRPr="00181F10" w:rsidRDefault="007721BC" w:rsidP="00772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F10">
        <w:rPr>
          <w:rFonts w:ascii="Times New Roman" w:hAnsi="Times New Roman"/>
          <w:b/>
          <w:sz w:val="24"/>
          <w:szCs w:val="24"/>
        </w:rPr>
        <w:t xml:space="preserve">Календарный план работы </w:t>
      </w:r>
      <w:r w:rsidR="00851681" w:rsidRPr="00181F10">
        <w:rPr>
          <w:rFonts w:ascii="Times New Roman" w:hAnsi="Times New Roman"/>
          <w:b/>
          <w:sz w:val="24"/>
          <w:szCs w:val="24"/>
        </w:rPr>
        <w:t xml:space="preserve">учебно методического объединения технического профиля </w:t>
      </w:r>
    </w:p>
    <w:p w:rsidR="007721BC" w:rsidRPr="00181F10" w:rsidRDefault="00851681" w:rsidP="00772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F10">
        <w:rPr>
          <w:rFonts w:ascii="Times New Roman" w:hAnsi="Times New Roman"/>
          <w:b/>
          <w:sz w:val="24"/>
          <w:szCs w:val="24"/>
        </w:rPr>
        <w:t xml:space="preserve"> </w:t>
      </w:r>
      <w:r w:rsidR="009F7A9C" w:rsidRPr="00181F10">
        <w:rPr>
          <w:rFonts w:ascii="Times New Roman" w:hAnsi="Times New Roman"/>
          <w:b/>
          <w:sz w:val="24"/>
          <w:szCs w:val="24"/>
        </w:rPr>
        <w:t>на 201</w:t>
      </w:r>
      <w:r w:rsidRPr="00181F10">
        <w:rPr>
          <w:rFonts w:ascii="Times New Roman" w:hAnsi="Times New Roman"/>
          <w:b/>
          <w:sz w:val="24"/>
          <w:szCs w:val="24"/>
        </w:rPr>
        <w:t>8</w:t>
      </w:r>
      <w:r w:rsidR="009F7A9C" w:rsidRPr="00181F10">
        <w:rPr>
          <w:rFonts w:ascii="Times New Roman" w:hAnsi="Times New Roman"/>
          <w:b/>
          <w:sz w:val="24"/>
          <w:szCs w:val="24"/>
        </w:rPr>
        <w:t>-201</w:t>
      </w:r>
      <w:r w:rsidRPr="00181F10">
        <w:rPr>
          <w:rFonts w:ascii="Times New Roman" w:hAnsi="Times New Roman"/>
          <w:b/>
          <w:sz w:val="24"/>
          <w:szCs w:val="24"/>
        </w:rPr>
        <w:t>9</w:t>
      </w:r>
      <w:r w:rsidR="007721BC" w:rsidRPr="00181F1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721BC" w:rsidRPr="00181F10" w:rsidRDefault="007721BC" w:rsidP="007721B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365"/>
        <w:gridCol w:w="2290"/>
        <w:gridCol w:w="147"/>
        <w:gridCol w:w="2263"/>
      </w:tblGrid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721BC" w:rsidRPr="00181F10" w:rsidTr="00502EA7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110E8D" w:rsidRPr="00181F10">
              <w:rPr>
                <w:rFonts w:ascii="Times New Roman" w:hAnsi="Times New Roman"/>
                <w:sz w:val="24"/>
                <w:szCs w:val="24"/>
              </w:rPr>
              <w:t>УМО</w:t>
            </w:r>
            <w:r w:rsidR="00DE693F" w:rsidRPr="0018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Рассмотрение и утверждение плана работы </w:t>
            </w:r>
            <w:r w:rsidR="00110E8D" w:rsidRPr="00181F10">
              <w:rPr>
                <w:rFonts w:ascii="Times New Roman" w:hAnsi="Times New Roman"/>
                <w:sz w:val="24"/>
                <w:szCs w:val="24"/>
              </w:rPr>
              <w:t xml:space="preserve">УМО,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851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851681" w:rsidRPr="00181F10"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Рассмотрение и утверждение календарно-тематических планов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3" w:rsidRPr="00181F10" w:rsidRDefault="00E54113" w:rsidP="00E5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E54113" w:rsidP="00E5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Рассмотрение и </w:t>
            </w:r>
            <w:r w:rsidR="00C74575" w:rsidRPr="00181F10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Pr="00181F10">
              <w:rPr>
                <w:rFonts w:ascii="Times New Roman" w:hAnsi="Times New Roman"/>
                <w:sz w:val="24"/>
                <w:szCs w:val="24"/>
              </w:rPr>
              <w:t>планов работы кабинетов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3" w:rsidRPr="00181F10" w:rsidRDefault="00E54113" w:rsidP="00E5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E54113" w:rsidP="00E5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85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Рассмотрение и </w:t>
            </w:r>
            <w:r w:rsidR="00C74575" w:rsidRPr="00181F10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Pr="00181F10">
              <w:rPr>
                <w:rFonts w:ascii="Times New Roman" w:hAnsi="Times New Roman"/>
                <w:sz w:val="24"/>
                <w:szCs w:val="24"/>
              </w:rPr>
              <w:t xml:space="preserve">планов </w:t>
            </w:r>
            <w:r w:rsidR="00851681" w:rsidRPr="00181F10">
              <w:rPr>
                <w:rFonts w:ascii="Times New Roman" w:hAnsi="Times New Roman"/>
                <w:sz w:val="24"/>
                <w:szCs w:val="24"/>
              </w:rPr>
              <w:t>НИР и НИРС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3" w:rsidRPr="00181F10" w:rsidRDefault="00E54113" w:rsidP="00E5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E54113" w:rsidP="00E5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BB4E71" w:rsidP="00BB4E7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Заседание УМО</w:t>
            </w:r>
            <w:r w:rsidR="00340D0D" w:rsidRPr="00181F10">
              <w:rPr>
                <w:rFonts w:ascii="Times New Roman" w:hAnsi="Times New Roman"/>
                <w:sz w:val="24"/>
                <w:szCs w:val="24"/>
              </w:rPr>
              <w:t xml:space="preserve"> Утверждение тем курсовых работ. Оформление курсовых работ.</w:t>
            </w:r>
            <w:r w:rsidR="00340D0D" w:rsidRPr="00181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мотрение методических разработок по дисциплинам</w:t>
            </w:r>
            <w:r w:rsidR="00110E8D" w:rsidRPr="00181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С, ФОС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одготовка к педагогическому совету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BB4E7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Обсуждение текущих вопросов на метод</w:t>
            </w:r>
            <w:proofErr w:type="gramStart"/>
            <w:r w:rsidRPr="00181F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1F1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81F10">
              <w:rPr>
                <w:rFonts w:ascii="Times New Roman" w:hAnsi="Times New Roman"/>
                <w:sz w:val="24"/>
                <w:szCs w:val="24"/>
              </w:rPr>
              <w:t xml:space="preserve">бъединениях.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340D0D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4</w:t>
            </w:r>
            <w:r w:rsidR="007721BC" w:rsidRPr="00181F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C00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00" w:rsidRPr="00181F10" w:rsidRDefault="00415C0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0" w:rsidRPr="00181F10" w:rsidRDefault="00415C0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аккредитационным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 xml:space="preserve"> процедурам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0" w:rsidRPr="00181F10" w:rsidRDefault="00415C0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0" w:rsidRPr="00181F10" w:rsidRDefault="00415C0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BB4E7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Заседание УМО</w:t>
            </w:r>
            <w:r w:rsidR="00340D0D" w:rsidRPr="00181F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40D0D" w:rsidRPr="00181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имней сессии, утверждение экзаменационных билетов и зачетных вопросов</w:t>
            </w:r>
            <w:r w:rsidR="00110E8D" w:rsidRPr="00181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дисциплинам и ПМ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="00BB4E71" w:rsidRPr="00181F10">
              <w:rPr>
                <w:rFonts w:ascii="Times New Roman" w:hAnsi="Times New Roman"/>
                <w:sz w:val="24"/>
                <w:szCs w:val="24"/>
              </w:rPr>
              <w:t>акредитации</w:t>
            </w:r>
            <w:proofErr w:type="spellEnd"/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одготовка к текущему контролю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BB4E7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4</w:t>
            </w:r>
            <w:r w:rsidR="007721BC" w:rsidRPr="00181F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C00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00" w:rsidRPr="00181F10" w:rsidRDefault="00415C0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0" w:rsidRPr="00181F10" w:rsidRDefault="00415C0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аккредитационным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 xml:space="preserve"> процедурам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0" w:rsidRPr="00181F10" w:rsidRDefault="00415C00" w:rsidP="00415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415C00" w:rsidRPr="00181F10" w:rsidRDefault="00415C00" w:rsidP="00415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0" w:rsidRPr="00181F10" w:rsidRDefault="00415C0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C00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00" w:rsidRPr="00181F10" w:rsidRDefault="00415C0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0" w:rsidRPr="00181F10" w:rsidRDefault="00415C0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Работа по совершенствованию КОС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0" w:rsidRPr="00181F10" w:rsidRDefault="00415C00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Лунин С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0" w:rsidRPr="00181F10" w:rsidRDefault="00415C0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9" w:rsidRPr="00181F10" w:rsidRDefault="00BB4E71" w:rsidP="00A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Заседание УМО</w:t>
            </w:r>
            <w:r w:rsidR="00340D0D" w:rsidRPr="00181F10">
              <w:rPr>
                <w:rFonts w:ascii="Times New Roman" w:hAnsi="Times New Roman"/>
                <w:sz w:val="24"/>
                <w:szCs w:val="24"/>
              </w:rPr>
              <w:t xml:space="preserve">  Подведение итогов 1-го семест</w:t>
            </w:r>
            <w:r w:rsidR="00110E8D" w:rsidRPr="00181F10">
              <w:rPr>
                <w:rFonts w:ascii="Times New Roman" w:hAnsi="Times New Roman"/>
                <w:sz w:val="24"/>
                <w:szCs w:val="24"/>
              </w:rPr>
              <w:t>ра, планирование на 2-ой полугодия</w:t>
            </w:r>
            <w:r w:rsidR="00340D0D" w:rsidRPr="00181F10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  <w:r w:rsidR="00A86799" w:rsidRPr="00181F10">
              <w:rPr>
                <w:rFonts w:ascii="Times New Roman" w:hAnsi="Times New Roman"/>
                <w:sz w:val="24"/>
                <w:szCs w:val="24"/>
              </w:rPr>
              <w:t xml:space="preserve"> Утверждение плана недели УМО технического профиля  </w:t>
            </w:r>
          </w:p>
          <w:p w:rsidR="007721BC" w:rsidRPr="00181F10" w:rsidRDefault="007721BC" w:rsidP="00340D0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r w:rsidRPr="00181F10">
              <w:rPr>
                <w:rFonts w:ascii="Times New Roman" w:hAnsi="Times New Roman"/>
                <w:sz w:val="24"/>
                <w:szCs w:val="24"/>
              </w:rPr>
              <w:t>Проведение консультаций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Участие во внеклассных мероприятиях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F10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0" w:rsidRPr="00181F10" w:rsidRDefault="00181F1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0" w:rsidRPr="00181F10" w:rsidRDefault="00181F1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аккредитационным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 xml:space="preserve"> процедурам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0" w:rsidRPr="00181F10" w:rsidRDefault="00181F10" w:rsidP="00181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181F10" w:rsidRPr="00181F10" w:rsidRDefault="00181F10" w:rsidP="00181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0" w:rsidRPr="00181F10" w:rsidRDefault="00181F1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D" w:rsidRPr="00181F10" w:rsidRDefault="00BB4E71" w:rsidP="00340D0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Заседание УМО</w:t>
            </w:r>
            <w:r w:rsidR="00340D0D" w:rsidRPr="00181F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40D0D" w:rsidRPr="00181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и зимней экзаменационной сессии. Утверждение календарно тематических планов на второй </w:t>
            </w:r>
            <w:r w:rsidR="00110E8D" w:rsidRPr="00181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</w:t>
            </w:r>
            <w:r w:rsidR="00340D0D" w:rsidRPr="00181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0D0D" w:rsidRPr="0018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F10">
              <w:rPr>
                <w:rFonts w:ascii="Times New Roman" w:hAnsi="Times New Roman"/>
                <w:sz w:val="24"/>
                <w:szCs w:val="24"/>
              </w:rPr>
              <w:t xml:space="preserve">Утверждение плана </w:t>
            </w:r>
            <w:r w:rsidR="00A86799" w:rsidRPr="00181F10">
              <w:rPr>
                <w:rFonts w:ascii="Times New Roman" w:hAnsi="Times New Roman"/>
                <w:sz w:val="24"/>
                <w:szCs w:val="24"/>
              </w:rPr>
              <w:t>Проведение недели УМО</w:t>
            </w:r>
          </w:p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340D0D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7721BC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E71"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F10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0" w:rsidRPr="00181F10" w:rsidRDefault="00181F1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0" w:rsidRPr="00181F10" w:rsidRDefault="00181F1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аккредитационным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 xml:space="preserve"> процедурам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0" w:rsidRPr="00181F10" w:rsidRDefault="00181F10" w:rsidP="00181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181F10" w:rsidRPr="00181F10" w:rsidRDefault="00181F10" w:rsidP="00181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  <w:p w:rsidR="00181F10" w:rsidRPr="00181F10" w:rsidRDefault="00181F10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0" w:rsidRPr="00181F10" w:rsidRDefault="00181F1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F10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0" w:rsidRPr="00181F10" w:rsidRDefault="00181F1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0" w:rsidRPr="00181F10" w:rsidRDefault="00181F1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Работа по совершенствованию КОС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0" w:rsidRPr="00181F10" w:rsidRDefault="00181F10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Григорьева И.В.</w:t>
            </w:r>
          </w:p>
          <w:p w:rsidR="00181F10" w:rsidRPr="00181F10" w:rsidRDefault="00181F10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Селецкая О.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0" w:rsidRPr="00181F10" w:rsidRDefault="00181F1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BB4E71" w:rsidP="00340D0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Заседание УМО</w:t>
            </w:r>
            <w:r w:rsidR="00340D0D" w:rsidRPr="00181F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340D0D" w:rsidRPr="00181F10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="00340D0D" w:rsidRPr="00181F1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="00340D0D" w:rsidRPr="00181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40D0D" w:rsidRPr="00181F10">
              <w:rPr>
                <w:rFonts w:ascii="Times New Roman" w:hAnsi="Times New Roman"/>
                <w:sz w:val="24"/>
                <w:szCs w:val="24"/>
              </w:rPr>
              <w:t>Утверждение тем ВКР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340D0D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одготовка к открытой защите курсовых проектов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0" w:rsidRPr="00181F10" w:rsidRDefault="00181F10" w:rsidP="00181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181F10" w:rsidRPr="00181F10" w:rsidRDefault="00181F10" w:rsidP="00181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0" w:rsidRPr="00181F10" w:rsidRDefault="00181F10" w:rsidP="00181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181F10" w:rsidRPr="00181F10" w:rsidRDefault="00181F10" w:rsidP="00181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  <w:p w:rsidR="007721BC" w:rsidRPr="00181F10" w:rsidRDefault="007721BC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181F1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аккредитационным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 xml:space="preserve"> процедурам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0" w:rsidRPr="00181F10" w:rsidRDefault="00181F10" w:rsidP="00181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181F10" w:rsidRPr="00181F10" w:rsidRDefault="00181F10" w:rsidP="00181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lastRenderedPageBreak/>
              <w:t>Члены УМО</w:t>
            </w:r>
          </w:p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9" w:rsidRPr="00181F10" w:rsidRDefault="00BB4E71" w:rsidP="00A86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Заседание УМО</w:t>
            </w:r>
            <w:r w:rsidR="00340D0D" w:rsidRPr="0018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799" w:rsidRPr="00181F10">
              <w:rPr>
                <w:rFonts w:ascii="Times New Roman" w:hAnsi="Times New Roman"/>
                <w:sz w:val="24"/>
                <w:szCs w:val="24"/>
              </w:rPr>
              <w:t xml:space="preserve">Распределение количества студентов по  выполнению ВКР </w:t>
            </w:r>
            <w:r w:rsidR="00C74575" w:rsidRPr="00181F10">
              <w:rPr>
                <w:rFonts w:ascii="Times New Roman" w:hAnsi="Times New Roman"/>
                <w:sz w:val="24"/>
                <w:szCs w:val="24"/>
              </w:rPr>
              <w:t xml:space="preserve">на 2019-2020 </w:t>
            </w:r>
            <w:r w:rsidR="00A86799" w:rsidRPr="00181F10">
              <w:rPr>
                <w:rFonts w:ascii="Times New Roman" w:hAnsi="Times New Roman"/>
                <w:sz w:val="24"/>
                <w:szCs w:val="24"/>
              </w:rPr>
              <w:t xml:space="preserve">учебный год для очных и заочных групп. </w:t>
            </w:r>
          </w:p>
          <w:p w:rsidR="007721BC" w:rsidRPr="00181F10" w:rsidRDefault="00A86799" w:rsidP="00A86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Утверждение экзаменационных билетов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одготовка к международному женскому дню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F10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0" w:rsidRPr="00181F10" w:rsidRDefault="00181F1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0" w:rsidRPr="00181F10" w:rsidRDefault="00181F1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аккредитационным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 xml:space="preserve"> процедурам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0" w:rsidRPr="00181F10" w:rsidRDefault="00181F10" w:rsidP="00181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181F10" w:rsidRPr="00181F10" w:rsidRDefault="00181F10" w:rsidP="00181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0" w:rsidRPr="00181F10" w:rsidRDefault="00181F1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BB4E7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Заседание УМО</w:t>
            </w:r>
            <w:r w:rsidR="007721BC" w:rsidRPr="00181F10">
              <w:rPr>
                <w:rFonts w:ascii="Times New Roman" w:hAnsi="Times New Roman"/>
                <w:sz w:val="24"/>
                <w:szCs w:val="24"/>
              </w:rPr>
              <w:t>.</w:t>
            </w:r>
            <w:r w:rsidR="00A422CB" w:rsidRPr="00181F10">
              <w:rPr>
                <w:rFonts w:ascii="Times New Roman" w:hAnsi="Times New Roman"/>
                <w:sz w:val="24"/>
                <w:szCs w:val="24"/>
              </w:rPr>
              <w:t xml:space="preserve"> Разработка и утверждение </w:t>
            </w:r>
            <w:r w:rsidR="007721BC" w:rsidRPr="0018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2CB" w:rsidRPr="00181F10">
              <w:rPr>
                <w:rFonts w:ascii="Times New Roman" w:hAnsi="Times New Roman"/>
                <w:sz w:val="24"/>
                <w:szCs w:val="24"/>
              </w:rPr>
              <w:t xml:space="preserve"> экзаменационных билетов. Подготовка к открытой защите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3" w:rsidRPr="00181F10" w:rsidRDefault="00E54113" w:rsidP="00E5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A422CB" w:rsidRPr="00181F10" w:rsidRDefault="00E54113" w:rsidP="00E5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Участие во внеурочных мероприятиях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A422CB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4</w:t>
            </w:r>
            <w:r w:rsidR="007721BC" w:rsidRPr="00181F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 xml:space="preserve"> работа. День открытых дверей</w:t>
            </w:r>
            <w:proofErr w:type="gramStart"/>
            <w:r w:rsidRPr="00181F1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7721BC" w:rsidRPr="00181F10" w:rsidTr="00BB4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BB4E71" w:rsidP="00181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Заседание УМО</w:t>
            </w:r>
            <w:r w:rsidR="00A422CB" w:rsidRPr="00181F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74575" w:rsidRPr="00181F10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181F10" w:rsidRPr="00181F10">
              <w:rPr>
                <w:rFonts w:ascii="Times New Roman" w:hAnsi="Times New Roman"/>
                <w:sz w:val="24"/>
                <w:szCs w:val="24"/>
              </w:rPr>
              <w:t xml:space="preserve"> к защите курсовых рабо</w:t>
            </w:r>
            <w:r w:rsidR="00181F10">
              <w:rPr>
                <w:rFonts w:ascii="Times New Roman" w:hAnsi="Times New Roman"/>
                <w:sz w:val="24"/>
                <w:szCs w:val="24"/>
              </w:rPr>
              <w:t>т</w:t>
            </w:r>
            <w:r w:rsidR="00C74575" w:rsidRPr="00181F10">
              <w:rPr>
                <w:rFonts w:ascii="Times New Roman" w:hAnsi="Times New Roman"/>
                <w:sz w:val="24"/>
                <w:szCs w:val="24"/>
              </w:rPr>
              <w:t>. Подготовка и проведение текущего контроля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1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BB4E71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  <w:r w:rsidR="007721BC" w:rsidRPr="00181F10">
              <w:rPr>
                <w:rFonts w:ascii="Times New Roman" w:hAnsi="Times New Roman"/>
                <w:sz w:val="24"/>
                <w:szCs w:val="24"/>
              </w:rPr>
              <w:t>- руководители ДП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BB4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BB4E71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Взамопосещение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BB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BB4E71" w:rsidRPr="00181F10"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BB4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F10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181F10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работы. Члены ПЦ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F10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A422CB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A629D9" w:rsidRPr="00181F10">
              <w:rPr>
                <w:rFonts w:ascii="Times New Roman" w:hAnsi="Times New Roman"/>
                <w:sz w:val="24"/>
                <w:szCs w:val="24"/>
              </w:rPr>
              <w:t>УМО</w:t>
            </w:r>
            <w:r w:rsidRPr="00181F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721BC" w:rsidRPr="00181F10">
              <w:rPr>
                <w:rFonts w:ascii="Times New Roman" w:hAnsi="Times New Roman"/>
                <w:sz w:val="24"/>
                <w:szCs w:val="24"/>
              </w:rPr>
              <w:t>Подготовка к квалификационным экзаменам.</w:t>
            </w:r>
            <w:r w:rsidRPr="00181F10">
              <w:rPr>
                <w:rFonts w:ascii="Times New Roman" w:hAnsi="Times New Roman"/>
                <w:sz w:val="24"/>
                <w:szCs w:val="24"/>
              </w:rPr>
              <w:t xml:space="preserve"> Подведение итого, отчет о проделанной работе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A629D9" w:rsidRPr="00181F10">
              <w:rPr>
                <w:rFonts w:ascii="Times New Roman" w:hAnsi="Times New Roman"/>
                <w:sz w:val="24"/>
                <w:szCs w:val="24"/>
              </w:rPr>
              <w:t xml:space="preserve"> УМО</w:t>
            </w:r>
          </w:p>
          <w:p w:rsidR="007721BC" w:rsidRPr="00181F10" w:rsidRDefault="00A629D9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181F1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181F10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годовых отчетов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0" w:rsidRPr="00181F10" w:rsidRDefault="00181F10" w:rsidP="00181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Default="00181F10" w:rsidP="00181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  <w:p w:rsidR="00181F10" w:rsidRPr="00181F10" w:rsidRDefault="00181F10" w:rsidP="00181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НМ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BC" w:rsidRPr="00181F10" w:rsidTr="00502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BC" w:rsidRPr="00181F10" w:rsidRDefault="00A422CB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3</w:t>
            </w:r>
            <w:r w:rsidR="007721BC" w:rsidRPr="00181F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181F10" w:rsidP="00E5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7721BC" w:rsidRPr="00181F10">
              <w:rPr>
                <w:rFonts w:ascii="Times New Roman" w:hAnsi="Times New Roman"/>
                <w:sz w:val="24"/>
                <w:szCs w:val="24"/>
              </w:rPr>
              <w:t xml:space="preserve">студентов к защите дипломных работ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3" w:rsidRPr="00181F10" w:rsidRDefault="00E54113" w:rsidP="00E5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  <w:p w:rsidR="007721BC" w:rsidRPr="00181F10" w:rsidRDefault="00E54113" w:rsidP="00E5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10"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BC" w:rsidRPr="00181F10" w:rsidRDefault="007721BC" w:rsidP="005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2CB" w:rsidRPr="00181F10" w:rsidRDefault="00A422CB" w:rsidP="007721B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721BC" w:rsidRPr="00181F10" w:rsidRDefault="007721BC" w:rsidP="007721B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81F10">
        <w:rPr>
          <w:rFonts w:ascii="Times New Roman" w:hAnsi="Times New Roman"/>
          <w:sz w:val="24"/>
          <w:szCs w:val="24"/>
        </w:rPr>
        <w:t xml:space="preserve">Председатель </w:t>
      </w:r>
      <w:r w:rsidR="00A629D9" w:rsidRPr="00181F10">
        <w:rPr>
          <w:rFonts w:ascii="Times New Roman" w:hAnsi="Times New Roman"/>
          <w:sz w:val="24"/>
          <w:szCs w:val="24"/>
        </w:rPr>
        <w:t>УМО</w:t>
      </w:r>
      <w:r w:rsidR="009F58C7" w:rsidRPr="00181F10">
        <w:rPr>
          <w:rFonts w:ascii="Times New Roman" w:hAnsi="Times New Roman"/>
          <w:sz w:val="24"/>
          <w:szCs w:val="24"/>
        </w:rPr>
        <w:t>___________</w:t>
      </w:r>
      <w:r w:rsidR="009F7A9C" w:rsidRPr="00181F10">
        <w:rPr>
          <w:rFonts w:ascii="Times New Roman" w:hAnsi="Times New Roman"/>
          <w:sz w:val="24"/>
          <w:szCs w:val="24"/>
        </w:rPr>
        <w:t xml:space="preserve">Н.П. </w:t>
      </w:r>
      <w:proofErr w:type="spellStart"/>
      <w:r w:rsidR="009F7A9C" w:rsidRPr="00181F10">
        <w:rPr>
          <w:rFonts w:ascii="Times New Roman" w:hAnsi="Times New Roman"/>
          <w:sz w:val="24"/>
          <w:szCs w:val="24"/>
        </w:rPr>
        <w:t>Шешукова</w:t>
      </w:r>
      <w:proofErr w:type="spellEnd"/>
      <w:r w:rsidR="009F7A9C" w:rsidRPr="00181F10">
        <w:rPr>
          <w:rFonts w:ascii="Times New Roman" w:hAnsi="Times New Roman"/>
          <w:sz w:val="24"/>
          <w:szCs w:val="24"/>
        </w:rPr>
        <w:t>.</w:t>
      </w:r>
      <w:r w:rsidRPr="00181F10">
        <w:rPr>
          <w:rFonts w:ascii="Times New Roman" w:hAnsi="Times New Roman"/>
          <w:sz w:val="24"/>
          <w:szCs w:val="24"/>
        </w:rPr>
        <w:t xml:space="preserve"> _________________</w:t>
      </w:r>
    </w:p>
    <w:p w:rsidR="007721BC" w:rsidRPr="00181F10" w:rsidRDefault="007721BC" w:rsidP="00A422CB">
      <w:pPr>
        <w:pStyle w:val="a7"/>
        <w:jc w:val="both"/>
        <w:rPr>
          <w:rFonts w:ascii="Times New Roman" w:hAnsi="Times New Roman"/>
          <w:b/>
          <w:sz w:val="24"/>
          <w:szCs w:val="24"/>
        </w:rPr>
        <w:sectPr w:rsidR="007721BC" w:rsidRPr="00181F10" w:rsidSect="009F7A9C">
          <w:pgSz w:w="11906" w:h="16838"/>
          <w:pgMar w:top="568" w:right="850" w:bottom="1134" w:left="1701" w:header="568" w:footer="371" w:gutter="0"/>
          <w:pgNumType w:start="1"/>
          <w:cols w:space="720"/>
          <w:docGrid w:linePitch="299"/>
        </w:sectPr>
      </w:pPr>
      <w:r w:rsidRPr="00181F10">
        <w:rPr>
          <w:rFonts w:ascii="Times New Roman" w:hAnsi="Times New Roman"/>
          <w:b/>
          <w:sz w:val="24"/>
          <w:szCs w:val="24"/>
        </w:rPr>
        <w:tab/>
      </w:r>
      <w:r w:rsidR="00A629D9" w:rsidRPr="00181F10">
        <w:rPr>
          <w:rFonts w:ascii="Times New Roman" w:hAnsi="Times New Roman"/>
          <w:b/>
          <w:sz w:val="24"/>
          <w:szCs w:val="24"/>
        </w:rPr>
        <w:t>(подпись председателя УМО</w:t>
      </w:r>
      <w:r w:rsidRPr="00181F10">
        <w:rPr>
          <w:rFonts w:ascii="Times New Roman" w:hAnsi="Times New Roman"/>
          <w:b/>
          <w:sz w:val="24"/>
          <w:szCs w:val="24"/>
        </w:rPr>
        <w:t>)</w:t>
      </w:r>
      <w:r w:rsidRPr="00181F10">
        <w:rPr>
          <w:rFonts w:ascii="Times New Roman" w:hAnsi="Times New Roman"/>
          <w:b/>
          <w:sz w:val="24"/>
          <w:szCs w:val="24"/>
        </w:rPr>
        <w:tab/>
      </w:r>
      <w:r w:rsidR="00A629D9" w:rsidRPr="00181F10">
        <w:rPr>
          <w:rFonts w:ascii="Times New Roman" w:hAnsi="Times New Roman"/>
          <w:b/>
          <w:sz w:val="24"/>
          <w:szCs w:val="24"/>
        </w:rPr>
        <w:t>(Ф.И.О. председателя УМО</w:t>
      </w:r>
      <w:r w:rsidR="00A422CB" w:rsidRPr="00181F10">
        <w:rPr>
          <w:rFonts w:ascii="Times New Roman" w:hAnsi="Times New Roman"/>
          <w:b/>
          <w:sz w:val="24"/>
          <w:szCs w:val="24"/>
        </w:rPr>
        <w:t>)</w:t>
      </w:r>
      <w:r w:rsidR="00A422CB" w:rsidRPr="00181F10">
        <w:rPr>
          <w:rFonts w:ascii="Times New Roman" w:hAnsi="Times New Roman"/>
          <w:b/>
          <w:sz w:val="24"/>
          <w:szCs w:val="24"/>
        </w:rPr>
        <w:tab/>
      </w:r>
    </w:p>
    <w:p w:rsidR="009F58C7" w:rsidRPr="00181F10" w:rsidRDefault="009F58C7" w:rsidP="00A422CB">
      <w:pPr>
        <w:tabs>
          <w:tab w:val="left" w:pos="4487"/>
        </w:tabs>
        <w:rPr>
          <w:rFonts w:ascii="Times New Roman" w:hAnsi="Times New Roman"/>
          <w:b/>
        </w:rPr>
      </w:pPr>
      <w:r w:rsidRPr="00181F10">
        <w:rPr>
          <w:rFonts w:ascii="Times New Roman" w:hAnsi="Times New Roman"/>
          <w:sz w:val="24"/>
          <w:szCs w:val="24"/>
        </w:rPr>
        <w:lastRenderedPageBreak/>
        <w:tab/>
      </w:r>
    </w:p>
    <w:p w:rsidR="009F58C7" w:rsidRPr="00181F10" w:rsidRDefault="00A422CB" w:rsidP="009F58C7">
      <w:pPr>
        <w:tabs>
          <w:tab w:val="left" w:pos="4487"/>
        </w:tabs>
        <w:ind w:left="360"/>
        <w:jc w:val="center"/>
        <w:rPr>
          <w:rFonts w:ascii="Times New Roman" w:hAnsi="Times New Roman"/>
          <w:b/>
        </w:rPr>
      </w:pPr>
      <w:r w:rsidRPr="00181F10">
        <w:rPr>
          <w:rFonts w:ascii="Times New Roman" w:hAnsi="Times New Roman"/>
          <w:b/>
        </w:rPr>
        <w:t>Примерный п</w:t>
      </w:r>
      <w:r w:rsidR="009F58C7" w:rsidRPr="00181F10">
        <w:rPr>
          <w:rFonts w:ascii="Times New Roman" w:hAnsi="Times New Roman"/>
          <w:b/>
        </w:rPr>
        <w:t>лан недели ПЦК</w:t>
      </w:r>
      <w:r w:rsidRPr="00181F10">
        <w:rPr>
          <w:rFonts w:ascii="Times New Roman" w:hAnsi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4"/>
        <w:gridCol w:w="5002"/>
        <w:gridCol w:w="2705"/>
      </w:tblGrid>
      <w:tr w:rsidR="009F58C7" w:rsidRPr="00181F10" w:rsidTr="00502EA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ответственный</w:t>
            </w:r>
          </w:p>
        </w:tc>
      </w:tr>
      <w:tr w:rsidR="009F58C7" w:rsidRPr="00181F10" w:rsidTr="00502EA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день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A629D9" w:rsidP="00502EA7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1F10">
              <w:rPr>
                <w:rFonts w:ascii="Times New Roman" w:hAnsi="Times New Roman"/>
              </w:rPr>
              <w:t>Брей-ринг</w:t>
            </w:r>
            <w:proofErr w:type="spellEnd"/>
            <w:proofErr w:type="gramEnd"/>
            <w:r w:rsidRPr="00181F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</w:p>
        </w:tc>
      </w:tr>
      <w:tr w:rsidR="009F58C7" w:rsidRPr="00181F10" w:rsidTr="00502EA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2 день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181F10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Конкурс «лучший по </w:t>
            </w:r>
            <w:r w:rsidR="00181F10">
              <w:rPr>
                <w:rFonts w:ascii="Times New Roman" w:hAnsi="Times New Roman"/>
              </w:rPr>
              <w:t>специальности</w:t>
            </w:r>
            <w:r w:rsidRPr="00181F10">
              <w:rPr>
                <w:rFonts w:ascii="Times New Roman" w:hAnsi="Times New Roman"/>
              </w:rPr>
              <w:t xml:space="preserve"> в группах дневного и заочного отделен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</w:p>
        </w:tc>
      </w:tr>
      <w:tr w:rsidR="009F58C7" w:rsidRPr="00181F10" w:rsidTr="00502EA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3 день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A629D9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конкурс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</w:p>
        </w:tc>
      </w:tr>
      <w:tr w:rsidR="009F58C7" w:rsidRPr="00181F10" w:rsidTr="00502EA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4 день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Викторина по электротехник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</w:p>
        </w:tc>
      </w:tr>
      <w:tr w:rsidR="009F58C7" w:rsidRPr="00181F10" w:rsidTr="00502EA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5 день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1F10">
              <w:rPr>
                <w:rFonts w:ascii="Times New Roman" w:hAnsi="Times New Roman"/>
              </w:rPr>
              <w:t>Внутритехникумовская</w:t>
            </w:r>
            <w:proofErr w:type="spellEnd"/>
            <w:r w:rsidRPr="00181F10">
              <w:rPr>
                <w:rFonts w:ascii="Times New Roman" w:hAnsi="Times New Roman"/>
              </w:rPr>
              <w:t xml:space="preserve"> олимпиада по электротехнике и инженерной графике</w:t>
            </w:r>
            <w:proofErr w:type="gramStart"/>
            <w:r w:rsidRPr="00181F10">
              <w:rPr>
                <w:rFonts w:ascii="Times New Roman" w:hAnsi="Times New Roman"/>
              </w:rPr>
              <w:t>.</w:t>
            </w:r>
            <w:proofErr w:type="gramEnd"/>
            <w:r w:rsidRPr="00181F10">
              <w:rPr>
                <w:rFonts w:ascii="Times New Roman" w:hAnsi="Times New Roman"/>
              </w:rPr>
              <w:t xml:space="preserve">                      (</w:t>
            </w:r>
            <w:proofErr w:type="gramStart"/>
            <w:r w:rsidRPr="00181F10">
              <w:rPr>
                <w:rFonts w:ascii="Times New Roman" w:hAnsi="Times New Roman"/>
              </w:rPr>
              <w:t>к</w:t>
            </w:r>
            <w:proofErr w:type="gramEnd"/>
            <w:r w:rsidRPr="00181F10">
              <w:rPr>
                <w:rFonts w:ascii="Times New Roman" w:hAnsi="Times New Roman"/>
              </w:rPr>
              <w:t>онкурс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</w:p>
        </w:tc>
      </w:tr>
      <w:tr w:rsidR="009F58C7" w:rsidRPr="00181F10" w:rsidTr="00502EA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5 день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181F10" w:rsidP="00502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курс плакатов с применением компьютерной графике</w:t>
            </w:r>
            <w:r w:rsidR="009F58C7" w:rsidRPr="00181F10">
              <w:rPr>
                <w:rFonts w:ascii="Times New Roman" w:hAnsi="Times New Roman"/>
              </w:rPr>
              <w:t>, итоги, награжде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F58C7" w:rsidRPr="00181F10" w:rsidRDefault="009F58C7" w:rsidP="009F58C7">
      <w:pPr>
        <w:rPr>
          <w:rFonts w:ascii="Times New Roman" w:hAnsi="Times New Roman"/>
          <w:b/>
        </w:rPr>
      </w:pPr>
    </w:p>
    <w:p w:rsidR="009F58C7" w:rsidRPr="00181F10" w:rsidRDefault="009F58C7" w:rsidP="009F58C7">
      <w:pPr>
        <w:jc w:val="center"/>
        <w:rPr>
          <w:rFonts w:ascii="Times New Roman" w:hAnsi="Times New Roman"/>
          <w:b/>
        </w:rPr>
      </w:pPr>
      <w:r w:rsidRPr="00181F10">
        <w:rPr>
          <w:rFonts w:ascii="Times New Roman" w:hAnsi="Times New Roman"/>
          <w:b/>
        </w:rPr>
        <w:t>График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16"/>
        <w:gridCol w:w="1212"/>
        <w:gridCol w:w="1119"/>
        <w:gridCol w:w="1119"/>
        <w:gridCol w:w="1099"/>
        <w:gridCol w:w="1136"/>
      </w:tblGrid>
      <w:tr w:rsidR="009F58C7" w:rsidRPr="00181F10" w:rsidTr="00502EA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№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ФИ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1F10">
              <w:rPr>
                <w:rFonts w:ascii="Times New Roman" w:hAnsi="Times New Roman"/>
              </w:rPr>
              <w:t>понед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1F10">
              <w:rPr>
                <w:rFonts w:ascii="Times New Roman" w:hAnsi="Times New Roman"/>
              </w:rPr>
              <w:t>вторн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сре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четверг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1F10">
              <w:rPr>
                <w:rFonts w:ascii="Times New Roman" w:hAnsi="Times New Roman"/>
              </w:rPr>
              <w:t>пятн</w:t>
            </w:r>
            <w:proofErr w:type="spellEnd"/>
          </w:p>
        </w:tc>
      </w:tr>
      <w:tr w:rsidR="009F58C7" w:rsidRPr="00181F10" w:rsidTr="00502EA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М.В.Бороди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5.00-16.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3.00-14.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</w:p>
        </w:tc>
      </w:tr>
      <w:tr w:rsidR="009F58C7" w:rsidRPr="00181F10" w:rsidTr="00502EA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7A9C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С.Н.Луни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4E5263" w:rsidP="00502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63" w:rsidRPr="00181F10" w:rsidRDefault="004E5263" w:rsidP="004E5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</w:p>
        </w:tc>
      </w:tr>
      <w:tr w:rsidR="009F58C7" w:rsidRPr="00181F10" w:rsidTr="00502EA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Н.П. </w:t>
            </w:r>
            <w:proofErr w:type="spellStart"/>
            <w:r w:rsidRPr="00181F10">
              <w:rPr>
                <w:rFonts w:ascii="Times New Roman" w:hAnsi="Times New Roman"/>
              </w:rPr>
              <w:t>Шешукова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5-16</w:t>
            </w:r>
            <w:r w:rsidR="00A86799" w:rsidRPr="00181F10">
              <w:rPr>
                <w:rFonts w:ascii="Times New Roman" w:hAnsi="Times New Roman"/>
              </w:rPr>
              <w:t>.2</w:t>
            </w:r>
            <w:r w:rsidR="009F7A9C" w:rsidRPr="00181F10"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5-16</w:t>
            </w:r>
            <w:r w:rsidR="00A86799" w:rsidRPr="00181F10">
              <w:rPr>
                <w:rFonts w:ascii="Times New Roman" w:hAnsi="Times New Roman"/>
              </w:rPr>
              <w:t>.2</w:t>
            </w:r>
            <w:r w:rsidR="009F7A9C" w:rsidRPr="00181F10">
              <w:rPr>
                <w:rFonts w:ascii="Times New Roman" w:hAnsi="Times New Roman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C7" w:rsidRPr="00181F10" w:rsidRDefault="009F58C7" w:rsidP="00502EA7">
            <w:pPr>
              <w:jc w:val="center"/>
              <w:rPr>
                <w:rFonts w:ascii="Times New Roman" w:hAnsi="Times New Roman"/>
              </w:rPr>
            </w:pPr>
          </w:p>
        </w:tc>
      </w:tr>
      <w:tr w:rsidR="009F7A9C" w:rsidRPr="00181F10" w:rsidTr="00502EA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C" w:rsidRPr="00181F10" w:rsidRDefault="009F7A9C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C" w:rsidRPr="00181F10" w:rsidRDefault="00D4417C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О.С. </w:t>
            </w:r>
            <w:proofErr w:type="spellStart"/>
            <w:r w:rsidRPr="00181F10">
              <w:rPr>
                <w:rFonts w:ascii="Times New Roman" w:hAnsi="Times New Roman"/>
              </w:rPr>
              <w:t>Селецка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C" w:rsidRPr="00181F10" w:rsidRDefault="000A0E8E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3.00-14.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C" w:rsidRPr="00181F10" w:rsidRDefault="009F7A9C" w:rsidP="00502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C" w:rsidRPr="00181F10" w:rsidRDefault="009F7A9C" w:rsidP="00502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C" w:rsidRPr="00181F10" w:rsidRDefault="000A0E8E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3.00-14.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C" w:rsidRPr="00181F10" w:rsidRDefault="009F7A9C" w:rsidP="00502EA7">
            <w:pPr>
              <w:jc w:val="center"/>
              <w:rPr>
                <w:rFonts w:ascii="Times New Roman" w:hAnsi="Times New Roman"/>
              </w:rPr>
            </w:pPr>
          </w:p>
        </w:tc>
      </w:tr>
      <w:tr w:rsidR="009F7A9C" w:rsidRPr="00181F10" w:rsidTr="00502EA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C" w:rsidRPr="00181F10" w:rsidRDefault="009F7A9C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5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C" w:rsidRPr="00181F10" w:rsidRDefault="00D4417C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И.В. Григорье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C" w:rsidRPr="00181F10" w:rsidRDefault="009F7A9C" w:rsidP="00502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C" w:rsidRPr="00181F10" w:rsidRDefault="000A0E8E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3.00-14.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C" w:rsidRPr="00181F10" w:rsidRDefault="000A0E8E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13.00-14.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C" w:rsidRPr="00181F10" w:rsidRDefault="009F7A9C" w:rsidP="00502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C" w:rsidRPr="00181F10" w:rsidRDefault="009F7A9C" w:rsidP="00502EA7">
            <w:pPr>
              <w:jc w:val="center"/>
              <w:rPr>
                <w:rFonts w:ascii="Times New Roman" w:hAnsi="Times New Roman"/>
              </w:rPr>
            </w:pPr>
          </w:p>
        </w:tc>
      </w:tr>
      <w:tr w:rsidR="00851681" w:rsidRPr="00181F10" w:rsidTr="00502EA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1" w:rsidRPr="00181F10" w:rsidRDefault="00851681" w:rsidP="00502EA7">
            <w:pPr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6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1" w:rsidRPr="00181F10" w:rsidRDefault="00851681" w:rsidP="00502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1" w:rsidRPr="00181F10" w:rsidRDefault="00851681" w:rsidP="00502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1" w:rsidRPr="00181F10" w:rsidRDefault="00851681" w:rsidP="00502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1" w:rsidRPr="00181F10" w:rsidRDefault="00851681" w:rsidP="00502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1" w:rsidRPr="00181F10" w:rsidRDefault="00851681" w:rsidP="00502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1" w:rsidRPr="00181F10" w:rsidRDefault="00851681" w:rsidP="00502EA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F58C7" w:rsidRPr="00181F10" w:rsidRDefault="009F58C7" w:rsidP="009F58C7">
      <w:pPr>
        <w:tabs>
          <w:tab w:val="center" w:pos="4677"/>
        </w:tabs>
        <w:sectPr w:rsidR="009F58C7" w:rsidRPr="00181F10" w:rsidSect="00707D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C79AB" w:rsidRPr="00181F10" w:rsidRDefault="00CC79AB" w:rsidP="009F58C7">
      <w:pPr>
        <w:pStyle w:val="a7"/>
        <w:spacing w:line="36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98"/>
        <w:tblW w:w="0" w:type="auto"/>
        <w:tblLook w:val="04A0"/>
      </w:tblPr>
      <w:tblGrid>
        <w:gridCol w:w="4361"/>
      </w:tblGrid>
      <w:tr w:rsidR="00CC79AB" w:rsidRPr="00181F10" w:rsidTr="00707DCF">
        <w:tc>
          <w:tcPr>
            <w:tcW w:w="4361" w:type="dxa"/>
          </w:tcPr>
          <w:p w:rsidR="00CC79AB" w:rsidRPr="00181F10" w:rsidRDefault="00CC79AB" w:rsidP="00707DCF">
            <w:pPr>
              <w:pStyle w:val="a7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УТВЕРЖДАЮ</w:t>
            </w:r>
          </w:p>
          <w:p w:rsidR="00CC79AB" w:rsidRPr="00181F10" w:rsidRDefault="00CC79AB" w:rsidP="00707DCF">
            <w:pPr>
              <w:pStyle w:val="a7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ервый заместитель директора</w:t>
            </w:r>
          </w:p>
          <w:p w:rsidR="00CC79AB" w:rsidRPr="00181F10" w:rsidRDefault="00CC79AB" w:rsidP="00707DCF">
            <w:pPr>
              <w:pStyle w:val="a7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______________ </w:t>
            </w:r>
            <w:r w:rsidR="00CE76D1" w:rsidRPr="00181F10">
              <w:rPr>
                <w:rFonts w:ascii="Times New Roman" w:hAnsi="Times New Roman"/>
              </w:rPr>
              <w:t>/________________</w:t>
            </w:r>
          </w:p>
          <w:p w:rsidR="00CC79AB" w:rsidRPr="00181F10" w:rsidRDefault="00CC79AB" w:rsidP="00707DCF">
            <w:pPr>
              <w:pStyle w:val="a7"/>
              <w:rPr>
                <w:rFonts w:ascii="Times New Roman" w:hAnsi="Times New Roman"/>
              </w:rPr>
            </w:pPr>
          </w:p>
          <w:p w:rsidR="00CC79AB" w:rsidRPr="00181F10" w:rsidRDefault="00CC79AB" w:rsidP="00707DCF">
            <w:pPr>
              <w:pStyle w:val="a7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«____»_________________20___г.</w:t>
            </w:r>
          </w:p>
          <w:p w:rsidR="00CC79AB" w:rsidRPr="00181F10" w:rsidRDefault="00CC79AB" w:rsidP="00707DCF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</w:tbl>
    <w:p w:rsidR="00CC79AB" w:rsidRPr="00181F10" w:rsidRDefault="00CC79AB" w:rsidP="00CC79AB"/>
    <w:p w:rsidR="00CC79AB" w:rsidRPr="00181F10" w:rsidRDefault="00CC79AB" w:rsidP="00CC79AB"/>
    <w:p w:rsidR="00CC79AB" w:rsidRPr="00181F10" w:rsidRDefault="00CC79AB" w:rsidP="00CC79AB"/>
    <w:p w:rsidR="00CC79AB" w:rsidRPr="00181F10" w:rsidRDefault="00CC79AB" w:rsidP="00CC79AB"/>
    <w:p w:rsidR="00F17DA7" w:rsidRPr="00181F10" w:rsidRDefault="00F17DA7" w:rsidP="00F17DA7">
      <w:pPr>
        <w:pStyle w:val="a7"/>
        <w:tabs>
          <w:tab w:val="left" w:pos="8595"/>
        </w:tabs>
        <w:rPr>
          <w:rFonts w:ascii="Times New Roman" w:hAnsi="Times New Roman"/>
        </w:rPr>
      </w:pPr>
    </w:p>
    <w:p w:rsidR="00F17DA7" w:rsidRPr="00181F10" w:rsidRDefault="00F17DA7" w:rsidP="00F17DA7">
      <w:pPr>
        <w:pStyle w:val="a7"/>
        <w:jc w:val="center"/>
        <w:rPr>
          <w:rFonts w:ascii="Times New Roman" w:hAnsi="Times New Roman"/>
          <w:b/>
        </w:rPr>
      </w:pPr>
      <w:r w:rsidRPr="00181F10">
        <w:rPr>
          <w:rFonts w:ascii="Times New Roman" w:hAnsi="Times New Roman"/>
          <w:b/>
        </w:rPr>
        <w:t xml:space="preserve">График </w:t>
      </w:r>
      <w:proofErr w:type="spellStart"/>
      <w:r w:rsidRPr="00181F10">
        <w:rPr>
          <w:rFonts w:ascii="Times New Roman" w:hAnsi="Times New Roman"/>
          <w:b/>
        </w:rPr>
        <w:t>взаимопосещения</w:t>
      </w:r>
      <w:proofErr w:type="spellEnd"/>
      <w:r w:rsidRPr="00181F10">
        <w:rPr>
          <w:rFonts w:ascii="Times New Roman" w:hAnsi="Times New Roman"/>
          <w:b/>
        </w:rPr>
        <w:t xml:space="preserve"> учебных занятий преподавателей  </w:t>
      </w:r>
    </w:p>
    <w:p w:rsidR="00F17DA7" w:rsidRPr="00181F10" w:rsidRDefault="00D4417C" w:rsidP="00F17DA7">
      <w:pPr>
        <w:pStyle w:val="a7"/>
        <w:jc w:val="center"/>
        <w:rPr>
          <w:rFonts w:ascii="Times New Roman" w:hAnsi="Times New Roman"/>
          <w:b/>
        </w:rPr>
      </w:pPr>
      <w:r w:rsidRPr="00181F10">
        <w:rPr>
          <w:rFonts w:ascii="Times New Roman" w:hAnsi="Times New Roman"/>
          <w:b/>
        </w:rPr>
        <w:t>УМО технического профиля на 2018-2019</w:t>
      </w:r>
      <w:r w:rsidR="00F17DA7" w:rsidRPr="00181F10">
        <w:rPr>
          <w:rFonts w:ascii="Times New Roman" w:hAnsi="Times New Roman"/>
          <w:b/>
        </w:rPr>
        <w:t xml:space="preserve"> учебный год</w:t>
      </w:r>
    </w:p>
    <w:p w:rsidR="00F17DA7" w:rsidRPr="00181F10" w:rsidRDefault="00F17DA7" w:rsidP="00F17DA7">
      <w:pPr>
        <w:pStyle w:val="a7"/>
        <w:jc w:val="center"/>
        <w:rPr>
          <w:rFonts w:ascii="Times New Roman" w:hAnsi="Times New Roman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1369"/>
        <w:gridCol w:w="1676"/>
        <w:gridCol w:w="1782"/>
        <w:gridCol w:w="1393"/>
        <w:gridCol w:w="1304"/>
        <w:gridCol w:w="1321"/>
        <w:gridCol w:w="1313"/>
        <w:gridCol w:w="1329"/>
        <w:gridCol w:w="1676"/>
      </w:tblGrid>
      <w:tr w:rsidR="00F17DA7" w:rsidRPr="00181F10" w:rsidTr="00C748FF">
        <w:tc>
          <w:tcPr>
            <w:tcW w:w="2082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Ф.И.О. преподавателя</w:t>
            </w:r>
          </w:p>
        </w:tc>
        <w:tc>
          <w:tcPr>
            <w:tcW w:w="1369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1676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782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1393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1304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1321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1313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1329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1676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81F10">
              <w:rPr>
                <w:rFonts w:ascii="Times New Roman" w:hAnsi="Times New Roman"/>
                <w:b/>
              </w:rPr>
              <w:t>май</w:t>
            </w:r>
          </w:p>
        </w:tc>
      </w:tr>
      <w:tr w:rsidR="00C748FF" w:rsidRPr="00181F10" w:rsidTr="00C748FF">
        <w:tc>
          <w:tcPr>
            <w:tcW w:w="2082" w:type="dxa"/>
          </w:tcPr>
          <w:p w:rsidR="00C748FF" w:rsidRPr="00181F10" w:rsidRDefault="00C748FF" w:rsidP="008D6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Бородина</w:t>
            </w:r>
          </w:p>
          <w:p w:rsidR="00C748FF" w:rsidRPr="00181F10" w:rsidRDefault="00C748FF" w:rsidP="008D6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Марина</w:t>
            </w:r>
          </w:p>
          <w:p w:rsidR="00C748FF" w:rsidRPr="00181F10" w:rsidRDefault="00C748FF" w:rsidP="008D6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369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748FF" w:rsidRPr="00181F10" w:rsidRDefault="00C748FF" w:rsidP="00707DC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C748FF" w:rsidRPr="00181F10" w:rsidRDefault="00C748FF" w:rsidP="00707DC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C748FF" w:rsidRPr="00181F10" w:rsidRDefault="00C748FF" w:rsidP="00707DCF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C748FF" w:rsidRPr="00181F10" w:rsidRDefault="00C748FF" w:rsidP="009473BD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C748FF" w:rsidRPr="00181F10" w:rsidTr="00C748FF">
        <w:tc>
          <w:tcPr>
            <w:tcW w:w="2082" w:type="dxa"/>
          </w:tcPr>
          <w:p w:rsidR="00C748FF" w:rsidRPr="00181F10" w:rsidRDefault="00C748FF" w:rsidP="008D6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1F10">
              <w:rPr>
                <w:rFonts w:ascii="Times New Roman" w:hAnsi="Times New Roman"/>
              </w:rPr>
              <w:t>Шешукова</w:t>
            </w:r>
            <w:proofErr w:type="spellEnd"/>
            <w:r w:rsidRPr="00181F10">
              <w:rPr>
                <w:rFonts w:ascii="Times New Roman" w:hAnsi="Times New Roman"/>
              </w:rPr>
              <w:t xml:space="preserve"> Наталья Павловна</w:t>
            </w:r>
          </w:p>
        </w:tc>
        <w:tc>
          <w:tcPr>
            <w:tcW w:w="1369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C748FF" w:rsidRPr="00181F10" w:rsidRDefault="00851681" w:rsidP="00707DCF">
            <w:pPr>
              <w:pStyle w:val="a7"/>
              <w:jc w:val="both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М.В. Бородина </w:t>
            </w:r>
          </w:p>
        </w:tc>
        <w:tc>
          <w:tcPr>
            <w:tcW w:w="1393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C748FF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С.Н. Лунин</w:t>
            </w:r>
          </w:p>
        </w:tc>
        <w:tc>
          <w:tcPr>
            <w:tcW w:w="1313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C748FF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О.С. Селецкая </w:t>
            </w:r>
          </w:p>
        </w:tc>
        <w:tc>
          <w:tcPr>
            <w:tcW w:w="1676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C748FF" w:rsidRPr="00181F10" w:rsidTr="00C748FF">
        <w:tc>
          <w:tcPr>
            <w:tcW w:w="2082" w:type="dxa"/>
          </w:tcPr>
          <w:p w:rsidR="00C748FF" w:rsidRPr="00181F10" w:rsidRDefault="00851681" w:rsidP="008D6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Селецкая Олеся Сергеевна</w:t>
            </w:r>
          </w:p>
        </w:tc>
        <w:tc>
          <w:tcPr>
            <w:tcW w:w="1369" w:type="dxa"/>
          </w:tcPr>
          <w:p w:rsidR="00C748FF" w:rsidRPr="00181F10" w:rsidRDefault="00A629D9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Л.И. Журавлева</w:t>
            </w:r>
          </w:p>
        </w:tc>
        <w:tc>
          <w:tcPr>
            <w:tcW w:w="1676" w:type="dxa"/>
          </w:tcPr>
          <w:p w:rsidR="00C748FF" w:rsidRPr="00181F10" w:rsidRDefault="00A629D9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И.В. Григорьева</w:t>
            </w:r>
          </w:p>
        </w:tc>
        <w:tc>
          <w:tcPr>
            <w:tcW w:w="1782" w:type="dxa"/>
          </w:tcPr>
          <w:p w:rsidR="00C748FF" w:rsidRPr="00181F10" w:rsidRDefault="00A629D9" w:rsidP="00707DCF">
            <w:pPr>
              <w:pStyle w:val="a7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Н.П. </w:t>
            </w:r>
            <w:proofErr w:type="spellStart"/>
            <w:r w:rsidRPr="00181F10">
              <w:rPr>
                <w:rFonts w:ascii="Times New Roman" w:hAnsi="Times New Roman"/>
              </w:rPr>
              <w:t>Шешукова</w:t>
            </w:r>
            <w:proofErr w:type="spellEnd"/>
          </w:p>
        </w:tc>
        <w:tc>
          <w:tcPr>
            <w:tcW w:w="1393" w:type="dxa"/>
          </w:tcPr>
          <w:p w:rsidR="00C748FF" w:rsidRPr="00181F10" w:rsidRDefault="00A629D9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С.Н. Лунин</w:t>
            </w:r>
          </w:p>
        </w:tc>
        <w:tc>
          <w:tcPr>
            <w:tcW w:w="1304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C748FF" w:rsidRPr="00181F10" w:rsidRDefault="00C748FF" w:rsidP="00707DC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C748FF" w:rsidRPr="00181F10" w:rsidTr="00C748FF">
        <w:tc>
          <w:tcPr>
            <w:tcW w:w="2082" w:type="dxa"/>
          </w:tcPr>
          <w:p w:rsidR="00C748FF" w:rsidRPr="00181F10" w:rsidRDefault="00851681" w:rsidP="008D6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Григорьева Инесса Владимировна </w:t>
            </w:r>
          </w:p>
        </w:tc>
        <w:tc>
          <w:tcPr>
            <w:tcW w:w="1369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C748FF" w:rsidRPr="00181F10" w:rsidRDefault="00A86799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О.С. Селецкая</w:t>
            </w:r>
          </w:p>
        </w:tc>
        <w:tc>
          <w:tcPr>
            <w:tcW w:w="1393" w:type="dxa"/>
          </w:tcPr>
          <w:p w:rsidR="00C748FF" w:rsidRPr="00181F10" w:rsidRDefault="00A86799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Н.П. </w:t>
            </w:r>
            <w:proofErr w:type="spellStart"/>
            <w:r w:rsidRPr="00181F10">
              <w:rPr>
                <w:rFonts w:ascii="Times New Roman" w:hAnsi="Times New Roman"/>
              </w:rPr>
              <w:t>Шешукова</w:t>
            </w:r>
            <w:proofErr w:type="spellEnd"/>
          </w:p>
        </w:tc>
        <w:tc>
          <w:tcPr>
            <w:tcW w:w="1304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C748FF" w:rsidRPr="00181F10" w:rsidRDefault="00A86799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М.В. Бородина</w:t>
            </w:r>
          </w:p>
        </w:tc>
        <w:tc>
          <w:tcPr>
            <w:tcW w:w="1313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C748FF" w:rsidRPr="00181F10" w:rsidTr="00C748FF">
        <w:tc>
          <w:tcPr>
            <w:tcW w:w="2082" w:type="dxa"/>
          </w:tcPr>
          <w:p w:rsidR="00C748FF" w:rsidRPr="00181F10" w:rsidRDefault="00C748FF" w:rsidP="008D6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Лунин Сергей Николаевич</w:t>
            </w:r>
          </w:p>
        </w:tc>
        <w:tc>
          <w:tcPr>
            <w:tcW w:w="1369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748FF" w:rsidRPr="00181F10" w:rsidRDefault="00C748F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851681" w:rsidRPr="00181F10" w:rsidTr="00C748FF">
        <w:tc>
          <w:tcPr>
            <w:tcW w:w="2082" w:type="dxa"/>
          </w:tcPr>
          <w:p w:rsidR="00851681" w:rsidRPr="00181F10" w:rsidRDefault="00851681" w:rsidP="008D6C24">
            <w:pPr>
              <w:spacing w:after="0" w:line="240" w:lineRule="auto"/>
              <w:jc w:val="center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181F10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Кругликова Татьяна Викторовна </w:t>
            </w:r>
          </w:p>
        </w:tc>
        <w:tc>
          <w:tcPr>
            <w:tcW w:w="1369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851681" w:rsidRPr="00181F10" w:rsidTr="00C748FF">
        <w:tc>
          <w:tcPr>
            <w:tcW w:w="2082" w:type="dxa"/>
          </w:tcPr>
          <w:p w:rsidR="00851681" w:rsidRPr="00181F10" w:rsidRDefault="00851681" w:rsidP="008D6C24">
            <w:pPr>
              <w:spacing w:after="0" w:line="240" w:lineRule="auto"/>
              <w:jc w:val="center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181F10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Меньшикова</w:t>
            </w:r>
          </w:p>
        </w:tc>
        <w:tc>
          <w:tcPr>
            <w:tcW w:w="1369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</w:tbl>
    <w:p w:rsidR="009473BD" w:rsidRPr="00181F10" w:rsidRDefault="009473BD" w:rsidP="00851681">
      <w:pPr>
        <w:pStyle w:val="a7"/>
        <w:jc w:val="both"/>
        <w:rPr>
          <w:rFonts w:ascii="Times New Roman" w:hAnsi="Times New Roman"/>
        </w:rPr>
      </w:pPr>
    </w:p>
    <w:p w:rsidR="00F17DA7" w:rsidRPr="00181F10" w:rsidRDefault="00F17DA7" w:rsidP="00707DCF">
      <w:pPr>
        <w:pStyle w:val="a7"/>
        <w:ind w:left="708"/>
        <w:jc w:val="both"/>
        <w:rPr>
          <w:rFonts w:ascii="Times New Roman" w:hAnsi="Times New Roman"/>
        </w:rPr>
      </w:pPr>
      <w:r w:rsidRPr="00181F10">
        <w:rPr>
          <w:rFonts w:ascii="Times New Roman" w:hAnsi="Times New Roman"/>
        </w:rPr>
        <w:t>Предсе</w:t>
      </w:r>
      <w:r w:rsidR="00851681" w:rsidRPr="00181F10">
        <w:rPr>
          <w:rFonts w:ascii="Times New Roman" w:hAnsi="Times New Roman"/>
        </w:rPr>
        <w:t>датель УМО</w:t>
      </w:r>
      <w:r w:rsidR="00707DCF" w:rsidRPr="00181F10">
        <w:rPr>
          <w:rFonts w:ascii="Times New Roman" w:hAnsi="Times New Roman"/>
        </w:rPr>
        <w:tab/>
        <w:t>________________</w:t>
      </w:r>
      <w:r w:rsidR="00707DCF" w:rsidRPr="00181F10">
        <w:rPr>
          <w:rFonts w:ascii="Times New Roman" w:hAnsi="Times New Roman"/>
        </w:rPr>
        <w:tab/>
      </w:r>
      <w:r w:rsidR="00C748FF" w:rsidRPr="00181F10">
        <w:rPr>
          <w:rFonts w:ascii="Times New Roman" w:hAnsi="Times New Roman"/>
        </w:rPr>
        <w:t xml:space="preserve">Н.П. </w:t>
      </w:r>
      <w:proofErr w:type="spellStart"/>
      <w:r w:rsidR="00C748FF" w:rsidRPr="00181F10">
        <w:rPr>
          <w:rFonts w:ascii="Times New Roman" w:hAnsi="Times New Roman"/>
        </w:rPr>
        <w:t>Шешукова</w:t>
      </w:r>
      <w:proofErr w:type="spellEnd"/>
      <w:r w:rsidR="00C748FF" w:rsidRPr="00181F10">
        <w:rPr>
          <w:rFonts w:ascii="Times New Roman" w:hAnsi="Times New Roman"/>
        </w:rPr>
        <w:t xml:space="preserve">. </w:t>
      </w:r>
      <w:r w:rsidRPr="00181F10">
        <w:rPr>
          <w:rFonts w:ascii="Times New Roman" w:hAnsi="Times New Roman"/>
        </w:rPr>
        <w:t>_______________________</w:t>
      </w:r>
    </w:p>
    <w:p w:rsidR="007721BC" w:rsidRPr="00181F10" w:rsidRDefault="00F17DA7" w:rsidP="00C748FF">
      <w:pPr>
        <w:pStyle w:val="a7"/>
        <w:jc w:val="both"/>
        <w:rPr>
          <w:rFonts w:ascii="Times New Roman" w:hAnsi="Times New Roman"/>
          <w:b/>
        </w:rPr>
      </w:pP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  <w:r w:rsidR="007721BC" w:rsidRPr="00181F10">
        <w:rPr>
          <w:rFonts w:ascii="Times New Roman" w:hAnsi="Times New Roman"/>
          <w:b/>
        </w:rPr>
        <w:t xml:space="preserve">         </w:t>
      </w:r>
      <w:r w:rsidR="00707DCF" w:rsidRPr="00181F10">
        <w:rPr>
          <w:rFonts w:ascii="Times New Roman" w:hAnsi="Times New Roman"/>
          <w:b/>
        </w:rPr>
        <w:t xml:space="preserve"> (подпись)</w:t>
      </w:r>
      <w:r w:rsidR="00707DCF"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 xml:space="preserve"> </w:t>
      </w:r>
      <w:r w:rsidR="007721BC" w:rsidRPr="00181F10">
        <w:rPr>
          <w:rFonts w:ascii="Times New Roman" w:hAnsi="Times New Roman"/>
          <w:b/>
        </w:rPr>
        <w:t xml:space="preserve">                  </w:t>
      </w:r>
      <w:r w:rsidRPr="00181F10">
        <w:rPr>
          <w:rFonts w:ascii="Times New Roman" w:hAnsi="Times New Roman"/>
          <w:b/>
        </w:rPr>
        <w:t xml:space="preserve"> (Ф.И.О. председате</w:t>
      </w:r>
      <w:r w:rsidR="00851681" w:rsidRPr="00181F10">
        <w:rPr>
          <w:rFonts w:ascii="Times New Roman" w:hAnsi="Times New Roman"/>
          <w:b/>
        </w:rPr>
        <w:t>ля УМО</w:t>
      </w:r>
      <w:r w:rsidRPr="00181F10">
        <w:rPr>
          <w:rFonts w:ascii="Times New Roman" w:hAnsi="Times New Roman"/>
          <w:b/>
        </w:rPr>
        <w:t>)</w:t>
      </w:r>
    </w:p>
    <w:p w:rsidR="0009472F" w:rsidRPr="00181F10" w:rsidRDefault="0009472F" w:rsidP="009F58C7">
      <w:pPr>
        <w:pStyle w:val="a7"/>
        <w:rPr>
          <w:rFonts w:ascii="Times New Roman" w:hAnsi="Times New Roman"/>
          <w:b/>
        </w:rPr>
      </w:pPr>
    </w:p>
    <w:p w:rsidR="0009472F" w:rsidRPr="00181F10" w:rsidRDefault="0009472F" w:rsidP="0009472F">
      <w:pPr>
        <w:pStyle w:val="a7"/>
        <w:jc w:val="center"/>
        <w:rPr>
          <w:rFonts w:ascii="Times New Roman" w:hAnsi="Times New Roman"/>
          <w:b/>
        </w:rPr>
      </w:pPr>
    </w:p>
    <w:p w:rsidR="00851681" w:rsidRPr="00181F10" w:rsidRDefault="00851681" w:rsidP="00F17DA7">
      <w:pPr>
        <w:pStyle w:val="a7"/>
        <w:jc w:val="center"/>
        <w:rPr>
          <w:rFonts w:ascii="Times New Roman" w:hAnsi="Times New Roman"/>
          <w:b/>
        </w:rPr>
      </w:pPr>
      <w:r w:rsidRPr="00181F10">
        <w:rPr>
          <w:rFonts w:ascii="Times New Roman" w:hAnsi="Times New Roman"/>
          <w:b/>
        </w:rPr>
        <w:lastRenderedPageBreak/>
        <w:t>Учебно-методическое объединение технического профиля</w:t>
      </w:r>
    </w:p>
    <w:p w:rsidR="00F17DA7" w:rsidRPr="00181F10" w:rsidRDefault="00F17DA7" w:rsidP="00F17DA7">
      <w:pPr>
        <w:pStyle w:val="a7"/>
        <w:jc w:val="center"/>
        <w:rPr>
          <w:rFonts w:ascii="Times New Roman" w:hAnsi="Times New Roman"/>
        </w:rPr>
      </w:pPr>
      <w:r w:rsidRPr="00181F10">
        <w:rPr>
          <w:rFonts w:ascii="Times New Roman" w:hAnsi="Times New Roman"/>
        </w:rPr>
        <w:t xml:space="preserve">Сроки проведения открытых уроков и внеклассных мероприятий </w:t>
      </w:r>
    </w:p>
    <w:p w:rsidR="00F17DA7" w:rsidRPr="00181F10" w:rsidRDefault="006970D5" w:rsidP="00F17DA7">
      <w:pPr>
        <w:pStyle w:val="a7"/>
        <w:jc w:val="center"/>
        <w:rPr>
          <w:rFonts w:ascii="Times New Roman" w:hAnsi="Times New Roman"/>
        </w:rPr>
      </w:pPr>
      <w:r w:rsidRPr="00181F10">
        <w:rPr>
          <w:rFonts w:ascii="Times New Roman" w:hAnsi="Times New Roman"/>
        </w:rPr>
        <w:t>в 1-ом полугодии 2018 -2019</w:t>
      </w:r>
      <w:r w:rsidR="00F17DA7" w:rsidRPr="00181F10">
        <w:rPr>
          <w:rFonts w:ascii="Times New Roman" w:hAnsi="Times New Roman"/>
        </w:rPr>
        <w:t xml:space="preserve"> учебного года</w:t>
      </w:r>
    </w:p>
    <w:p w:rsidR="00F17DA7" w:rsidRPr="00181F10" w:rsidRDefault="00F17DA7" w:rsidP="00F17DA7">
      <w:pPr>
        <w:pStyle w:val="a7"/>
        <w:jc w:val="center"/>
        <w:rPr>
          <w:rFonts w:ascii="Times New Roman" w:hAnsi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693"/>
        <w:gridCol w:w="2835"/>
        <w:gridCol w:w="2693"/>
        <w:gridCol w:w="2835"/>
      </w:tblGrid>
      <w:tr w:rsidR="00F17DA7" w:rsidRPr="00181F10" w:rsidTr="00707DCF">
        <w:tc>
          <w:tcPr>
            <w:tcW w:w="3936" w:type="dxa"/>
            <w:vMerge w:val="restart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Список </w:t>
            </w:r>
          </w:p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реподавателей</w:t>
            </w:r>
          </w:p>
        </w:tc>
        <w:tc>
          <w:tcPr>
            <w:tcW w:w="11056" w:type="dxa"/>
            <w:gridSpan w:val="4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Тема открытого урока и внеклассного мероприятия</w:t>
            </w:r>
          </w:p>
        </w:tc>
      </w:tr>
      <w:tr w:rsidR="00F17DA7" w:rsidRPr="00181F10" w:rsidTr="00707DCF">
        <w:tc>
          <w:tcPr>
            <w:tcW w:w="3936" w:type="dxa"/>
            <w:vMerge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835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октябрь</w:t>
            </w:r>
          </w:p>
        </w:tc>
        <w:tc>
          <w:tcPr>
            <w:tcW w:w="2693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ноябрь</w:t>
            </w:r>
          </w:p>
        </w:tc>
        <w:tc>
          <w:tcPr>
            <w:tcW w:w="2835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декабрь</w:t>
            </w:r>
          </w:p>
        </w:tc>
      </w:tr>
      <w:tr w:rsidR="00F17DA7" w:rsidRPr="00181F10" w:rsidTr="00707DCF">
        <w:tc>
          <w:tcPr>
            <w:tcW w:w="3936" w:type="dxa"/>
          </w:tcPr>
          <w:p w:rsidR="00F17DA7" w:rsidRPr="00181F10" w:rsidRDefault="00F17DA7" w:rsidP="008D6C2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7DA7" w:rsidRPr="00181F10" w:rsidRDefault="00F17DA7" w:rsidP="008D6C24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М.В. Бородина</w:t>
            </w:r>
          </w:p>
        </w:tc>
        <w:tc>
          <w:tcPr>
            <w:tcW w:w="2693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7DA7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дисциплина «Охрана труда»</w:t>
            </w:r>
          </w:p>
          <w:p w:rsidR="00D4417C" w:rsidRPr="00181F10" w:rsidRDefault="00D4417C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Тема </w:t>
            </w:r>
            <w:proofErr w:type="spellStart"/>
            <w:r w:rsidRPr="00181F10">
              <w:rPr>
                <w:rFonts w:ascii="Times New Roman" w:hAnsi="Times New Roman"/>
              </w:rPr>
              <w:t>Электробезопасность</w:t>
            </w:r>
            <w:proofErr w:type="spellEnd"/>
          </w:p>
        </w:tc>
        <w:tc>
          <w:tcPr>
            <w:tcW w:w="2835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F17DA7" w:rsidRPr="00181F10" w:rsidTr="00707DCF">
        <w:tc>
          <w:tcPr>
            <w:tcW w:w="3936" w:type="dxa"/>
          </w:tcPr>
          <w:p w:rsidR="00F17DA7" w:rsidRPr="00181F10" w:rsidRDefault="00F17DA7" w:rsidP="008D6C24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Н </w:t>
            </w:r>
            <w:proofErr w:type="gramStart"/>
            <w:r w:rsidRPr="00181F10">
              <w:rPr>
                <w:rFonts w:ascii="Times New Roman" w:hAnsi="Times New Roman"/>
              </w:rPr>
              <w:t>П</w:t>
            </w:r>
            <w:proofErr w:type="gramEnd"/>
            <w:r w:rsidRPr="00181F10">
              <w:rPr>
                <w:rFonts w:ascii="Times New Roman" w:hAnsi="Times New Roman"/>
              </w:rPr>
              <w:t xml:space="preserve"> </w:t>
            </w:r>
            <w:proofErr w:type="spellStart"/>
            <w:r w:rsidRPr="00181F10">
              <w:rPr>
                <w:rFonts w:ascii="Times New Roman" w:hAnsi="Times New Roman"/>
              </w:rPr>
              <w:t>Шешукова</w:t>
            </w:r>
            <w:proofErr w:type="spellEnd"/>
          </w:p>
          <w:p w:rsidR="00F17DA7" w:rsidRPr="00181F10" w:rsidRDefault="00F17DA7" w:rsidP="008D6C2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F17DA7" w:rsidRPr="00181F10" w:rsidTr="00707DCF">
        <w:tc>
          <w:tcPr>
            <w:tcW w:w="3936" w:type="dxa"/>
          </w:tcPr>
          <w:p w:rsidR="00F17DA7" w:rsidRPr="00181F10" w:rsidRDefault="008D6C24" w:rsidP="008D6C24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С.Н Лунин</w:t>
            </w:r>
          </w:p>
          <w:p w:rsidR="00F17DA7" w:rsidRPr="00181F10" w:rsidRDefault="00F17DA7" w:rsidP="008D6C24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F17DA7" w:rsidRPr="00181F10" w:rsidTr="00707DCF">
        <w:tc>
          <w:tcPr>
            <w:tcW w:w="3936" w:type="dxa"/>
          </w:tcPr>
          <w:p w:rsidR="00F17DA7" w:rsidRPr="00181F10" w:rsidRDefault="00851681" w:rsidP="008D6C24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С.О. Селецкая </w:t>
            </w:r>
          </w:p>
        </w:tc>
        <w:tc>
          <w:tcPr>
            <w:tcW w:w="2693" w:type="dxa"/>
          </w:tcPr>
          <w:p w:rsidR="00F17DA7" w:rsidRPr="00181F10" w:rsidRDefault="00F17DA7" w:rsidP="00A86799">
            <w:pPr>
              <w:pStyle w:val="c4"/>
              <w:shd w:val="clear" w:color="auto" w:fill="FFFFFF"/>
              <w:tabs>
                <w:tab w:val="left" w:pos="12058"/>
              </w:tabs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17DA7" w:rsidRPr="00181F10" w:rsidRDefault="00F17DA7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8D6C24" w:rsidRPr="00181F10" w:rsidTr="00707DCF">
        <w:tc>
          <w:tcPr>
            <w:tcW w:w="3936" w:type="dxa"/>
          </w:tcPr>
          <w:p w:rsidR="008D6C24" w:rsidRPr="00181F10" w:rsidRDefault="00851681" w:rsidP="008D6C24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И.В. Григорьева</w:t>
            </w:r>
          </w:p>
        </w:tc>
        <w:tc>
          <w:tcPr>
            <w:tcW w:w="2693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851681" w:rsidRPr="00181F10" w:rsidTr="00707DCF">
        <w:tc>
          <w:tcPr>
            <w:tcW w:w="3936" w:type="dxa"/>
          </w:tcPr>
          <w:p w:rsidR="00851681" w:rsidRPr="00181F10" w:rsidRDefault="006970D5" w:rsidP="008D6C24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Т.В. Кругликова</w:t>
            </w:r>
          </w:p>
        </w:tc>
        <w:tc>
          <w:tcPr>
            <w:tcW w:w="2693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851681" w:rsidRPr="00181F10" w:rsidTr="00707DCF">
        <w:tc>
          <w:tcPr>
            <w:tcW w:w="3936" w:type="dxa"/>
          </w:tcPr>
          <w:p w:rsidR="00851681" w:rsidRPr="00181F10" w:rsidRDefault="006970D5" w:rsidP="008D6C24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Меньшикова</w:t>
            </w:r>
          </w:p>
        </w:tc>
        <w:tc>
          <w:tcPr>
            <w:tcW w:w="2693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51681" w:rsidRPr="00181F10" w:rsidRDefault="00851681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</w:tbl>
    <w:p w:rsidR="00F17DA7" w:rsidRPr="00181F10" w:rsidRDefault="00F17DA7" w:rsidP="00F17DA7">
      <w:pPr>
        <w:pStyle w:val="a7"/>
        <w:jc w:val="center"/>
        <w:rPr>
          <w:rFonts w:ascii="Times New Roman" w:hAnsi="Times New Roman"/>
        </w:rPr>
      </w:pPr>
    </w:p>
    <w:p w:rsidR="008D6C24" w:rsidRPr="00181F10" w:rsidRDefault="00707DCF" w:rsidP="008D6C24">
      <w:pPr>
        <w:pStyle w:val="a7"/>
        <w:jc w:val="both"/>
        <w:rPr>
          <w:rFonts w:ascii="Times New Roman" w:hAnsi="Times New Roman"/>
        </w:rPr>
      </w:pPr>
      <w:r w:rsidRPr="00181F10">
        <w:rPr>
          <w:rFonts w:ascii="Times New Roman" w:hAnsi="Times New Roman"/>
        </w:rPr>
        <w:tab/>
      </w:r>
    </w:p>
    <w:p w:rsidR="008D6C24" w:rsidRPr="00181F10" w:rsidRDefault="00707DCF" w:rsidP="008D6C24">
      <w:pPr>
        <w:pStyle w:val="a7"/>
        <w:jc w:val="both"/>
        <w:rPr>
          <w:rFonts w:ascii="Times New Roman" w:hAnsi="Times New Roman"/>
        </w:rPr>
      </w:pPr>
      <w:r w:rsidRPr="00181F10">
        <w:rPr>
          <w:rFonts w:ascii="Times New Roman" w:hAnsi="Times New Roman"/>
        </w:rPr>
        <w:tab/>
      </w:r>
      <w:r w:rsidR="006970D5" w:rsidRPr="00181F10">
        <w:rPr>
          <w:rFonts w:ascii="Times New Roman" w:hAnsi="Times New Roman"/>
        </w:rPr>
        <w:t>Председатель УМО</w:t>
      </w:r>
      <w:r w:rsidR="008D6C24" w:rsidRPr="00181F10">
        <w:rPr>
          <w:rFonts w:ascii="Times New Roman" w:hAnsi="Times New Roman"/>
        </w:rPr>
        <w:t>________________</w:t>
      </w:r>
      <w:r w:rsidR="008D6C24" w:rsidRPr="00181F10">
        <w:rPr>
          <w:rFonts w:ascii="Times New Roman" w:hAnsi="Times New Roman"/>
        </w:rPr>
        <w:tab/>
        <w:t xml:space="preserve">____Н.П. </w:t>
      </w:r>
      <w:proofErr w:type="spellStart"/>
      <w:r w:rsidR="008D6C24" w:rsidRPr="00181F10">
        <w:rPr>
          <w:rFonts w:ascii="Times New Roman" w:hAnsi="Times New Roman"/>
        </w:rPr>
        <w:t>Шешккова</w:t>
      </w:r>
      <w:proofErr w:type="spellEnd"/>
      <w:r w:rsidR="008D6C24" w:rsidRPr="00181F10">
        <w:rPr>
          <w:rFonts w:ascii="Times New Roman" w:hAnsi="Times New Roman"/>
        </w:rPr>
        <w:t>__________</w:t>
      </w:r>
    </w:p>
    <w:p w:rsidR="008D6C24" w:rsidRPr="00181F10" w:rsidRDefault="006970D5" w:rsidP="008D6C24">
      <w:pPr>
        <w:pStyle w:val="a7"/>
        <w:jc w:val="both"/>
        <w:rPr>
          <w:rFonts w:ascii="Times New Roman" w:hAnsi="Times New Roman"/>
          <w:b/>
        </w:rPr>
      </w:pP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  <w:t>(подпись председателя УМО</w:t>
      </w:r>
      <w:r w:rsidR="008D6C24" w:rsidRPr="00181F10">
        <w:rPr>
          <w:rFonts w:ascii="Times New Roman" w:hAnsi="Times New Roman"/>
          <w:b/>
        </w:rPr>
        <w:t>)</w:t>
      </w:r>
      <w:r w:rsidR="008D6C24" w:rsidRPr="00181F10">
        <w:rPr>
          <w:rFonts w:ascii="Times New Roman" w:hAnsi="Times New Roman"/>
          <w:b/>
        </w:rPr>
        <w:tab/>
      </w:r>
      <w:r w:rsidR="008D6C24"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>(Ф.И.О. председателя УМО</w:t>
      </w:r>
      <w:r w:rsidR="008D6C24" w:rsidRPr="00181F10">
        <w:rPr>
          <w:rFonts w:ascii="Times New Roman" w:hAnsi="Times New Roman"/>
          <w:b/>
        </w:rPr>
        <w:t>)</w:t>
      </w:r>
      <w:r w:rsidR="008D6C24" w:rsidRPr="00181F10">
        <w:rPr>
          <w:rFonts w:ascii="Times New Roman" w:hAnsi="Times New Roman"/>
          <w:b/>
        </w:rPr>
        <w:tab/>
      </w:r>
      <w:r w:rsidR="008D6C24" w:rsidRPr="00181F10">
        <w:rPr>
          <w:rFonts w:ascii="Times New Roman" w:hAnsi="Times New Roman"/>
          <w:b/>
        </w:rPr>
        <w:tab/>
      </w:r>
      <w:r w:rsidR="008D6C24" w:rsidRPr="00181F10">
        <w:rPr>
          <w:rFonts w:ascii="Times New Roman" w:hAnsi="Times New Roman"/>
          <w:b/>
        </w:rPr>
        <w:tab/>
      </w:r>
      <w:r w:rsidR="008D6C24" w:rsidRPr="00181F10">
        <w:rPr>
          <w:rFonts w:ascii="Times New Roman" w:hAnsi="Times New Roman"/>
          <w:b/>
        </w:rPr>
        <w:tab/>
      </w:r>
      <w:r w:rsidR="008D6C24" w:rsidRPr="00181F10">
        <w:rPr>
          <w:rFonts w:ascii="Times New Roman" w:hAnsi="Times New Roman"/>
          <w:b/>
        </w:rPr>
        <w:tab/>
      </w:r>
      <w:r w:rsidR="008D6C24" w:rsidRPr="00181F10">
        <w:rPr>
          <w:rFonts w:ascii="Times New Roman" w:hAnsi="Times New Roman"/>
          <w:b/>
        </w:rPr>
        <w:tab/>
      </w:r>
      <w:r w:rsidR="008D6C24" w:rsidRPr="00181F10">
        <w:rPr>
          <w:rFonts w:ascii="Times New Roman" w:hAnsi="Times New Roman"/>
          <w:b/>
        </w:rPr>
        <w:tab/>
      </w:r>
    </w:p>
    <w:p w:rsidR="008D6C24" w:rsidRPr="00181F10" w:rsidRDefault="008D6C24" w:rsidP="008D6C24">
      <w:pPr>
        <w:pStyle w:val="a7"/>
        <w:jc w:val="both"/>
        <w:rPr>
          <w:rFonts w:ascii="Times New Roman" w:hAnsi="Times New Roman"/>
          <w:b/>
        </w:rPr>
      </w:pPr>
    </w:p>
    <w:p w:rsidR="008D6C24" w:rsidRPr="00181F10" w:rsidRDefault="008D6C24" w:rsidP="008D6C24">
      <w:pPr>
        <w:pStyle w:val="a7"/>
        <w:jc w:val="both"/>
        <w:rPr>
          <w:rFonts w:ascii="Times New Roman" w:hAnsi="Times New Roman"/>
          <w:b/>
        </w:rPr>
      </w:pPr>
    </w:p>
    <w:p w:rsidR="008D6C24" w:rsidRPr="00181F10" w:rsidRDefault="008D6C24" w:rsidP="008D6C24">
      <w:pPr>
        <w:pStyle w:val="a7"/>
        <w:jc w:val="both"/>
        <w:rPr>
          <w:rFonts w:ascii="Times New Roman" w:hAnsi="Times New Roman"/>
          <w:b/>
        </w:rPr>
      </w:pPr>
    </w:p>
    <w:p w:rsidR="008D6C24" w:rsidRPr="00181F10" w:rsidRDefault="008D6C24" w:rsidP="008D6C24">
      <w:pPr>
        <w:pStyle w:val="a7"/>
        <w:jc w:val="right"/>
        <w:rPr>
          <w:rFonts w:ascii="Times New Roman" w:hAnsi="Times New Roman"/>
          <w:b/>
        </w:rPr>
      </w:pP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</w:p>
    <w:p w:rsidR="008D6C24" w:rsidRPr="00181F10" w:rsidRDefault="008D6C24" w:rsidP="008D6C24">
      <w:pPr>
        <w:pStyle w:val="a7"/>
        <w:jc w:val="center"/>
        <w:rPr>
          <w:rFonts w:ascii="Times New Roman" w:hAnsi="Times New Roman"/>
        </w:rPr>
      </w:pPr>
    </w:p>
    <w:p w:rsidR="0009472F" w:rsidRPr="00181F10" w:rsidRDefault="0009472F" w:rsidP="008D6C24">
      <w:pPr>
        <w:pStyle w:val="a7"/>
        <w:jc w:val="both"/>
        <w:rPr>
          <w:rFonts w:ascii="Times New Roman" w:hAnsi="Times New Roman"/>
          <w:b/>
        </w:rPr>
      </w:pPr>
    </w:p>
    <w:p w:rsidR="0009472F" w:rsidRPr="00181F10" w:rsidRDefault="0009472F" w:rsidP="000947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472F" w:rsidRPr="00181F10" w:rsidRDefault="0009472F" w:rsidP="000947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472F" w:rsidRPr="00181F10" w:rsidRDefault="0009472F" w:rsidP="000947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472F" w:rsidRPr="00181F10" w:rsidRDefault="0009472F" w:rsidP="000947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7DCF" w:rsidRPr="00181F10" w:rsidRDefault="00707DCF" w:rsidP="009F58C7">
      <w:pPr>
        <w:pStyle w:val="a7"/>
        <w:rPr>
          <w:rFonts w:ascii="Times New Roman" w:hAnsi="Times New Roman"/>
          <w:b/>
        </w:rPr>
      </w:pPr>
    </w:p>
    <w:p w:rsidR="00707DCF" w:rsidRPr="00181F10" w:rsidRDefault="00707DCF" w:rsidP="00707DCF">
      <w:pPr>
        <w:pStyle w:val="a7"/>
        <w:jc w:val="center"/>
        <w:rPr>
          <w:rFonts w:ascii="Times New Roman" w:hAnsi="Times New Roman"/>
          <w:b/>
        </w:rPr>
      </w:pPr>
    </w:p>
    <w:p w:rsidR="00707DCF" w:rsidRPr="00181F10" w:rsidRDefault="00707DCF" w:rsidP="00707DCF">
      <w:pPr>
        <w:pStyle w:val="a7"/>
        <w:jc w:val="center"/>
        <w:rPr>
          <w:rFonts w:ascii="Times New Roman" w:hAnsi="Times New Roman"/>
          <w:b/>
        </w:rPr>
      </w:pPr>
    </w:p>
    <w:p w:rsidR="00707DCF" w:rsidRPr="00181F10" w:rsidRDefault="00707DCF" w:rsidP="00707DCF">
      <w:pPr>
        <w:pStyle w:val="a7"/>
        <w:jc w:val="center"/>
        <w:rPr>
          <w:rFonts w:ascii="Times New Roman" w:hAnsi="Times New Roman"/>
          <w:b/>
        </w:rPr>
      </w:pPr>
    </w:p>
    <w:p w:rsidR="006970D5" w:rsidRPr="00181F10" w:rsidRDefault="006970D5" w:rsidP="006970D5">
      <w:pPr>
        <w:pStyle w:val="a7"/>
        <w:rPr>
          <w:rFonts w:ascii="Times New Roman" w:hAnsi="Times New Roman"/>
          <w:b/>
        </w:rPr>
      </w:pPr>
    </w:p>
    <w:p w:rsidR="006970D5" w:rsidRPr="00181F10" w:rsidRDefault="006970D5" w:rsidP="006970D5">
      <w:pPr>
        <w:pStyle w:val="a7"/>
        <w:jc w:val="center"/>
        <w:rPr>
          <w:rFonts w:ascii="Times New Roman" w:hAnsi="Times New Roman"/>
          <w:b/>
        </w:rPr>
      </w:pPr>
      <w:r w:rsidRPr="00181F10">
        <w:rPr>
          <w:rFonts w:ascii="Times New Roman" w:hAnsi="Times New Roman"/>
          <w:b/>
        </w:rPr>
        <w:t>Учебно-методическое объединение технического профиля</w:t>
      </w:r>
    </w:p>
    <w:p w:rsidR="00707DCF" w:rsidRPr="00181F10" w:rsidRDefault="00707DCF" w:rsidP="00707DCF">
      <w:pPr>
        <w:pStyle w:val="a7"/>
        <w:jc w:val="center"/>
        <w:rPr>
          <w:rFonts w:ascii="Times New Roman" w:hAnsi="Times New Roman"/>
        </w:rPr>
      </w:pPr>
      <w:r w:rsidRPr="00181F10">
        <w:rPr>
          <w:rFonts w:ascii="Times New Roman" w:hAnsi="Times New Roman"/>
        </w:rPr>
        <w:t xml:space="preserve">Сроки проведения открытых уроков и внеклассных мероприятий </w:t>
      </w:r>
    </w:p>
    <w:p w:rsidR="00707DCF" w:rsidRPr="00181F10" w:rsidRDefault="006970D5" w:rsidP="00707DCF">
      <w:pPr>
        <w:pStyle w:val="a7"/>
        <w:jc w:val="center"/>
        <w:rPr>
          <w:rFonts w:ascii="Times New Roman" w:hAnsi="Times New Roman"/>
        </w:rPr>
      </w:pPr>
      <w:r w:rsidRPr="00181F10">
        <w:rPr>
          <w:rFonts w:ascii="Times New Roman" w:hAnsi="Times New Roman"/>
        </w:rPr>
        <w:t>во 2-ом полугодии 2018-2019</w:t>
      </w:r>
      <w:r w:rsidR="00707DCF" w:rsidRPr="00181F10">
        <w:rPr>
          <w:rFonts w:ascii="Times New Roman" w:hAnsi="Times New Roman"/>
        </w:rPr>
        <w:t xml:space="preserve"> учебного года</w:t>
      </w:r>
    </w:p>
    <w:p w:rsidR="00707DCF" w:rsidRPr="00181F10" w:rsidRDefault="00707DCF" w:rsidP="00707DCF">
      <w:pPr>
        <w:pStyle w:val="a7"/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2551"/>
        <w:gridCol w:w="2410"/>
        <w:gridCol w:w="2552"/>
        <w:gridCol w:w="2409"/>
      </w:tblGrid>
      <w:tr w:rsidR="00707DCF" w:rsidRPr="00181F10" w:rsidTr="00707DCF">
        <w:tc>
          <w:tcPr>
            <w:tcW w:w="3085" w:type="dxa"/>
            <w:vMerge w:val="restart"/>
          </w:tcPr>
          <w:p w:rsidR="00707DCF" w:rsidRPr="00181F10" w:rsidRDefault="00707DCF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Список </w:t>
            </w:r>
          </w:p>
          <w:p w:rsidR="00707DCF" w:rsidRPr="00181F10" w:rsidRDefault="00707DCF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преподавателей</w:t>
            </w:r>
          </w:p>
        </w:tc>
        <w:tc>
          <w:tcPr>
            <w:tcW w:w="12332" w:type="dxa"/>
            <w:gridSpan w:val="5"/>
          </w:tcPr>
          <w:p w:rsidR="00707DCF" w:rsidRPr="00181F10" w:rsidRDefault="00707DCF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Тема открытого урока и внеклассного мероприятия</w:t>
            </w:r>
          </w:p>
        </w:tc>
      </w:tr>
      <w:tr w:rsidR="00707DCF" w:rsidRPr="00181F10" w:rsidTr="00707DCF">
        <w:tc>
          <w:tcPr>
            <w:tcW w:w="3085" w:type="dxa"/>
            <w:vMerge/>
          </w:tcPr>
          <w:p w:rsidR="00707DCF" w:rsidRPr="00181F10" w:rsidRDefault="00707DCF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07DCF" w:rsidRPr="00181F10" w:rsidRDefault="00707DCF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январь</w:t>
            </w:r>
          </w:p>
        </w:tc>
        <w:tc>
          <w:tcPr>
            <w:tcW w:w="2551" w:type="dxa"/>
          </w:tcPr>
          <w:p w:rsidR="00707DCF" w:rsidRPr="00181F10" w:rsidRDefault="00707DCF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февраль</w:t>
            </w:r>
          </w:p>
        </w:tc>
        <w:tc>
          <w:tcPr>
            <w:tcW w:w="2410" w:type="dxa"/>
          </w:tcPr>
          <w:p w:rsidR="00707DCF" w:rsidRPr="00181F10" w:rsidRDefault="00707DCF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март</w:t>
            </w:r>
          </w:p>
        </w:tc>
        <w:tc>
          <w:tcPr>
            <w:tcW w:w="2552" w:type="dxa"/>
          </w:tcPr>
          <w:p w:rsidR="00707DCF" w:rsidRPr="00181F10" w:rsidRDefault="00707DCF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апрель</w:t>
            </w:r>
          </w:p>
        </w:tc>
        <w:tc>
          <w:tcPr>
            <w:tcW w:w="2409" w:type="dxa"/>
          </w:tcPr>
          <w:p w:rsidR="00707DCF" w:rsidRPr="00181F10" w:rsidRDefault="00707DCF" w:rsidP="00707DCF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май</w:t>
            </w:r>
          </w:p>
        </w:tc>
      </w:tr>
      <w:tr w:rsidR="008D6C24" w:rsidRPr="00181F10" w:rsidTr="00707DCF">
        <w:tc>
          <w:tcPr>
            <w:tcW w:w="3085" w:type="dxa"/>
          </w:tcPr>
          <w:p w:rsidR="008D6C24" w:rsidRPr="00181F10" w:rsidRDefault="008D6C24" w:rsidP="008D6C2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D6C24" w:rsidRPr="00181F10" w:rsidRDefault="008D6C24" w:rsidP="008D6C24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М.В. Бородина</w:t>
            </w:r>
          </w:p>
        </w:tc>
        <w:tc>
          <w:tcPr>
            <w:tcW w:w="2410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D6C24" w:rsidRPr="00181F10" w:rsidRDefault="008D6C24" w:rsidP="00707DC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8D6C24" w:rsidRPr="00181F10" w:rsidTr="00707DCF">
        <w:tc>
          <w:tcPr>
            <w:tcW w:w="3085" w:type="dxa"/>
          </w:tcPr>
          <w:p w:rsidR="008D6C24" w:rsidRPr="00181F10" w:rsidRDefault="008D6C24" w:rsidP="008D6C24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Н </w:t>
            </w:r>
            <w:proofErr w:type="gramStart"/>
            <w:r w:rsidRPr="00181F10">
              <w:rPr>
                <w:rFonts w:ascii="Times New Roman" w:hAnsi="Times New Roman"/>
              </w:rPr>
              <w:t>П</w:t>
            </w:r>
            <w:proofErr w:type="gramEnd"/>
            <w:r w:rsidRPr="00181F10">
              <w:rPr>
                <w:rFonts w:ascii="Times New Roman" w:hAnsi="Times New Roman"/>
              </w:rPr>
              <w:t xml:space="preserve"> </w:t>
            </w:r>
            <w:proofErr w:type="spellStart"/>
            <w:r w:rsidRPr="00181F10">
              <w:rPr>
                <w:rFonts w:ascii="Times New Roman" w:hAnsi="Times New Roman"/>
              </w:rPr>
              <w:t>Шешукова</w:t>
            </w:r>
            <w:proofErr w:type="spellEnd"/>
          </w:p>
          <w:p w:rsidR="008D6C24" w:rsidRPr="00181F10" w:rsidRDefault="008D6C24" w:rsidP="008D6C2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8D6C24" w:rsidRPr="00181F10" w:rsidTr="00707DCF">
        <w:tc>
          <w:tcPr>
            <w:tcW w:w="3085" w:type="dxa"/>
          </w:tcPr>
          <w:p w:rsidR="008D6C24" w:rsidRPr="00181F10" w:rsidRDefault="008D6C24" w:rsidP="008D6C24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С.Н Лунин</w:t>
            </w:r>
          </w:p>
          <w:p w:rsidR="008D6C24" w:rsidRPr="00181F10" w:rsidRDefault="008D6C24" w:rsidP="008D6C24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D6C24" w:rsidRPr="00181F10" w:rsidRDefault="008D6C24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6970D5" w:rsidRPr="00181F10" w:rsidTr="00707DCF">
        <w:tc>
          <w:tcPr>
            <w:tcW w:w="3085" w:type="dxa"/>
          </w:tcPr>
          <w:p w:rsidR="006970D5" w:rsidRPr="00181F10" w:rsidRDefault="006970D5" w:rsidP="00EE3E5D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 xml:space="preserve">С.О. Селецкая </w:t>
            </w:r>
          </w:p>
        </w:tc>
        <w:tc>
          <w:tcPr>
            <w:tcW w:w="2410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86799" w:rsidRDefault="00A86799" w:rsidP="00A86799">
            <w:pPr>
              <w:pStyle w:val="c4"/>
              <w:shd w:val="clear" w:color="auto" w:fill="FFFFFF"/>
              <w:tabs>
                <w:tab w:val="left" w:pos="12058"/>
              </w:tabs>
              <w:spacing w:before="0" w:beforeAutospacing="0" w:after="0" w:afterAutospacing="0"/>
            </w:pPr>
            <w:r w:rsidRPr="00181F10">
              <w:t>Особенности работы куратора учебной группы мальчиков»</w:t>
            </w:r>
          </w:p>
          <w:p w:rsidR="004E5263" w:rsidRPr="00181F10" w:rsidRDefault="004E5263" w:rsidP="00A86799">
            <w:pPr>
              <w:pStyle w:val="c4"/>
              <w:shd w:val="clear" w:color="auto" w:fill="FFFFFF"/>
              <w:tabs>
                <w:tab w:val="left" w:pos="12058"/>
              </w:tabs>
              <w:spacing w:before="0" w:beforeAutospacing="0" w:after="0" w:afterAutospacing="0"/>
            </w:pPr>
            <w:r>
              <w:t>Мастер – класс.</w:t>
            </w:r>
          </w:p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6970D5" w:rsidRPr="00181F10" w:rsidTr="00707DCF">
        <w:tc>
          <w:tcPr>
            <w:tcW w:w="3085" w:type="dxa"/>
          </w:tcPr>
          <w:p w:rsidR="006970D5" w:rsidRPr="00181F10" w:rsidRDefault="006970D5" w:rsidP="00EE3E5D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И.В. Григорьева</w:t>
            </w:r>
          </w:p>
        </w:tc>
        <w:tc>
          <w:tcPr>
            <w:tcW w:w="2410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6970D5" w:rsidRPr="00181F10" w:rsidTr="00707DCF">
        <w:tc>
          <w:tcPr>
            <w:tcW w:w="3085" w:type="dxa"/>
          </w:tcPr>
          <w:p w:rsidR="006970D5" w:rsidRPr="00181F10" w:rsidRDefault="006970D5" w:rsidP="00EE3E5D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Т.В. Кругликова</w:t>
            </w:r>
          </w:p>
        </w:tc>
        <w:tc>
          <w:tcPr>
            <w:tcW w:w="2410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6970D5" w:rsidRPr="00181F10" w:rsidTr="00707DCF">
        <w:tc>
          <w:tcPr>
            <w:tcW w:w="3085" w:type="dxa"/>
          </w:tcPr>
          <w:p w:rsidR="006970D5" w:rsidRPr="00181F10" w:rsidRDefault="006970D5" w:rsidP="00EE3E5D">
            <w:pPr>
              <w:pStyle w:val="a7"/>
              <w:jc w:val="center"/>
              <w:rPr>
                <w:rFonts w:ascii="Times New Roman" w:hAnsi="Times New Roman"/>
              </w:rPr>
            </w:pPr>
            <w:r w:rsidRPr="00181F10">
              <w:rPr>
                <w:rFonts w:ascii="Times New Roman" w:hAnsi="Times New Roman"/>
              </w:rPr>
              <w:t>Меньшикова</w:t>
            </w:r>
          </w:p>
        </w:tc>
        <w:tc>
          <w:tcPr>
            <w:tcW w:w="2410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970D5" w:rsidRPr="00181F10" w:rsidRDefault="006970D5" w:rsidP="00707D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</w:tbl>
    <w:p w:rsidR="008D6C24" w:rsidRPr="00181F10" w:rsidRDefault="007721BC" w:rsidP="00707DCF">
      <w:pPr>
        <w:pStyle w:val="a7"/>
        <w:jc w:val="both"/>
        <w:rPr>
          <w:rFonts w:ascii="Times New Roman" w:hAnsi="Times New Roman"/>
        </w:rPr>
      </w:pPr>
      <w:r w:rsidRPr="00181F10">
        <w:rPr>
          <w:rFonts w:ascii="Times New Roman" w:hAnsi="Times New Roman"/>
        </w:rPr>
        <w:tab/>
      </w:r>
      <w:r w:rsidRPr="00181F10">
        <w:rPr>
          <w:rFonts w:ascii="Times New Roman" w:hAnsi="Times New Roman"/>
        </w:rPr>
        <w:tab/>
      </w:r>
    </w:p>
    <w:p w:rsidR="00707DCF" w:rsidRPr="00181F10" w:rsidRDefault="00707DCF" w:rsidP="00707DCF">
      <w:pPr>
        <w:pStyle w:val="a7"/>
        <w:jc w:val="both"/>
        <w:rPr>
          <w:rFonts w:ascii="Times New Roman" w:hAnsi="Times New Roman"/>
          <w:b/>
        </w:rPr>
      </w:pPr>
    </w:p>
    <w:p w:rsidR="00707DCF" w:rsidRPr="00181F10" w:rsidRDefault="00707DCF" w:rsidP="00707DCF">
      <w:pPr>
        <w:pStyle w:val="a7"/>
        <w:jc w:val="both"/>
        <w:rPr>
          <w:rFonts w:ascii="Times New Roman" w:hAnsi="Times New Roman"/>
          <w:b/>
        </w:rPr>
      </w:pPr>
    </w:p>
    <w:p w:rsidR="006970D5" w:rsidRPr="00181F10" w:rsidRDefault="006970D5" w:rsidP="006970D5">
      <w:pPr>
        <w:pStyle w:val="a7"/>
        <w:jc w:val="both"/>
        <w:rPr>
          <w:rFonts w:ascii="Times New Roman" w:hAnsi="Times New Roman"/>
        </w:rPr>
      </w:pPr>
      <w:r w:rsidRPr="00181F10">
        <w:rPr>
          <w:rFonts w:ascii="Times New Roman" w:hAnsi="Times New Roman"/>
        </w:rPr>
        <w:t>Председатель УМО________________</w:t>
      </w:r>
      <w:r w:rsidRPr="00181F10">
        <w:rPr>
          <w:rFonts w:ascii="Times New Roman" w:hAnsi="Times New Roman"/>
        </w:rPr>
        <w:tab/>
        <w:t xml:space="preserve">____Н.П. </w:t>
      </w:r>
      <w:proofErr w:type="spellStart"/>
      <w:r w:rsidRPr="00181F10">
        <w:rPr>
          <w:rFonts w:ascii="Times New Roman" w:hAnsi="Times New Roman"/>
        </w:rPr>
        <w:t>Шешккова</w:t>
      </w:r>
      <w:proofErr w:type="spellEnd"/>
      <w:r w:rsidRPr="00181F10">
        <w:rPr>
          <w:rFonts w:ascii="Times New Roman" w:hAnsi="Times New Roman"/>
        </w:rPr>
        <w:t>__________</w:t>
      </w:r>
    </w:p>
    <w:p w:rsidR="006970D5" w:rsidRPr="00181F10" w:rsidRDefault="006970D5" w:rsidP="006970D5">
      <w:pPr>
        <w:pStyle w:val="a7"/>
        <w:jc w:val="both"/>
        <w:rPr>
          <w:rFonts w:ascii="Times New Roman" w:hAnsi="Times New Roman"/>
          <w:b/>
        </w:rPr>
      </w:pP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  <w:t>(подпись председателя УМО)</w:t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  <w:t>(Ф.И.О. председателя УМО)</w:t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</w:p>
    <w:p w:rsidR="006970D5" w:rsidRPr="00181F10" w:rsidRDefault="006970D5" w:rsidP="006970D5">
      <w:pPr>
        <w:pStyle w:val="a7"/>
        <w:jc w:val="both"/>
        <w:rPr>
          <w:rFonts w:ascii="Times New Roman" w:hAnsi="Times New Roman"/>
          <w:b/>
        </w:rPr>
      </w:pPr>
    </w:p>
    <w:p w:rsidR="00F8420E" w:rsidRDefault="00F8420E" w:rsidP="00F8420E">
      <w:pPr>
        <w:pStyle w:val="a7"/>
        <w:jc w:val="both"/>
        <w:rPr>
          <w:rFonts w:ascii="Times New Roman" w:hAnsi="Times New Roman"/>
        </w:rPr>
      </w:pPr>
    </w:p>
    <w:p w:rsidR="00F8420E" w:rsidRDefault="00F8420E" w:rsidP="00F8420E">
      <w:pPr>
        <w:pStyle w:val="a7"/>
        <w:jc w:val="both"/>
        <w:rPr>
          <w:rFonts w:ascii="Times New Roman" w:hAnsi="Times New Roman"/>
        </w:rPr>
      </w:pPr>
    </w:p>
    <w:p w:rsidR="00F8420E" w:rsidRPr="00181F10" w:rsidRDefault="00F8420E" w:rsidP="00F8420E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но с руководителем НМР </w:t>
      </w:r>
      <w:r w:rsidRPr="00181F10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ab/>
        <w:t xml:space="preserve">____Е.И. </w:t>
      </w:r>
      <w:proofErr w:type="spellStart"/>
      <w:r>
        <w:rPr>
          <w:rFonts w:ascii="Times New Roman" w:hAnsi="Times New Roman"/>
        </w:rPr>
        <w:t>Педынина</w:t>
      </w:r>
      <w:proofErr w:type="spellEnd"/>
      <w:r>
        <w:rPr>
          <w:rFonts w:ascii="Times New Roman" w:hAnsi="Times New Roman"/>
        </w:rPr>
        <w:t xml:space="preserve"> </w:t>
      </w:r>
      <w:r w:rsidRPr="00181F10">
        <w:rPr>
          <w:rFonts w:ascii="Times New Roman" w:hAnsi="Times New Roman"/>
        </w:rPr>
        <w:t>__________</w:t>
      </w:r>
    </w:p>
    <w:p w:rsidR="00F8420E" w:rsidRPr="00181F10" w:rsidRDefault="00F8420E" w:rsidP="00F8420E">
      <w:pPr>
        <w:pStyle w:val="a7"/>
        <w:jc w:val="both"/>
        <w:rPr>
          <w:rFonts w:ascii="Times New Roman" w:hAnsi="Times New Roman"/>
          <w:b/>
        </w:rPr>
      </w:pP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         (подпись руководителя НМР</w:t>
      </w:r>
      <w:proofErr w:type="gramStart"/>
      <w:r>
        <w:rPr>
          <w:rFonts w:ascii="Times New Roman" w:hAnsi="Times New Roman"/>
          <w:b/>
        </w:rPr>
        <w:t xml:space="preserve"> </w:t>
      </w:r>
      <w:r w:rsidRPr="00181F10">
        <w:rPr>
          <w:rFonts w:ascii="Times New Roman" w:hAnsi="Times New Roman"/>
          <w:b/>
        </w:rPr>
        <w:t>)</w:t>
      </w:r>
      <w:proofErr w:type="gramEnd"/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  <w:t>(Ф.И</w:t>
      </w:r>
      <w:r>
        <w:rPr>
          <w:rFonts w:ascii="Times New Roman" w:hAnsi="Times New Roman"/>
          <w:b/>
        </w:rPr>
        <w:t>.О. руководителя НМР</w:t>
      </w:r>
      <w:r w:rsidRPr="00181F10">
        <w:rPr>
          <w:rFonts w:ascii="Times New Roman" w:hAnsi="Times New Roman"/>
          <w:b/>
        </w:rPr>
        <w:t>)</w:t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  <w:r w:rsidRPr="00181F10">
        <w:rPr>
          <w:rFonts w:ascii="Times New Roman" w:hAnsi="Times New Roman"/>
          <w:b/>
        </w:rPr>
        <w:tab/>
      </w:r>
    </w:p>
    <w:p w:rsidR="00F8420E" w:rsidRPr="00181F10" w:rsidRDefault="00F8420E" w:rsidP="00F8420E">
      <w:pPr>
        <w:pStyle w:val="a7"/>
        <w:jc w:val="both"/>
        <w:rPr>
          <w:rFonts w:ascii="Times New Roman" w:hAnsi="Times New Roman"/>
          <w:b/>
        </w:rPr>
      </w:pPr>
    </w:p>
    <w:p w:rsidR="00707DCF" w:rsidRPr="00181F10" w:rsidRDefault="00707DCF" w:rsidP="00707DCF">
      <w:pPr>
        <w:pStyle w:val="a7"/>
        <w:jc w:val="both"/>
        <w:rPr>
          <w:rFonts w:ascii="Times New Roman" w:hAnsi="Times New Roman"/>
          <w:b/>
        </w:rPr>
      </w:pPr>
    </w:p>
    <w:p w:rsidR="008953E4" w:rsidRPr="004E5263" w:rsidRDefault="004E5263" w:rsidP="004E5263">
      <w:pPr>
        <w:pStyle w:val="a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953E4" w:rsidRPr="00181F10" w:rsidRDefault="008953E4" w:rsidP="00707DCF">
      <w:pPr>
        <w:pStyle w:val="a7"/>
        <w:jc w:val="center"/>
        <w:rPr>
          <w:rFonts w:ascii="Times New Roman" w:hAnsi="Times New Roman"/>
        </w:rPr>
      </w:pPr>
    </w:p>
    <w:sectPr w:rsidR="008953E4" w:rsidRPr="00181F10" w:rsidSect="006970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D70556" w15:done="0"/>
  <w15:commentEx w15:paraId="04F48FA9" w15:done="0"/>
  <w15:commentEx w15:paraId="3537EA96" w15:done="0"/>
  <w15:commentEx w15:paraId="3D2F4C11" w15:done="0"/>
  <w15:commentEx w15:paraId="5A85FE44" w15:done="0"/>
  <w15:commentEx w15:paraId="61786B97" w15:done="0"/>
  <w15:commentEx w15:paraId="63C4677B" w15:done="0"/>
  <w15:commentEx w15:paraId="00C2BB8B" w15:done="0"/>
  <w15:commentEx w15:paraId="49A17F83" w15:done="0"/>
  <w15:commentEx w15:paraId="53A5B163" w15:done="0"/>
  <w15:commentEx w15:paraId="1692FE61" w15:paraIdParent="53A5B163" w15:done="0"/>
  <w15:commentEx w15:paraId="203599CB" w15:done="0"/>
  <w15:commentEx w15:paraId="4359D052" w15:done="0"/>
  <w15:commentEx w15:paraId="6799AFE1" w15:done="0"/>
  <w15:commentEx w15:paraId="0DFD3FA1" w15:done="0"/>
  <w15:commentEx w15:paraId="477EC4C0" w15:done="0"/>
  <w15:commentEx w15:paraId="654EDB9B" w15:done="0"/>
  <w15:commentEx w15:paraId="1D4BABB1" w15:done="0"/>
  <w15:commentEx w15:paraId="7B066BBB" w15:done="0"/>
  <w15:commentEx w15:paraId="405FDB3F" w15:done="0"/>
  <w15:commentEx w15:paraId="386AD289" w15:done="0"/>
  <w15:commentEx w15:paraId="751B92A8" w15:done="0"/>
  <w15:commentEx w15:paraId="3DD61C69" w15:done="0"/>
  <w15:commentEx w15:paraId="5A0CB8D7" w15:done="0"/>
  <w15:commentEx w15:paraId="351C01FF" w15:done="0"/>
  <w15:commentEx w15:paraId="0E857113" w15:done="0"/>
  <w15:commentEx w15:paraId="304FACC9" w15:done="0"/>
  <w15:commentEx w15:paraId="7BA46E69" w15:done="0"/>
  <w15:commentEx w15:paraId="6E2CB8B7" w15:done="0"/>
  <w15:commentEx w15:paraId="44B72703" w15:done="0"/>
  <w15:commentEx w15:paraId="41607289" w15:done="0"/>
  <w15:commentEx w15:paraId="2C16C072" w15:done="0"/>
  <w15:commentEx w15:paraId="7FE1A49C" w15:done="0"/>
  <w15:commentEx w15:paraId="0E74F4A7" w15:done="0"/>
  <w15:commentEx w15:paraId="37DA6770" w15:done="0"/>
  <w15:commentEx w15:paraId="50BEF313" w15:done="0"/>
  <w15:commentEx w15:paraId="4880135E" w15:done="0"/>
  <w15:commentEx w15:paraId="7473D377" w15:done="0"/>
  <w15:commentEx w15:paraId="1A845FA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32E" w:rsidRDefault="0089432E" w:rsidP="00564A55">
      <w:pPr>
        <w:spacing w:after="0" w:line="240" w:lineRule="auto"/>
      </w:pPr>
      <w:r>
        <w:separator/>
      </w:r>
    </w:p>
  </w:endnote>
  <w:endnote w:type="continuationSeparator" w:id="0">
    <w:p w:rsidR="0089432E" w:rsidRDefault="0089432E" w:rsidP="0056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32E" w:rsidRDefault="0089432E" w:rsidP="00564A55">
      <w:pPr>
        <w:spacing w:after="0" w:line="240" w:lineRule="auto"/>
      </w:pPr>
      <w:r>
        <w:separator/>
      </w:r>
    </w:p>
  </w:footnote>
  <w:footnote w:type="continuationSeparator" w:id="0">
    <w:p w:rsidR="0089432E" w:rsidRDefault="0089432E" w:rsidP="0056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C6D"/>
    <w:multiLevelType w:val="hybridMultilevel"/>
    <w:tmpl w:val="1F9E66A4"/>
    <w:lvl w:ilvl="0" w:tplc="555C3F4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D7063"/>
    <w:multiLevelType w:val="multilevel"/>
    <w:tmpl w:val="D5B4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E7884"/>
    <w:multiLevelType w:val="hybridMultilevel"/>
    <w:tmpl w:val="53FC6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4457F"/>
    <w:multiLevelType w:val="multilevel"/>
    <w:tmpl w:val="D5B4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77B15"/>
    <w:multiLevelType w:val="multilevel"/>
    <w:tmpl w:val="4A88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20447"/>
    <w:multiLevelType w:val="multilevel"/>
    <w:tmpl w:val="D5B4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51E4E"/>
    <w:multiLevelType w:val="hybridMultilevel"/>
    <w:tmpl w:val="530676A8"/>
    <w:lvl w:ilvl="0" w:tplc="D9A8822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CF4D6B"/>
    <w:multiLevelType w:val="multilevel"/>
    <w:tmpl w:val="920A1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6B582D"/>
    <w:multiLevelType w:val="hybridMultilevel"/>
    <w:tmpl w:val="05804F68"/>
    <w:lvl w:ilvl="0" w:tplc="C282B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tod">
    <w15:presenceInfo w15:providerId="None" w15:userId="Meto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9AB"/>
    <w:rsid w:val="00045A8C"/>
    <w:rsid w:val="0006388B"/>
    <w:rsid w:val="00086CA2"/>
    <w:rsid w:val="0009472F"/>
    <w:rsid w:val="000A0E8E"/>
    <w:rsid w:val="000D30EE"/>
    <w:rsid w:val="000E17B3"/>
    <w:rsid w:val="00110E8D"/>
    <w:rsid w:val="00113792"/>
    <w:rsid w:val="00125FD7"/>
    <w:rsid w:val="00143AED"/>
    <w:rsid w:val="001669ED"/>
    <w:rsid w:val="00181F10"/>
    <w:rsid w:val="001B4B4F"/>
    <w:rsid w:val="001D26F5"/>
    <w:rsid w:val="001F7624"/>
    <w:rsid w:val="00214EB3"/>
    <w:rsid w:val="0021655F"/>
    <w:rsid w:val="00254613"/>
    <w:rsid w:val="00297496"/>
    <w:rsid w:val="002B4CC2"/>
    <w:rsid w:val="002D4F57"/>
    <w:rsid w:val="002F1969"/>
    <w:rsid w:val="00302914"/>
    <w:rsid w:val="00331424"/>
    <w:rsid w:val="00340D0D"/>
    <w:rsid w:val="00384153"/>
    <w:rsid w:val="003851DB"/>
    <w:rsid w:val="003D03D8"/>
    <w:rsid w:val="003D5D5E"/>
    <w:rsid w:val="003F647E"/>
    <w:rsid w:val="004056AC"/>
    <w:rsid w:val="00415C00"/>
    <w:rsid w:val="004A08B7"/>
    <w:rsid w:val="004C04C3"/>
    <w:rsid w:val="004D5F71"/>
    <w:rsid w:val="004D69C6"/>
    <w:rsid w:val="004E1882"/>
    <w:rsid w:val="004E5263"/>
    <w:rsid w:val="004F5D7D"/>
    <w:rsid w:val="00502EA7"/>
    <w:rsid w:val="00533CBB"/>
    <w:rsid w:val="00564A55"/>
    <w:rsid w:val="005C1BDC"/>
    <w:rsid w:val="006077C8"/>
    <w:rsid w:val="0061531A"/>
    <w:rsid w:val="0062555C"/>
    <w:rsid w:val="00646FFB"/>
    <w:rsid w:val="006643B6"/>
    <w:rsid w:val="006970D5"/>
    <w:rsid w:val="006B6D18"/>
    <w:rsid w:val="006C4494"/>
    <w:rsid w:val="006F6454"/>
    <w:rsid w:val="006F6D44"/>
    <w:rsid w:val="00707DCF"/>
    <w:rsid w:val="00711801"/>
    <w:rsid w:val="007721BC"/>
    <w:rsid w:val="0079191D"/>
    <w:rsid w:val="0079586A"/>
    <w:rsid w:val="007B4608"/>
    <w:rsid w:val="007D16C9"/>
    <w:rsid w:val="00814EE1"/>
    <w:rsid w:val="00851681"/>
    <w:rsid w:val="0089432E"/>
    <w:rsid w:val="008953E4"/>
    <w:rsid w:val="008A53EC"/>
    <w:rsid w:val="008D6C24"/>
    <w:rsid w:val="00913AF2"/>
    <w:rsid w:val="009201BC"/>
    <w:rsid w:val="0092236E"/>
    <w:rsid w:val="009473BD"/>
    <w:rsid w:val="00994B9A"/>
    <w:rsid w:val="009A37C6"/>
    <w:rsid w:val="009B30DA"/>
    <w:rsid w:val="009C2FBE"/>
    <w:rsid w:val="009C312F"/>
    <w:rsid w:val="009E59B6"/>
    <w:rsid w:val="009E7D5E"/>
    <w:rsid w:val="009F48F0"/>
    <w:rsid w:val="009F58C7"/>
    <w:rsid w:val="009F7A9C"/>
    <w:rsid w:val="00A054BB"/>
    <w:rsid w:val="00A422CB"/>
    <w:rsid w:val="00A629D9"/>
    <w:rsid w:val="00A85CAC"/>
    <w:rsid w:val="00A86799"/>
    <w:rsid w:val="00AC75DF"/>
    <w:rsid w:val="00AE4A1B"/>
    <w:rsid w:val="00AF76F2"/>
    <w:rsid w:val="00B03D7C"/>
    <w:rsid w:val="00B21DC6"/>
    <w:rsid w:val="00B36DA7"/>
    <w:rsid w:val="00B41F70"/>
    <w:rsid w:val="00B70ECC"/>
    <w:rsid w:val="00B7178E"/>
    <w:rsid w:val="00B7614C"/>
    <w:rsid w:val="00BB2171"/>
    <w:rsid w:val="00BB4E71"/>
    <w:rsid w:val="00BD59A6"/>
    <w:rsid w:val="00BE31E9"/>
    <w:rsid w:val="00C44DDB"/>
    <w:rsid w:val="00C74575"/>
    <w:rsid w:val="00C748FF"/>
    <w:rsid w:val="00C82085"/>
    <w:rsid w:val="00CC5877"/>
    <w:rsid w:val="00CC79AB"/>
    <w:rsid w:val="00CE76D1"/>
    <w:rsid w:val="00CE7AEC"/>
    <w:rsid w:val="00D40B78"/>
    <w:rsid w:val="00D4417C"/>
    <w:rsid w:val="00D57A35"/>
    <w:rsid w:val="00D82F70"/>
    <w:rsid w:val="00DB3EDF"/>
    <w:rsid w:val="00DC3486"/>
    <w:rsid w:val="00DD27E6"/>
    <w:rsid w:val="00DE693F"/>
    <w:rsid w:val="00E17CE9"/>
    <w:rsid w:val="00E54113"/>
    <w:rsid w:val="00EB7291"/>
    <w:rsid w:val="00ED1541"/>
    <w:rsid w:val="00ED5065"/>
    <w:rsid w:val="00EE3E5D"/>
    <w:rsid w:val="00EF435F"/>
    <w:rsid w:val="00EF7296"/>
    <w:rsid w:val="00F17DA7"/>
    <w:rsid w:val="00F407FE"/>
    <w:rsid w:val="00F43135"/>
    <w:rsid w:val="00F60F43"/>
    <w:rsid w:val="00F81721"/>
    <w:rsid w:val="00F8420E"/>
    <w:rsid w:val="00F9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9A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9AB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CC79A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C79AB"/>
    <w:pPr>
      <w:ind w:left="720"/>
      <w:contextualSpacing/>
    </w:pPr>
  </w:style>
  <w:style w:type="table" w:styleId="a9">
    <w:name w:val="Table Grid"/>
    <w:basedOn w:val="a1"/>
    <w:uiPriority w:val="59"/>
    <w:rsid w:val="00CE7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36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A62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ED"/>
    <w:rPr>
      <w:rFonts w:ascii="Segoe UI" w:eastAsia="Calibr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841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841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84153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41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4153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B21DC6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1DC6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21D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EE747-A77A-4859-B47D-2BFF0C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икум</dc:creator>
  <cp:lastModifiedBy>Бато</cp:lastModifiedBy>
  <cp:revision>2</cp:revision>
  <cp:lastPrinted>2018-11-21T06:29:00Z</cp:lastPrinted>
  <dcterms:created xsi:type="dcterms:W3CDTF">2018-11-21T06:51:00Z</dcterms:created>
  <dcterms:modified xsi:type="dcterms:W3CDTF">2018-11-21T06:51:00Z</dcterms:modified>
</cp:coreProperties>
</file>